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16BDF" w14:textId="77777777" w:rsidR="00163949" w:rsidRDefault="00134D4A" w:rsidP="00163949">
      <w:pPr>
        <w:pStyle w:val="ny-h2"/>
      </w:pPr>
      <w:r>
        <w:t xml:space="preserve">Lesson </w:t>
      </w:r>
      <w:r w:rsidR="004D57C2">
        <w:t>9</w:t>
      </w:r>
    </w:p>
    <w:p w14:paraId="03764783" w14:textId="1F6C2994" w:rsidR="00DC72C1" w:rsidRDefault="00667FC3" w:rsidP="00163949">
      <w:pPr>
        <w:pStyle w:val="ny-h2-sub"/>
      </w:pPr>
      <w:r w:rsidRPr="001D7E33">
        <w:t>Objective</w:t>
      </w:r>
      <w:r w:rsidR="009C3D37" w:rsidRPr="001D7E33">
        <w:t xml:space="preserve">:  </w:t>
      </w:r>
      <w:r w:rsidR="004D57C2">
        <w:t>Reason about composing and decomposing polygons using tangrams.</w:t>
      </w:r>
    </w:p>
    <w:p w14:paraId="1383E74A" w14:textId="77777777" w:rsidR="00163949" w:rsidRPr="001D7E33" w:rsidRDefault="00163949" w:rsidP="00163949">
      <w:pPr>
        <w:pStyle w:val="NoSpacing"/>
      </w:pPr>
    </w:p>
    <w:p w14:paraId="0D4D2FB1" w14:textId="1E1C3BF3"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638C4DFE">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7560B608"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DC72C1">
        <w:rPr>
          <w:rFonts w:ascii="Calibri" w:eastAsia="Myriad Pro" w:hAnsi="Calibri" w:cs="Myriad Pro"/>
          <w:color w:val="231F20"/>
          <w:spacing w:val="2"/>
        </w:rPr>
        <w:tab/>
      </w:r>
      <w:r w:rsidR="00D2076C">
        <w:rPr>
          <w:rFonts w:ascii="Calibri" w:eastAsia="Myriad Pro" w:hAnsi="Calibri" w:cs="Myriad Pro"/>
          <w:color w:val="231F20"/>
          <w:spacing w:val="2"/>
        </w:rPr>
        <w:t>(1</w:t>
      </w:r>
      <w:r w:rsidR="005C7598">
        <w:rPr>
          <w:rFonts w:ascii="Calibri" w:eastAsia="Myriad Pro" w:hAnsi="Calibri" w:cs="Myriad Pro"/>
          <w:color w:val="231F20"/>
          <w:spacing w:val="2"/>
        </w:rPr>
        <w:t>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41BED17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DC72C1">
        <w:rPr>
          <w:rFonts w:ascii="Calibri" w:eastAsia="Myriad Pro" w:hAnsi="Calibri" w:cs="Myriad Pro"/>
          <w:color w:val="231F20"/>
          <w:spacing w:val="-2"/>
        </w:rPr>
        <w:tab/>
      </w:r>
      <w:r w:rsidR="00FC039C">
        <w:rPr>
          <w:rFonts w:ascii="Calibri" w:eastAsia="Myriad Pro" w:hAnsi="Calibri" w:cs="Myriad Pro"/>
          <w:color w:val="231F20"/>
          <w:spacing w:val="-2"/>
        </w:rPr>
        <w:t>(</w:t>
      </w:r>
      <w:r w:rsidR="00D6752B">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0D4D2FB4" w14:textId="0837B3D3"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DC72C1">
        <w:rPr>
          <w:rFonts w:ascii="Calibri" w:eastAsia="Myriad Pro" w:hAnsi="Calibri" w:cs="Myriad Pro"/>
          <w:color w:val="231F20"/>
          <w:spacing w:val="-2"/>
        </w:rPr>
        <w:tab/>
      </w:r>
      <w:r w:rsidR="00FC039C">
        <w:rPr>
          <w:rFonts w:ascii="Calibri" w:eastAsia="Myriad Pro" w:hAnsi="Calibri" w:cs="Myriad Pro"/>
          <w:color w:val="231F20"/>
          <w:spacing w:val="-2"/>
        </w:rPr>
        <w:t>(</w:t>
      </w:r>
      <w:r w:rsidR="00D6752B">
        <w:rPr>
          <w:rFonts w:ascii="Calibri" w:eastAsia="Myriad Pro" w:hAnsi="Calibri" w:cs="Myriad Pro"/>
          <w:color w:val="231F20"/>
          <w:spacing w:val="-2"/>
        </w:rPr>
        <w:t>33</w:t>
      </w:r>
      <w:r w:rsidR="00FC039C" w:rsidRPr="003F1FB1">
        <w:rPr>
          <w:rFonts w:ascii="Calibri" w:eastAsia="Myriad Pro" w:hAnsi="Calibri" w:cs="Myriad Pro"/>
          <w:color w:val="231F20"/>
          <w:spacing w:val="-2"/>
        </w:rPr>
        <w:t xml:space="preserve"> minutes) </w:t>
      </w:r>
    </w:p>
    <w:p w14:paraId="0D4D2FB5" w14:textId="5C84D3FE"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DC72C1">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6DF5DE3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DC72C1">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1EE7225F" w:rsidR="00FC039C" w:rsidRPr="003A45A3" w:rsidRDefault="00FC039C" w:rsidP="00FC039C">
      <w:pPr>
        <w:pStyle w:val="ny-h3-boxed"/>
      </w:pPr>
      <w:r w:rsidRPr="003A45A3">
        <w:t>Fluency Practice</w:t>
      </w:r>
      <w:r w:rsidR="005C7598">
        <w:t xml:space="preserve">  (12</w:t>
      </w:r>
      <w:r w:rsidR="002B0827">
        <w:t xml:space="preserve"> minutes)</w:t>
      </w:r>
    </w:p>
    <w:p w14:paraId="6233F105" w14:textId="1898EAD5" w:rsidR="00D2076C" w:rsidRDefault="00D2076C" w:rsidP="00D2076C">
      <w:pPr>
        <w:pStyle w:val="ny-bullet-list"/>
      </w:pPr>
      <w:r>
        <w:t>Multiply by 6</w:t>
      </w:r>
      <w:r w:rsidR="00DC72C1">
        <w:t xml:space="preserve"> </w:t>
      </w:r>
      <w:r w:rsidRPr="00FE2686">
        <w:rPr>
          <w:b/>
        </w:rPr>
        <w:t xml:space="preserve"> </w:t>
      </w:r>
      <w:r>
        <w:rPr>
          <w:b/>
        </w:rPr>
        <w:t>3.OA.7</w:t>
      </w:r>
      <w:r>
        <w:tab/>
      </w:r>
      <w:r w:rsidR="00EE3A65">
        <w:tab/>
      </w:r>
      <w:r w:rsidR="00EE3A65">
        <w:tab/>
      </w:r>
      <w:r w:rsidR="00EE3A65">
        <w:tab/>
      </w:r>
      <w:r w:rsidR="00496541">
        <w:tab/>
      </w:r>
      <w:r>
        <w:t>(8</w:t>
      </w:r>
      <w:r w:rsidRPr="003D3732">
        <w:t xml:space="preserve"> minutes)</w:t>
      </w:r>
    </w:p>
    <w:p w14:paraId="7DB2332A" w14:textId="3D75B3E3" w:rsidR="00D2076C" w:rsidRDefault="00D2076C" w:rsidP="00D2076C">
      <w:pPr>
        <w:pStyle w:val="ny-bullet-list"/>
      </w:pPr>
      <w:r>
        <w:t xml:space="preserve">Equivalent Counting with Units of </w:t>
      </w:r>
      <w:r w:rsidR="00185B04">
        <w:t>9</w:t>
      </w:r>
      <w:r w:rsidR="00185B04" w:rsidRPr="00FE2686">
        <w:rPr>
          <w:b/>
        </w:rPr>
        <w:t xml:space="preserve"> </w:t>
      </w:r>
      <w:r w:rsidR="00185B04">
        <w:rPr>
          <w:b/>
        </w:rPr>
        <w:t xml:space="preserve"> </w:t>
      </w:r>
      <w:r>
        <w:rPr>
          <w:b/>
        </w:rPr>
        <w:t>3.OA.7</w:t>
      </w:r>
      <w:r w:rsidR="00CC1BDD">
        <w:tab/>
      </w:r>
      <w:r w:rsidR="00496541">
        <w:tab/>
      </w:r>
      <w:r>
        <w:t>(4</w:t>
      </w:r>
      <w:r w:rsidRPr="003D3732">
        <w:t xml:space="preserve"> minutes)</w:t>
      </w:r>
    </w:p>
    <w:p w14:paraId="1C860299" w14:textId="77777777" w:rsidR="00D2076C" w:rsidRDefault="00D2076C" w:rsidP="00D2076C">
      <w:pPr>
        <w:pStyle w:val="ny-h4"/>
        <w:outlineLvl w:val="0"/>
      </w:pPr>
      <w:r>
        <w:t>Multiply by 6  (8 minutes)</w:t>
      </w:r>
    </w:p>
    <w:p w14:paraId="5C1E6E9D" w14:textId="4A34CB64" w:rsidR="00D2076C" w:rsidRDefault="00202DF3" w:rsidP="00DC72C1">
      <w:pPr>
        <w:pStyle w:val="ny-materials"/>
        <w:ind w:left="1008" w:hanging="1008"/>
      </w:pPr>
      <w:r>
        <w:t>Materials:</w:t>
      </w:r>
      <w:r>
        <w:tab/>
        <w:t>(S) Multiply by 6</w:t>
      </w:r>
      <w:r w:rsidR="00D2076C" w:rsidRPr="00BB32F9">
        <w:t xml:space="preserve"> </w:t>
      </w:r>
      <w:r w:rsidR="00D2076C">
        <w:t>P</w:t>
      </w:r>
      <w:r w:rsidR="00D2076C" w:rsidRPr="00BB32F9">
        <w:t xml:space="preserve">attern </w:t>
      </w:r>
      <w:r w:rsidR="00D2076C">
        <w:t>S</w:t>
      </w:r>
      <w:r w:rsidR="00D2076C" w:rsidRPr="00BB32F9">
        <w:t>heet (6</w:t>
      </w:r>
      <w:r w:rsidR="00D2076C">
        <w:t>–</w:t>
      </w:r>
      <w:r w:rsidR="00D2076C" w:rsidRPr="00BB32F9">
        <w:t>10)</w:t>
      </w:r>
      <w:r w:rsidR="00D2076C" w:rsidRPr="009E307E">
        <w:t xml:space="preserve"> </w:t>
      </w:r>
    </w:p>
    <w:p w14:paraId="3367829C" w14:textId="736763D9" w:rsidR="00EE3A65" w:rsidRPr="00565A3B" w:rsidRDefault="00D2076C" w:rsidP="00EE3A65">
      <w:pPr>
        <w:pStyle w:val="ny-paragraph"/>
      </w:pPr>
      <w:r w:rsidRPr="00ED1015">
        <w:t>Note:</w:t>
      </w:r>
      <w:r>
        <w:t xml:space="preserve">  This activity builds fluency with multiplication facts using units of </w:t>
      </w:r>
      <w:r w:rsidR="00F13103">
        <w:t>6</w:t>
      </w:r>
      <w:r>
        <w:t xml:space="preserve">.  It works toward students knowing from memory all products of two one-digit numbers.  </w:t>
      </w:r>
      <w:r w:rsidR="009936B3" w:rsidRPr="009936B3">
        <w:t xml:space="preserve">See G3–M7–Lesson 1 for the directions for administration of a </w:t>
      </w:r>
      <w:r w:rsidR="009936B3" w:rsidRPr="009936B3">
        <w:rPr>
          <w:i/>
          <w:iCs/>
        </w:rPr>
        <w:t>Multiply By</w:t>
      </w:r>
      <w:r w:rsidR="009936B3" w:rsidRPr="009936B3">
        <w:t xml:space="preserve"> pattern sheet.</w:t>
      </w:r>
      <w:r w:rsidR="00EE3A65">
        <w:t xml:space="preserve"> </w:t>
      </w:r>
    </w:p>
    <w:p w14:paraId="3BDF141D" w14:textId="5DB7A4AD" w:rsidR="00D2076C" w:rsidRDefault="00D2076C" w:rsidP="00424069">
      <w:pPr>
        <w:pStyle w:val="ny-list-idented"/>
        <w:ind w:right="30"/>
      </w:pPr>
      <w:r>
        <w:t>T:</w:t>
      </w:r>
      <w:r>
        <w:tab/>
        <w:t xml:space="preserve">(Write </w:t>
      </w:r>
      <w:r w:rsidR="00EE3A65">
        <w:t>7</w:t>
      </w:r>
      <w:r>
        <w:t xml:space="preserve"> × </w:t>
      </w:r>
      <w:r w:rsidR="00EE3A65">
        <w:t>6</w:t>
      </w:r>
      <w:r>
        <w:t xml:space="preserve"> = ____.)  Let’s skip-count up by </w:t>
      </w:r>
      <w:r w:rsidR="001D5181">
        <w:t>sixes</w:t>
      </w:r>
      <w:r>
        <w:t>.  I’ll raise a finger for each six.  (Count with fingers to 7 as students count.)</w:t>
      </w:r>
    </w:p>
    <w:p w14:paraId="78137FD0" w14:textId="77777777" w:rsidR="00D2076C" w:rsidRDefault="00D2076C" w:rsidP="00424069">
      <w:pPr>
        <w:pStyle w:val="ny-list-idented"/>
        <w:ind w:right="30"/>
      </w:pPr>
      <w:r>
        <w:t>S:</w:t>
      </w:r>
      <w:r>
        <w:tab/>
        <w:t>6, 12, 18, 24, 30, 36, 42.</w:t>
      </w:r>
    </w:p>
    <w:p w14:paraId="1F1B4241" w14:textId="363468BA" w:rsidR="00D2076C" w:rsidRDefault="00D2076C" w:rsidP="00424069">
      <w:pPr>
        <w:pStyle w:val="ny-list-idented"/>
        <w:ind w:right="30"/>
      </w:pPr>
      <w:r>
        <w:t>T:</w:t>
      </w:r>
      <w:r>
        <w:tab/>
        <w:t xml:space="preserve">Let’s skip-count by </w:t>
      </w:r>
      <w:r w:rsidR="001D5181">
        <w:t>sixes</w:t>
      </w:r>
      <w:r>
        <w:t xml:space="preserve"> starting at 30.  Why is 30 a good place to start?</w:t>
      </w:r>
    </w:p>
    <w:p w14:paraId="73C97C78" w14:textId="77777777" w:rsidR="00D2076C" w:rsidRDefault="00D2076C" w:rsidP="00424069">
      <w:pPr>
        <w:pStyle w:val="ny-list-idented"/>
        <w:ind w:right="30"/>
      </w:pPr>
      <w:r>
        <w:t>S:</w:t>
      </w:r>
      <w:r>
        <w:tab/>
      </w:r>
      <w:r w:rsidRPr="000B0CF5">
        <w:t>It’s a fact we already know</w:t>
      </w:r>
      <w:r>
        <w:t>, s</w:t>
      </w:r>
      <w:r w:rsidRPr="000B0CF5">
        <w:t>o we can use it to figure out a fact we don’t know.</w:t>
      </w:r>
    </w:p>
    <w:p w14:paraId="13B90507" w14:textId="69355BA9" w:rsidR="00D2076C" w:rsidRDefault="00D2076C" w:rsidP="00424069">
      <w:pPr>
        <w:pStyle w:val="ny-list-idented"/>
        <w:ind w:right="30"/>
      </w:pPr>
      <w:r>
        <w:t>T:</w:t>
      </w:r>
      <w:r>
        <w:tab/>
        <w:t>(Count up with fingers as students say numbers.)</w:t>
      </w:r>
    </w:p>
    <w:p w14:paraId="3C0293B7" w14:textId="77777777" w:rsidR="00D2076C" w:rsidRDefault="00D2076C" w:rsidP="00424069">
      <w:pPr>
        <w:pStyle w:val="ny-list-idented"/>
        <w:ind w:right="30"/>
      </w:pPr>
      <w:r>
        <w:t>S:</w:t>
      </w:r>
      <w:r>
        <w:tab/>
        <w:t>30 (5 fingers), 36 (6 fingers), 42 (7 fingers).</w:t>
      </w:r>
    </w:p>
    <w:p w14:paraId="49E9B9D5" w14:textId="3F0A41EE" w:rsidR="00D2076C" w:rsidRDefault="00D2076C" w:rsidP="00424069">
      <w:pPr>
        <w:pStyle w:val="ny-list-idented"/>
        <w:ind w:right="30"/>
      </w:pPr>
      <w:r>
        <w:t>T:</w:t>
      </w:r>
      <w:r>
        <w:tab/>
        <w:t>Let’s see how we can skip-count down to find the answer, too.  Start at 60 with 10 fingers, 1 for each six.  (Count down with fingers as students say numbers.)</w:t>
      </w:r>
    </w:p>
    <w:p w14:paraId="268AFEDE" w14:textId="77777777" w:rsidR="00D2076C" w:rsidRDefault="00D2076C" w:rsidP="00424069">
      <w:pPr>
        <w:pStyle w:val="ny-list-idented"/>
        <w:ind w:right="30"/>
      </w:pPr>
      <w:r>
        <w:t>S:</w:t>
      </w:r>
      <w:r>
        <w:tab/>
        <w:t>60 (10 fingers), 54 (9 fingers), 48 (8 fingers), 42 (7 fingers).</w:t>
      </w:r>
    </w:p>
    <w:p w14:paraId="3D603FFF" w14:textId="5D1AF626" w:rsidR="00D2076C" w:rsidRDefault="00D2076C" w:rsidP="00D2076C">
      <w:pPr>
        <w:pStyle w:val="ny-paragraph"/>
      </w:pPr>
      <w:r>
        <w:t xml:space="preserve">Continue with the following suggested sequence:  </w:t>
      </w:r>
      <w:r w:rsidR="00EE3A65">
        <w:t>9</w:t>
      </w:r>
      <w:r>
        <w:t xml:space="preserve"> × </w:t>
      </w:r>
      <w:r w:rsidR="00EE3A65">
        <w:t>6</w:t>
      </w:r>
      <w:r>
        <w:t xml:space="preserve">, 6 × 6, and </w:t>
      </w:r>
      <w:r w:rsidR="00EE3A65">
        <w:t>8</w:t>
      </w:r>
      <w:r>
        <w:t xml:space="preserve"> × </w:t>
      </w:r>
      <w:r w:rsidR="00EE3A65">
        <w:t>6</w:t>
      </w:r>
      <w:r>
        <w:t>.</w:t>
      </w:r>
    </w:p>
    <w:p w14:paraId="30840011" w14:textId="43D0C62D" w:rsidR="00D2076C" w:rsidRPr="000011F8" w:rsidRDefault="00D2076C" w:rsidP="00D2076C">
      <w:pPr>
        <w:pStyle w:val="ny-list-idented"/>
      </w:pPr>
      <w:r>
        <w:t>T:</w:t>
      </w:r>
      <w:r>
        <w:tab/>
        <w:t>(Distribute Multiply by 6 Pattern Sheet.)  Let’s practice multiplying by 6.  Be sure to work left to right across the page.</w:t>
      </w:r>
    </w:p>
    <w:p w14:paraId="53034B44" w14:textId="008B1830" w:rsidR="00D2076C" w:rsidRDefault="00D2076C" w:rsidP="00D2076C">
      <w:pPr>
        <w:pStyle w:val="ny-h4"/>
        <w:outlineLvl w:val="0"/>
      </w:pPr>
      <w:r>
        <w:lastRenderedPageBreak/>
        <w:t>Equival</w:t>
      </w:r>
      <w:r w:rsidR="00A466A9">
        <w:t xml:space="preserve">ent Counting with Units of </w:t>
      </w:r>
      <w:r w:rsidR="00185B04">
        <w:t xml:space="preserve">9  </w:t>
      </w:r>
      <w:r>
        <w:t>(4 minutes)</w:t>
      </w:r>
    </w:p>
    <w:p w14:paraId="406B474B" w14:textId="4A18C162" w:rsidR="00D2076C" w:rsidRDefault="00D2076C" w:rsidP="00DC72C1">
      <w:pPr>
        <w:pStyle w:val="ny-paragraph"/>
      </w:pPr>
      <w:r>
        <w:t xml:space="preserve">Note:  This activity builds fluency with multiplication facts using units of </w:t>
      </w:r>
      <w:r w:rsidR="00185B04">
        <w:t>9</w:t>
      </w:r>
      <w:r>
        <w:t xml:space="preserve">.  The progression builds in complexity.  Work the students up to the highest </w:t>
      </w:r>
      <w:r w:rsidR="009936B3">
        <w:t xml:space="preserve">level of </w:t>
      </w:r>
      <w:r>
        <w:t xml:space="preserve">complexity </w:t>
      </w:r>
      <w:r w:rsidR="009936B3">
        <w:t xml:space="preserve">in which </w:t>
      </w:r>
      <w:r>
        <w:t>they can confidently participate.</w:t>
      </w:r>
    </w:p>
    <w:p w14:paraId="6E9AEF0C" w14:textId="2F1C4ED2" w:rsidR="00D2076C" w:rsidRDefault="00D2076C" w:rsidP="00D2076C">
      <w:pPr>
        <w:pStyle w:val="ny-list-idented"/>
      </w:pPr>
      <w:r>
        <w:t>T:</w:t>
      </w:r>
      <w:r>
        <w:tab/>
        <w:t>Count to 10.  (Write as students count.</w:t>
      </w:r>
      <w:r w:rsidR="009936B3">
        <w:t xml:space="preserve">  See chart below.</w:t>
      </w:r>
      <w:r>
        <w:t>)</w:t>
      </w:r>
    </w:p>
    <w:p w14:paraId="48D1814A" w14:textId="4FA06226" w:rsidR="00D2076C" w:rsidRDefault="00D2076C" w:rsidP="00D2076C">
      <w:pPr>
        <w:pStyle w:val="ny-list-idented"/>
      </w:pPr>
      <w:r>
        <w:t>S:</w:t>
      </w:r>
      <w:r>
        <w:tab/>
        <w:t>1, 2, 3, 4, 5, 6, 7, 8, 9, 10.</w:t>
      </w:r>
    </w:p>
    <w:p w14:paraId="7D59D24B" w14:textId="56E21FF3" w:rsidR="00BB5E18" w:rsidRDefault="00BB5E18" w:rsidP="00D2076C">
      <w:pPr>
        <w:pStyle w:val="ny-list-idented"/>
      </w:pPr>
      <w:r>
        <w:rPr>
          <w:noProof/>
        </w:rPr>
        <mc:AlternateContent>
          <mc:Choice Requires="wps">
            <w:drawing>
              <wp:anchor distT="0" distB="0" distL="114300" distR="114300" simplePos="0" relativeHeight="251634176" behindDoc="0" locked="0" layoutInCell="1" allowOverlap="1" wp14:anchorId="4F576C04" wp14:editId="14F1C0C4">
                <wp:simplePos x="0" y="0"/>
                <wp:positionH relativeFrom="column">
                  <wp:posOffset>491490</wp:posOffset>
                </wp:positionH>
                <wp:positionV relativeFrom="paragraph">
                  <wp:posOffset>130810</wp:posOffset>
                </wp:positionV>
                <wp:extent cx="4644390" cy="1371600"/>
                <wp:effectExtent l="0" t="0" r="22860" b="1905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4390" cy="1371600"/>
                        </a:xfrm>
                        <a:prstGeom prst="rect">
                          <a:avLst/>
                        </a:prstGeom>
                        <a:solidFill>
                          <a:schemeClr val="bg1">
                            <a:lumMod val="85000"/>
                          </a:schemeClr>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6E7EC0" w14:textId="77777777" w:rsidR="003A4431" w:rsidRPr="00BB0B48" w:rsidRDefault="003A4431" w:rsidP="00D2076C">
                            <w:pPr>
                              <w:rPr>
                                <w:sz w:val="16"/>
                                <w:szCs w:val="16"/>
                              </w:rPr>
                            </w:pPr>
                            <w:r w:rsidRPr="00BB0B48">
                              <w:rPr>
                                <w:sz w:val="16"/>
                                <w:szCs w:val="16"/>
                              </w:rPr>
                              <w:t>1</w:t>
                            </w:r>
                            <w:r w:rsidRPr="00BB0B48">
                              <w:rPr>
                                <w:sz w:val="16"/>
                                <w:szCs w:val="16"/>
                              </w:rPr>
                              <w:tab/>
                              <w:t>2</w:t>
                            </w:r>
                            <w:r w:rsidRPr="00BB0B48">
                              <w:rPr>
                                <w:sz w:val="16"/>
                                <w:szCs w:val="16"/>
                              </w:rPr>
                              <w:tab/>
                              <w:t>3</w:t>
                            </w:r>
                            <w:r w:rsidRPr="00BB0B48">
                              <w:rPr>
                                <w:sz w:val="16"/>
                                <w:szCs w:val="16"/>
                              </w:rPr>
                              <w:tab/>
                              <w:t>4</w:t>
                            </w:r>
                            <w:r w:rsidRPr="00BB0B48">
                              <w:rPr>
                                <w:sz w:val="16"/>
                                <w:szCs w:val="16"/>
                              </w:rPr>
                              <w:tab/>
                              <w:t>5</w:t>
                            </w:r>
                            <w:r w:rsidRPr="00BB0B48">
                              <w:rPr>
                                <w:sz w:val="16"/>
                                <w:szCs w:val="16"/>
                              </w:rPr>
                              <w:tab/>
                              <w:t>6</w:t>
                            </w:r>
                            <w:r w:rsidRPr="00BB0B48">
                              <w:rPr>
                                <w:sz w:val="16"/>
                                <w:szCs w:val="16"/>
                              </w:rPr>
                              <w:tab/>
                              <w:t>7</w:t>
                            </w:r>
                            <w:r w:rsidRPr="00BB0B48">
                              <w:rPr>
                                <w:sz w:val="16"/>
                                <w:szCs w:val="16"/>
                              </w:rPr>
                              <w:tab/>
                              <w:t>8</w:t>
                            </w:r>
                            <w:r w:rsidRPr="00BB0B48">
                              <w:rPr>
                                <w:sz w:val="16"/>
                                <w:szCs w:val="16"/>
                              </w:rPr>
                              <w:tab/>
                              <w:t>9</w:t>
                            </w:r>
                            <w:r w:rsidRPr="00BB0B48">
                              <w:rPr>
                                <w:sz w:val="16"/>
                                <w:szCs w:val="16"/>
                              </w:rPr>
                              <w:tab/>
                              <w:t>10</w:t>
                            </w:r>
                          </w:p>
                          <w:p w14:paraId="49014CDD" w14:textId="479A78EF" w:rsidR="003A4431" w:rsidRPr="00BB0B48" w:rsidRDefault="003A4431" w:rsidP="00D2076C">
                            <w:pPr>
                              <w:rPr>
                                <w:sz w:val="16"/>
                                <w:szCs w:val="16"/>
                              </w:rPr>
                            </w:pPr>
                            <w:r w:rsidRPr="00BB0B48">
                              <w:rPr>
                                <w:sz w:val="16"/>
                                <w:szCs w:val="16"/>
                              </w:rPr>
                              <w:t xml:space="preserve">1 </w:t>
                            </w:r>
                            <w:r w:rsidR="00A466A9">
                              <w:rPr>
                                <w:sz w:val="16"/>
                                <w:szCs w:val="16"/>
                              </w:rPr>
                              <w:t>nine</w:t>
                            </w:r>
                            <w:r w:rsidRPr="00BB0B48">
                              <w:rPr>
                                <w:sz w:val="16"/>
                                <w:szCs w:val="16"/>
                              </w:rPr>
                              <w:tab/>
                              <w:t xml:space="preserve">2 </w:t>
                            </w:r>
                            <w:r w:rsidR="00A466A9">
                              <w:rPr>
                                <w:sz w:val="16"/>
                                <w:szCs w:val="16"/>
                              </w:rPr>
                              <w:t>nines</w:t>
                            </w:r>
                            <w:r w:rsidRPr="00BB0B48">
                              <w:rPr>
                                <w:sz w:val="16"/>
                                <w:szCs w:val="16"/>
                              </w:rPr>
                              <w:tab/>
                              <w:t xml:space="preserve">3 </w:t>
                            </w:r>
                            <w:r w:rsidR="00A466A9">
                              <w:rPr>
                                <w:sz w:val="16"/>
                                <w:szCs w:val="16"/>
                              </w:rPr>
                              <w:t>nines</w:t>
                            </w:r>
                            <w:r w:rsidRPr="00BB0B48">
                              <w:rPr>
                                <w:sz w:val="16"/>
                                <w:szCs w:val="16"/>
                              </w:rPr>
                              <w:tab/>
                              <w:t xml:space="preserve">4 </w:t>
                            </w:r>
                            <w:r w:rsidR="00A466A9">
                              <w:rPr>
                                <w:sz w:val="16"/>
                                <w:szCs w:val="16"/>
                              </w:rPr>
                              <w:t>nines</w:t>
                            </w:r>
                            <w:r w:rsidRPr="00BB0B48">
                              <w:rPr>
                                <w:sz w:val="16"/>
                                <w:szCs w:val="16"/>
                              </w:rPr>
                              <w:tab/>
                              <w:t xml:space="preserve">5 </w:t>
                            </w:r>
                            <w:r w:rsidR="00A466A9">
                              <w:rPr>
                                <w:sz w:val="16"/>
                                <w:szCs w:val="16"/>
                              </w:rPr>
                              <w:t>nines</w:t>
                            </w:r>
                            <w:r w:rsidRPr="00BB0B48">
                              <w:rPr>
                                <w:sz w:val="16"/>
                                <w:szCs w:val="16"/>
                              </w:rPr>
                              <w:tab/>
                              <w:t xml:space="preserve">6 </w:t>
                            </w:r>
                            <w:r w:rsidR="00A466A9">
                              <w:rPr>
                                <w:sz w:val="16"/>
                                <w:szCs w:val="16"/>
                              </w:rPr>
                              <w:t>nines</w:t>
                            </w:r>
                            <w:r w:rsidRPr="00BB0B48">
                              <w:rPr>
                                <w:sz w:val="16"/>
                                <w:szCs w:val="16"/>
                              </w:rPr>
                              <w:tab/>
                              <w:t xml:space="preserve">7 </w:t>
                            </w:r>
                            <w:r w:rsidR="00A466A9">
                              <w:rPr>
                                <w:sz w:val="16"/>
                                <w:szCs w:val="16"/>
                              </w:rPr>
                              <w:t>nines</w:t>
                            </w:r>
                            <w:r w:rsidRPr="00BB0B48">
                              <w:rPr>
                                <w:sz w:val="16"/>
                                <w:szCs w:val="16"/>
                              </w:rPr>
                              <w:tab/>
                              <w:t xml:space="preserve">8 </w:t>
                            </w:r>
                            <w:r w:rsidR="00A466A9">
                              <w:rPr>
                                <w:sz w:val="16"/>
                                <w:szCs w:val="16"/>
                              </w:rPr>
                              <w:t>nines</w:t>
                            </w:r>
                            <w:r w:rsidRPr="00BB0B48">
                              <w:rPr>
                                <w:sz w:val="16"/>
                                <w:szCs w:val="16"/>
                              </w:rPr>
                              <w:tab/>
                              <w:t xml:space="preserve">9 </w:t>
                            </w:r>
                            <w:r w:rsidR="00A466A9">
                              <w:rPr>
                                <w:sz w:val="16"/>
                                <w:szCs w:val="16"/>
                              </w:rPr>
                              <w:t>nines</w:t>
                            </w:r>
                            <w:r w:rsidRPr="00BB0B48">
                              <w:rPr>
                                <w:sz w:val="16"/>
                                <w:szCs w:val="16"/>
                              </w:rPr>
                              <w:tab/>
                              <w:t xml:space="preserve">10 </w:t>
                            </w:r>
                            <w:r w:rsidR="00A466A9">
                              <w:rPr>
                                <w:sz w:val="16"/>
                                <w:szCs w:val="16"/>
                              </w:rPr>
                              <w:t>nines</w:t>
                            </w:r>
                          </w:p>
                          <w:p w14:paraId="51EE8E34" w14:textId="775A4BA2" w:rsidR="003A4431" w:rsidRPr="00BB0B48" w:rsidRDefault="00A466A9" w:rsidP="00D2076C">
                            <w:pPr>
                              <w:rPr>
                                <w:sz w:val="16"/>
                                <w:szCs w:val="16"/>
                              </w:rPr>
                            </w:pPr>
                            <w:r>
                              <w:rPr>
                                <w:sz w:val="16"/>
                                <w:szCs w:val="16"/>
                              </w:rPr>
                              <w:t>9</w:t>
                            </w:r>
                            <w:r w:rsidR="003A4431">
                              <w:rPr>
                                <w:sz w:val="16"/>
                                <w:szCs w:val="16"/>
                              </w:rPr>
                              <w:tab/>
                              <w:t>1</w:t>
                            </w:r>
                            <w:r>
                              <w:rPr>
                                <w:sz w:val="16"/>
                                <w:szCs w:val="16"/>
                              </w:rPr>
                              <w:t>8</w:t>
                            </w:r>
                            <w:r w:rsidR="003A4431">
                              <w:rPr>
                                <w:sz w:val="16"/>
                                <w:szCs w:val="16"/>
                              </w:rPr>
                              <w:tab/>
                              <w:t>2</w:t>
                            </w:r>
                            <w:r>
                              <w:rPr>
                                <w:sz w:val="16"/>
                                <w:szCs w:val="16"/>
                              </w:rPr>
                              <w:t>7</w:t>
                            </w:r>
                            <w:r w:rsidR="003A4431">
                              <w:rPr>
                                <w:sz w:val="16"/>
                                <w:szCs w:val="16"/>
                              </w:rPr>
                              <w:tab/>
                              <w:t>3</w:t>
                            </w:r>
                            <w:r>
                              <w:rPr>
                                <w:sz w:val="16"/>
                                <w:szCs w:val="16"/>
                              </w:rPr>
                              <w:t>6</w:t>
                            </w:r>
                            <w:r w:rsidR="003A4431">
                              <w:rPr>
                                <w:sz w:val="16"/>
                                <w:szCs w:val="16"/>
                              </w:rPr>
                              <w:tab/>
                              <w:t>4</w:t>
                            </w:r>
                            <w:r>
                              <w:rPr>
                                <w:sz w:val="16"/>
                                <w:szCs w:val="16"/>
                              </w:rPr>
                              <w:t>5</w:t>
                            </w:r>
                            <w:r w:rsidR="003A4431">
                              <w:rPr>
                                <w:sz w:val="16"/>
                                <w:szCs w:val="16"/>
                              </w:rPr>
                              <w:tab/>
                            </w:r>
                            <w:r>
                              <w:rPr>
                                <w:sz w:val="16"/>
                                <w:szCs w:val="16"/>
                              </w:rPr>
                              <w:t>54</w:t>
                            </w:r>
                            <w:r w:rsidR="003A4431">
                              <w:rPr>
                                <w:sz w:val="16"/>
                                <w:szCs w:val="16"/>
                              </w:rPr>
                              <w:tab/>
                            </w:r>
                            <w:r>
                              <w:rPr>
                                <w:sz w:val="16"/>
                                <w:szCs w:val="16"/>
                              </w:rPr>
                              <w:t>63</w:t>
                            </w:r>
                            <w:r w:rsidR="003A4431">
                              <w:rPr>
                                <w:sz w:val="16"/>
                                <w:szCs w:val="16"/>
                              </w:rPr>
                              <w:tab/>
                            </w:r>
                            <w:r>
                              <w:rPr>
                                <w:sz w:val="16"/>
                                <w:szCs w:val="16"/>
                              </w:rPr>
                              <w:t>72</w:t>
                            </w:r>
                            <w:r w:rsidR="003A4431">
                              <w:rPr>
                                <w:sz w:val="16"/>
                                <w:szCs w:val="16"/>
                              </w:rPr>
                              <w:tab/>
                            </w:r>
                            <w:r>
                              <w:rPr>
                                <w:sz w:val="16"/>
                                <w:szCs w:val="16"/>
                              </w:rPr>
                              <w:t>81</w:t>
                            </w:r>
                            <w:r w:rsidR="003A4431">
                              <w:rPr>
                                <w:sz w:val="16"/>
                                <w:szCs w:val="16"/>
                              </w:rPr>
                              <w:tab/>
                            </w:r>
                            <w:r>
                              <w:rPr>
                                <w:sz w:val="16"/>
                                <w:szCs w:val="16"/>
                              </w:rPr>
                              <w:t>9</w:t>
                            </w:r>
                            <w:r w:rsidR="003A4431">
                              <w:rPr>
                                <w:sz w:val="16"/>
                                <w:szCs w:val="16"/>
                              </w:rPr>
                              <w:t>0</w:t>
                            </w:r>
                          </w:p>
                          <w:p w14:paraId="47D24B83" w14:textId="34FF2CC1" w:rsidR="003A4431" w:rsidRPr="00BB0B48" w:rsidRDefault="003A4431" w:rsidP="00D2076C">
                            <w:pPr>
                              <w:rPr>
                                <w:sz w:val="16"/>
                                <w:szCs w:val="16"/>
                              </w:rPr>
                            </w:pPr>
                            <w:r w:rsidRPr="00BB0B48">
                              <w:rPr>
                                <w:sz w:val="16"/>
                                <w:szCs w:val="16"/>
                              </w:rPr>
                              <w:t xml:space="preserve">1 </w:t>
                            </w:r>
                            <w:r w:rsidR="00A466A9">
                              <w:rPr>
                                <w:sz w:val="16"/>
                                <w:szCs w:val="16"/>
                              </w:rPr>
                              <w:t>nine</w:t>
                            </w:r>
                            <w:r w:rsidRPr="00BB0B48">
                              <w:rPr>
                                <w:sz w:val="16"/>
                                <w:szCs w:val="16"/>
                              </w:rPr>
                              <w:tab/>
                            </w:r>
                            <w:r>
                              <w:rPr>
                                <w:sz w:val="16"/>
                                <w:szCs w:val="16"/>
                              </w:rPr>
                              <w:t>1</w:t>
                            </w:r>
                            <w:r w:rsidR="00A466A9">
                              <w:rPr>
                                <w:sz w:val="16"/>
                                <w:szCs w:val="16"/>
                              </w:rPr>
                              <w:t>8</w:t>
                            </w:r>
                            <w:r w:rsidRPr="00BB0B48">
                              <w:rPr>
                                <w:sz w:val="16"/>
                                <w:szCs w:val="16"/>
                              </w:rPr>
                              <w:tab/>
                              <w:t>3</w:t>
                            </w:r>
                            <w:r w:rsidR="00A466A9">
                              <w:rPr>
                                <w:sz w:val="16"/>
                                <w:szCs w:val="16"/>
                              </w:rPr>
                              <w:t xml:space="preserve"> nines</w:t>
                            </w:r>
                            <w:r w:rsidRPr="00BB0B48">
                              <w:rPr>
                                <w:sz w:val="16"/>
                                <w:szCs w:val="16"/>
                              </w:rPr>
                              <w:tab/>
                            </w:r>
                            <w:r>
                              <w:rPr>
                                <w:sz w:val="16"/>
                                <w:szCs w:val="16"/>
                              </w:rPr>
                              <w:t>3</w:t>
                            </w:r>
                            <w:r w:rsidR="00A466A9">
                              <w:rPr>
                                <w:sz w:val="16"/>
                                <w:szCs w:val="16"/>
                              </w:rPr>
                              <w:t>6</w:t>
                            </w:r>
                            <w:r w:rsidRPr="00BB0B48">
                              <w:rPr>
                                <w:sz w:val="16"/>
                                <w:szCs w:val="16"/>
                              </w:rPr>
                              <w:tab/>
                              <w:t xml:space="preserve">5 </w:t>
                            </w:r>
                            <w:r w:rsidR="00A466A9">
                              <w:rPr>
                                <w:sz w:val="16"/>
                                <w:szCs w:val="16"/>
                              </w:rPr>
                              <w:t>nines</w:t>
                            </w:r>
                            <w:r w:rsidRPr="00BB0B48">
                              <w:rPr>
                                <w:sz w:val="16"/>
                                <w:szCs w:val="16"/>
                              </w:rPr>
                              <w:tab/>
                            </w:r>
                            <w:r w:rsidR="00A466A9">
                              <w:rPr>
                                <w:sz w:val="16"/>
                                <w:szCs w:val="16"/>
                              </w:rPr>
                              <w:t>54</w:t>
                            </w:r>
                            <w:r w:rsidRPr="00BB0B48">
                              <w:rPr>
                                <w:sz w:val="16"/>
                                <w:szCs w:val="16"/>
                              </w:rPr>
                              <w:tab/>
                              <w:t xml:space="preserve">7 </w:t>
                            </w:r>
                            <w:r w:rsidR="00A466A9">
                              <w:rPr>
                                <w:sz w:val="16"/>
                                <w:szCs w:val="16"/>
                              </w:rPr>
                              <w:t>nines</w:t>
                            </w:r>
                            <w:r w:rsidRPr="00BB0B48">
                              <w:rPr>
                                <w:sz w:val="16"/>
                                <w:szCs w:val="16"/>
                              </w:rPr>
                              <w:tab/>
                            </w:r>
                            <w:r w:rsidR="00A466A9">
                              <w:rPr>
                                <w:sz w:val="16"/>
                                <w:szCs w:val="16"/>
                              </w:rPr>
                              <w:t>72</w:t>
                            </w:r>
                            <w:r w:rsidRPr="00BB0B48">
                              <w:rPr>
                                <w:sz w:val="16"/>
                                <w:szCs w:val="16"/>
                              </w:rPr>
                              <w:tab/>
                              <w:t xml:space="preserve">9 </w:t>
                            </w:r>
                            <w:r w:rsidR="00A466A9">
                              <w:rPr>
                                <w:sz w:val="16"/>
                                <w:szCs w:val="16"/>
                              </w:rPr>
                              <w:t>nines</w:t>
                            </w:r>
                            <w:r w:rsidRPr="00BB0B48">
                              <w:rPr>
                                <w:sz w:val="16"/>
                                <w:szCs w:val="16"/>
                              </w:rPr>
                              <w:tab/>
                            </w:r>
                            <w:r w:rsidR="00A466A9">
                              <w:rPr>
                                <w:sz w:val="16"/>
                                <w:szCs w:val="16"/>
                              </w:rPr>
                              <w:t>9</w:t>
                            </w:r>
                            <w:r>
                              <w:rPr>
                                <w:sz w:val="16"/>
                                <w:szCs w:val="16"/>
                              </w:rPr>
                              <w:t>0</w:t>
                            </w:r>
                          </w:p>
                          <w:p w14:paraId="69A7CCA2" w14:textId="6FC5EC6B" w:rsidR="003A4431" w:rsidRPr="00BB0B48" w:rsidRDefault="00A466A9" w:rsidP="00D2076C">
                            <w:pPr>
                              <w:rPr>
                                <w:sz w:val="16"/>
                                <w:szCs w:val="16"/>
                              </w:rPr>
                            </w:pPr>
                            <w:r>
                              <w:rPr>
                                <w:sz w:val="16"/>
                                <w:szCs w:val="16"/>
                              </w:rPr>
                              <w:t>9</w:t>
                            </w:r>
                            <w:r w:rsidR="003A4431" w:rsidRPr="00BB0B48">
                              <w:rPr>
                                <w:sz w:val="16"/>
                                <w:szCs w:val="16"/>
                              </w:rPr>
                              <w:tab/>
                              <w:t>2</w:t>
                            </w:r>
                            <w:r w:rsidRPr="00A466A9">
                              <w:rPr>
                                <w:sz w:val="16"/>
                                <w:szCs w:val="16"/>
                              </w:rPr>
                              <w:t xml:space="preserve"> </w:t>
                            </w:r>
                            <w:r>
                              <w:rPr>
                                <w:sz w:val="16"/>
                                <w:szCs w:val="16"/>
                              </w:rPr>
                              <w:t>nines</w:t>
                            </w:r>
                            <w:r w:rsidR="003A4431">
                              <w:rPr>
                                <w:sz w:val="16"/>
                                <w:szCs w:val="16"/>
                              </w:rPr>
                              <w:tab/>
                              <w:t>2</w:t>
                            </w:r>
                            <w:r>
                              <w:rPr>
                                <w:sz w:val="16"/>
                                <w:szCs w:val="16"/>
                              </w:rPr>
                              <w:t>7</w:t>
                            </w:r>
                            <w:r w:rsidR="003A4431" w:rsidRPr="00BB0B48">
                              <w:rPr>
                                <w:sz w:val="16"/>
                                <w:szCs w:val="16"/>
                              </w:rPr>
                              <w:tab/>
                              <w:t>4</w:t>
                            </w:r>
                            <w:r w:rsidRPr="00A466A9">
                              <w:rPr>
                                <w:sz w:val="16"/>
                                <w:szCs w:val="16"/>
                              </w:rPr>
                              <w:t xml:space="preserve"> </w:t>
                            </w:r>
                            <w:r>
                              <w:rPr>
                                <w:sz w:val="16"/>
                                <w:szCs w:val="16"/>
                              </w:rPr>
                              <w:t>nines</w:t>
                            </w:r>
                            <w:r w:rsidR="003A4431">
                              <w:rPr>
                                <w:sz w:val="16"/>
                                <w:szCs w:val="16"/>
                              </w:rPr>
                              <w:tab/>
                              <w:t>4</w:t>
                            </w:r>
                            <w:r>
                              <w:rPr>
                                <w:sz w:val="16"/>
                                <w:szCs w:val="16"/>
                              </w:rPr>
                              <w:t>5</w:t>
                            </w:r>
                            <w:r w:rsidR="003A4431" w:rsidRPr="00BB0B48">
                              <w:rPr>
                                <w:sz w:val="16"/>
                                <w:szCs w:val="16"/>
                              </w:rPr>
                              <w:tab/>
                              <w:t xml:space="preserve">6 </w:t>
                            </w:r>
                            <w:r>
                              <w:rPr>
                                <w:sz w:val="16"/>
                                <w:szCs w:val="16"/>
                              </w:rPr>
                              <w:t>nines</w:t>
                            </w:r>
                            <w:r w:rsidR="003A4431">
                              <w:rPr>
                                <w:sz w:val="16"/>
                                <w:szCs w:val="16"/>
                              </w:rPr>
                              <w:tab/>
                            </w:r>
                            <w:r>
                              <w:rPr>
                                <w:sz w:val="16"/>
                                <w:szCs w:val="16"/>
                              </w:rPr>
                              <w:t>63</w:t>
                            </w:r>
                            <w:r w:rsidR="003A4431" w:rsidRPr="00BB0B48">
                              <w:rPr>
                                <w:sz w:val="16"/>
                                <w:szCs w:val="16"/>
                              </w:rPr>
                              <w:tab/>
                              <w:t xml:space="preserve">8 </w:t>
                            </w:r>
                            <w:r>
                              <w:rPr>
                                <w:sz w:val="16"/>
                                <w:szCs w:val="16"/>
                              </w:rPr>
                              <w:t>nines</w:t>
                            </w:r>
                            <w:r w:rsidR="003A4431">
                              <w:rPr>
                                <w:sz w:val="16"/>
                                <w:szCs w:val="16"/>
                              </w:rPr>
                              <w:tab/>
                            </w:r>
                            <w:r>
                              <w:rPr>
                                <w:sz w:val="16"/>
                                <w:szCs w:val="16"/>
                              </w:rPr>
                              <w:t>81</w:t>
                            </w:r>
                            <w:r w:rsidR="003A4431" w:rsidRPr="00BB0B48">
                              <w:rPr>
                                <w:sz w:val="16"/>
                                <w:szCs w:val="16"/>
                              </w:rPr>
                              <w:tab/>
                              <w:t xml:space="preserve">10 </w:t>
                            </w:r>
                            <w:r>
                              <w:rPr>
                                <w:sz w:val="16"/>
                                <w:szCs w:val="16"/>
                              </w:rPr>
                              <w:t>nines</w:t>
                            </w:r>
                          </w:p>
                          <w:p w14:paraId="65626034" w14:textId="77777777" w:rsidR="003A4431" w:rsidRPr="0049777C" w:rsidRDefault="003A4431" w:rsidP="00D2076C">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38.7pt;margin-top:10.3pt;width:365.7pt;height:108pt;z-index:2516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" fillcolor="#d8d8d8 [2732]">
                <v:path arrowok="t"/>
                <v:textbox>
                  <w:txbxContent>
                    <w:p w14:paraId="2B6E7EC0" w14:textId="77777777" w:rsidR="003A4431" w:rsidRPr="00BB0B48" w:rsidRDefault="003A4431" w:rsidP="00D2076C">
                      <w:pPr>
                        <w:rPr>
                          <w:sz w:val="16"/>
                          <w:szCs w:val="16"/>
                        </w:rPr>
                      </w:pPr>
                      <w:r w:rsidRPr="00BB0B48">
                        <w:rPr>
                          <w:sz w:val="16"/>
                          <w:szCs w:val="16"/>
                        </w:rPr>
                        <w:t>1</w:t>
                      </w:r>
                      <w:r w:rsidRPr="00BB0B48">
                        <w:rPr>
                          <w:sz w:val="16"/>
                          <w:szCs w:val="16"/>
                        </w:rPr>
                        <w:tab/>
                        <w:t>2</w:t>
                      </w:r>
                      <w:r w:rsidRPr="00BB0B48">
                        <w:rPr>
                          <w:sz w:val="16"/>
                          <w:szCs w:val="16"/>
                        </w:rPr>
                        <w:tab/>
                        <w:t>3</w:t>
                      </w:r>
                      <w:r w:rsidRPr="00BB0B48">
                        <w:rPr>
                          <w:sz w:val="16"/>
                          <w:szCs w:val="16"/>
                        </w:rPr>
                        <w:tab/>
                        <w:t>4</w:t>
                      </w:r>
                      <w:r w:rsidRPr="00BB0B48">
                        <w:rPr>
                          <w:sz w:val="16"/>
                          <w:szCs w:val="16"/>
                        </w:rPr>
                        <w:tab/>
                        <w:t>5</w:t>
                      </w:r>
                      <w:r w:rsidRPr="00BB0B48">
                        <w:rPr>
                          <w:sz w:val="16"/>
                          <w:szCs w:val="16"/>
                        </w:rPr>
                        <w:tab/>
                        <w:t>6</w:t>
                      </w:r>
                      <w:r w:rsidRPr="00BB0B48">
                        <w:rPr>
                          <w:sz w:val="16"/>
                          <w:szCs w:val="16"/>
                        </w:rPr>
                        <w:tab/>
                        <w:t>7</w:t>
                      </w:r>
                      <w:r w:rsidRPr="00BB0B48">
                        <w:rPr>
                          <w:sz w:val="16"/>
                          <w:szCs w:val="16"/>
                        </w:rPr>
                        <w:tab/>
                        <w:t>8</w:t>
                      </w:r>
                      <w:r w:rsidRPr="00BB0B48">
                        <w:rPr>
                          <w:sz w:val="16"/>
                          <w:szCs w:val="16"/>
                        </w:rPr>
                        <w:tab/>
                        <w:t>9</w:t>
                      </w:r>
                      <w:r w:rsidRPr="00BB0B48">
                        <w:rPr>
                          <w:sz w:val="16"/>
                          <w:szCs w:val="16"/>
                        </w:rPr>
                        <w:tab/>
                        <w:t>10</w:t>
                      </w:r>
                    </w:p>
                    <w:p w14:paraId="49014CDD" w14:textId="479A78EF" w:rsidR="003A4431" w:rsidRPr="00BB0B48" w:rsidRDefault="003A4431" w:rsidP="00D2076C">
                      <w:pPr>
                        <w:rPr>
                          <w:sz w:val="16"/>
                          <w:szCs w:val="16"/>
                        </w:rPr>
                      </w:pPr>
                      <w:r w:rsidRPr="00BB0B48">
                        <w:rPr>
                          <w:sz w:val="16"/>
                          <w:szCs w:val="16"/>
                        </w:rPr>
                        <w:t xml:space="preserve">1 </w:t>
                      </w:r>
                      <w:r w:rsidR="00A466A9">
                        <w:rPr>
                          <w:sz w:val="16"/>
                          <w:szCs w:val="16"/>
                        </w:rPr>
                        <w:t>nine</w:t>
                      </w:r>
                      <w:r w:rsidRPr="00BB0B48">
                        <w:rPr>
                          <w:sz w:val="16"/>
                          <w:szCs w:val="16"/>
                        </w:rPr>
                        <w:tab/>
                        <w:t xml:space="preserve">2 </w:t>
                      </w:r>
                      <w:r w:rsidR="00A466A9">
                        <w:rPr>
                          <w:sz w:val="16"/>
                          <w:szCs w:val="16"/>
                        </w:rPr>
                        <w:t>nines</w:t>
                      </w:r>
                      <w:r w:rsidRPr="00BB0B48">
                        <w:rPr>
                          <w:sz w:val="16"/>
                          <w:szCs w:val="16"/>
                        </w:rPr>
                        <w:tab/>
                        <w:t xml:space="preserve">3 </w:t>
                      </w:r>
                      <w:r w:rsidR="00A466A9">
                        <w:rPr>
                          <w:sz w:val="16"/>
                          <w:szCs w:val="16"/>
                        </w:rPr>
                        <w:t>nines</w:t>
                      </w:r>
                      <w:r w:rsidRPr="00BB0B48">
                        <w:rPr>
                          <w:sz w:val="16"/>
                          <w:szCs w:val="16"/>
                        </w:rPr>
                        <w:tab/>
                        <w:t xml:space="preserve">4 </w:t>
                      </w:r>
                      <w:r w:rsidR="00A466A9">
                        <w:rPr>
                          <w:sz w:val="16"/>
                          <w:szCs w:val="16"/>
                        </w:rPr>
                        <w:t>nines</w:t>
                      </w:r>
                      <w:r w:rsidRPr="00BB0B48">
                        <w:rPr>
                          <w:sz w:val="16"/>
                          <w:szCs w:val="16"/>
                        </w:rPr>
                        <w:tab/>
                        <w:t xml:space="preserve">5 </w:t>
                      </w:r>
                      <w:r w:rsidR="00A466A9">
                        <w:rPr>
                          <w:sz w:val="16"/>
                          <w:szCs w:val="16"/>
                        </w:rPr>
                        <w:t>nines</w:t>
                      </w:r>
                      <w:r w:rsidRPr="00BB0B48">
                        <w:rPr>
                          <w:sz w:val="16"/>
                          <w:szCs w:val="16"/>
                        </w:rPr>
                        <w:tab/>
                        <w:t xml:space="preserve">6 </w:t>
                      </w:r>
                      <w:r w:rsidR="00A466A9">
                        <w:rPr>
                          <w:sz w:val="16"/>
                          <w:szCs w:val="16"/>
                        </w:rPr>
                        <w:t>nines</w:t>
                      </w:r>
                      <w:r w:rsidRPr="00BB0B48">
                        <w:rPr>
                          <w:sz w:val="16"/>
                          <w:szCs w:val="16"/>
                        </w:rPr>
                        <w:tab/>
                        <w:t xml:space="preserve">7 </w:t>
                      </w:r>
                      <w:r w:rsidR="00A466A9">
                        <w:rPr>
                          <w:sz w:val="16"/>
                          <w:szCs w:val="16"/>
                        </w:rPr>
                        <w:t>nines</w:t>
                      </w:r>
                      <w:r w:rsidRPr="00BB0B48">
                        <w:rPr>
                          <w:sz w:val="16"/>
                          <w:szCs w:val="16"/>
                        </w:rPr>
                        <w:tab/>
                        <w:t xml:space="preserve">8 </w:t>
                      </w:r>
                      <w:r w:rsidR="00A466A9">
                        <w:rPr>
                          <w:sz w:val="16"/>
                          <w:szCs w:val="16"/>
                        </w:rPr>
                        <w:t>nines</w:t>
                      </w:r>
                      <w:r w:rsidRPr="00BB0B48">
                        <w:rPr>
                          <w:sz w:val="16"/>
                          <w:szCs w:val="16"/>
                        </w:rPr>
                        <w:tab/>
                        <w:t xml:space="preserve">9 </w:t>
                      </w:r>
                      <w:r w:rsidR="00A466A9">
                        <w:rPr>
                          <w:sz w:val="16"/>
                          <w:szCs w:val="16"/>
                        </w:rPr>
                        <w:t>nines</w:t>
                      </w:r>
                      <w:r w:rsidRPr="00BB0B48">
                        <w:rPr>
                          <w:sz w:val="16"/>
                          <w:szCs w:val="16"/>
                        </w:rPr>
                        <w:tab/>
                        <w:t xml:space="preserve">10 </w:t>
                      </w:r>
                      <w:r w:rsidR="00A466A9">
                        <w:rPr>
                          <w:sz w:val="16"/>
                          <w:szCs w:val="16"/>
                        </w:rPr>
                        <w:t>nines</w:t>
                      </w:r>
                    </w:p>
                    <w:p w14:paraId="51EE8E34" w14:textId="775A4BA2" w:rsidR="003A4431" w:rsidRPr="00BB0B48" w:rsidRDefault="00A466A9" w:rsidP="00D2076C">
                      <w:pPr>
                        <w:rPr>
                          <w:sz w:val="16"/>
                          <w:szCs w:val="16"/>
                        </w:rPr>
                      </w:pPr>
                      <w:r>
                        <w:rPr>
                          <w:sz w:val="16"/>
                          <w:szCs w:val="16"/>
                        </w:rPr>
                        <w:t>9</w:t>
                      </w:r>
                      <w:r w:rsidR="003A4431">
                        <w:rPr>
                          <w:sz w:val="16"/>
                          <w:szCs w:val="16"/>
                        </w:rPr>
                        <w:tab/>
                        <w:t>1</w:t>
                      </w:r>
                      <w:r>
                        <w:rPr>
                          <w:sz w:val="16"/>
                          <w:szCs w:val="16"/>
                        </w:rPr>
                        <w:t>8</w:t>
                      </w:r>
                      <w:r w:rsidR="003A4431">
                        <w:rPr>
                          <w:sz w:val="16"/>
                          <w:szCs w:val="16"/>
                        </w:rPr>
                        <w:tab/>
                        <w:t>2</w:t>
                      </w:r>
                      <w:r>
                        <w:rPr>
                          <w:sz w:val="16"/>
                          <w:szCs w:val="16"/>
                        </w:rPr>
                        <w:t>7</w:t>
                      </w:r>
                      <w:r w:rsidR="003A4431">
                        <w:rPr>
                          <w:sz w:val="16"/>
                          <w:szCs w:val="16"/>
                        </w:rPr>
                        <w:tab/>
                        <w:t>3</w:t>
                      </w:r>
                      <w:r>
                        <w:rPr>
                          <w:sz w:val="16"/>
                          <w:szCs w:val="16"/>
                        </w:rPr>
                        <w:t>6</w:t>
                      </w:r>
                      <w:r w:rsidR="003A4431">
                        <w:rPr>
                          <w:sz w:val="16"/>
                          <w:szCs w:val="16"/>
                        </w:rPr>
                        <w:tab/>
                        <w:t>4</w:t>
                      </w:r>
                      <w:r>
                        <w:rPr>
                          <w:sz w:val="16"/>
                          <w:szCs w:val="16"/>
                        </w:rPr>
                        <w:t>5</w:t>
                      </w:r>
                      <w:r w:rsidR="003A4431">
                        <w:rPr>
                          <w:sz w:val="16"/>
                          <w:szCs w:val="16"/>
                        </w:rPr>
                        <w:tab/>
                      </w:r>
                      <w:r>
                        <w:rPr>
                          <w:sz w:val="16"/>
                          <w:szCs w:val="16"/>
                        </w:rPr>
                        <w:t>54</w:t>
                      </w:r>
                      <w:r w:rsidR="003A4431">
                        <w:rPr>
                          <w:sz w:val="16"/>
                          <w:szCs w:val="16"/>
                        </w:rPr>
                        <w:tab/>
                      </w:r>
                      <w:r>
                        <w:rPr>
                          <w:sz w:val="16"/>
                          <w:szCs w:val="16"/>
                        </w:rPr>
                        <w:t>63</w:t>
                      </w:r>
                      <w:r w:rsidR="003A4431">
                        <w:rPr>
                          <w:sz w:val="16"/>
                          <w:szCs w:val="16"/>
                        </w:rPr>
                        <w:tab/>
                      </w:r>
                      <w:r>
                        <w:rPr>
                          <w:sz w:val="16"/>
                          <w:szCs w:val="16"/>
                        </w:rPr>
                        <w:t>72</w:t>
                      </w:r>
                      <w:r w:rsidR="003A4431">
                        <w:rPr>
                          <w:sz w:val="16"/>
                          <w:szCs w:val="16"/>
                        </w:rPr>
                        <w:tab/>
                      </w:r>
                      <w:r>
                        <w:rPr>
                          <w:sz w:val="16"/>
                          <w:szCs w:val="16"/>
                        </w:rPr>
                        <w:t>81</w:t>
                      </w:r>
                      <w:r w:rsidR="003A4431">
                        <w:rPr>
                          <w:sz w:val="16"/>
                          <w:szCs w:val="16"/>
                        </w:rPr>
                        <w:tab/>
                      </w:r>
                      <w:r>
                        <w:rPr>
                          <w:sz w:val="16"/>
                          <w:szCs w:val="16"/>
                        </w:rPr>
                        <w:t>9</w:t>
                      </w:r>
                      <w:r w:rsidR="003A4431">
                        <w:rPr>
                          <w:sz w:val="16"/>
                          <w:szCs w:val="16"/>
                        </w:rPr>
                        <w:t>0</w:t>
                      </w:r>
                    </w:p>
                    <w:p w14:paraId="47D24B83" w14:textId="34FF2CC1" w:rsidR="003A4431" w:rsidRPr="00BB0B48" w:rsidRDefault="003A4431" w:rsidP="00D2076C">
                      <w:pPr>
                        <w:rPr>
                          <w:sz w:val="16"/>
                          <w:szCs w:val="16"/>
                        </w:rPr>
                      </w:pPr>
                      <w:r w:rsidRPr="00BB0B48">
                        <w:rPr>
                          <w:sz w:val="16"/>
                          <w:szCs w:val="16"/>
                        </w:rPr>
                        <w:t xml:space="preserve">1 </w:t>
                      </w:r>
                      <w:r w:rsidR="00A466A9">
                        <w:rPr>
                          <w:sz w:val="16"/>
                          <w:szCs w:val="16"/>
                        </w:rPr>
                        <w:t>nine</w:t>
                      </w:r>
                      <w:r w:rsidRPr="00BB0B48">
                        <w:rPr>
                          <w:sz w:val="16"/>
                          <w:szCs w:val="16"/>
                        </w:rPr>
                        <w:tab/>
                      </w:r>
                      <w:r>
                        <w:rPr>
                          <w:sz w:val="16"/>
                          <w:szCs w:val="16"/>
                        </w:rPr>
                        <w:t>1</w:t>
                      </w:r>
                      <w:r w:rsidR="00A466A9">
                        <w:rPr>
                          <w:sz w:val="16"/>
                          <w:szCs w:val="16"/>
                        </w:rPr>
                        <w:t>8</w:t>
                      </w:r>
                      <w:r w:rsidRPr="00BB0B48">
                        <w:rPr>
                          <w:sz w:val="16"/>
                          <w:szCs w:val="16"/>
                        </w:rPr>
                        <w:tab/>
                        <w:t>3</w:t>
                      </w:r>
                      <w:r w:rsidR="00A466A9">
                        <w:rPr>
                          <w:sz w:val="16"/>
                          <w:szCs w:val="16"/>
                        </w:rPr>
                        <w:t xml:space="preserve"> nines</w:t>
                      </w:r>
                      <w:r w:rsidRPr="00BB0B48">
                        <w:rPr>
                          <w:sz w:val="16"/>
                          <w:szCs w:val="16"/>
                        </w:rPr>
                        <w:tab/>
                      </w:r>
                      <w:r>
                        <w:rPr>
                          <w:sz w:val="16"/>
                          <w:szCs w:val="16"/>
                        </w:rPr>
                        <w:t>3</w:t>
                      </w:r>
                      <w:r w:rsidR="00A466A9">
                        <w:rPr>
                          <w:sz w:val="16"/>
                          <w:szCs w:val="16"/>
                        </w:rPr>
                        <w:t>6</w:t>
                      </w:r>
                      <w:r w:rsidRPr="00BB0B48">
                        <w:rPr>
                          <w:sz w:val="16"/>
                          <w:szCs w:val="16"/>
                        </w:rPr>
                        <w:tab/>
                        <w:t xml:space="preserve">5 </w:t>
                      </w:r>
                      <w:r w:rsidR="00A466A9">
                        <w:rPr>
                          <w:sz w:val="16"/>
                          <w:szCs w:val="16"/>
                        </w:rPr>
                        <w:t>nines</w:t>
                      </w:r>
                      <w:r w:rsidRPr="00BB0B48">
                        <w:rPr>
                          <w:sz w:val="16"/>
                          <w:szCs w:val="16"/>
                        </w:rPr>
                        <w:tab/>
                      </w:r>
                      <w:r w:rsidR="00A466A9">
                        <w:rPr>
                          <w:sz w:val="16"/>
                          <w:szCs w:val="16"/>
                        </w:rPr>
                        <w:t>54</w:t>
                      </w:r>
                      <w:r w:rsidRPr="00BB0B48">
                        <w:rPr>
                          <w:sz w:val="16"/>
                          <w:szCs w:val="16"/>
                        </w:rPr>
                        <w:tab/>
                        <w:t xml:space="preserve">7 </w:t>
                      </w:r>
                      <w:r w:rsidR="00A466A9">
                        <w:rPr>
                          <w:sz w:val="16"/>
                          <w:szCs w:val="16"/>
                        </w:rPr>
                        <w:t>nines</w:t>
                      </w:r>
                      <w:r w:rsidRPr="00BB0B48">
                        <w:rPr>
                          <w:sz w:val="16"/>
                          <w:szCs w:val="16"/>
                        </w:rPr>
                        <w:tab/>
                      </w:r>
                      <w:r w:rsidR="00A466A9">
                        <w:rPr>
                          <w:sz w:val="16"/>
                          <w:szCs w:val="16"/>
                        </w:rPr>
                        <w:t>72</w:t>
                      </w:r>
                      <w:r w:rsidRPr="00BB0B48">
                        <w:rPr>
                          <w:sz w:val="16"/>
                          <w:szCs w:val="16"/>
                        </w:rPr>
                        <w:tab/>
                        <w:t xml:space="preserve">9 </w:t>
                      </w:r>
                      <w:r w:rsidR="00A466A9">
                        <w:rPr>
                          <w:sz w:val="16"/>
                          <w:szCs w:val="16"/>
                        </w:rPr>
                        <w:t>nines</w:t>
                      </w:r>
                      <w:r w:rsidRPr="00BB0B48">
                        <w:rPr>
                          <w:sz w:val="16"/>
                          <w:szCs w:val="16"/>
                        </w:rPr>
                        <w:tab/>
                      </w:r>
                      <w:r w:rsidR="00A466A9">
                        <w:rPr>
                          <w:sz w:val="16"/>
                          <w:szCs w:val="16"/>
                        </w:rPr>
                        <w:t>9</w:t>
                      </w:r>
                      <w:r>
                        <w:rPr>
                          <w:sz w:val="16"/>
                          <w:szCs w:val="16"/>
                        </w:rPr>
                        <w:t>0</w:t>
                      </w:r>
                    </w:p>
                    <w:p w14:paraId="69A7CCA2" w14:textId="6FC5EC6B" w:rsidR="003A4431" w:rsidRPr="00BB0B48" w:rsidRDefault="00A466A9" w:rsidP="00D2076C">
                      <w:pPr>
                        <w:rPr>
                          <w:sz w:val="16"/>
                          <w:szCs w:val="16"/>
                        </w:rPr>
                      </w:pPr>
                      <w:r>
                        <w:rPr>
                          <w:sz w:val="16"/>
                          <w:szCs w:val="16"/>
                        </w:rPr>
                        <w:t>9</w:t>
                      </w:r>
                      <w:r w:rsidR="003A4431" w:rsidRPr="00BB0B48">
                        <w:rPr>
                          <w:sz w:val="16"/>
                          <w:szCs w:val="16"/>
                        </w:rPr>
                        <w:tab/>
                        <w:t>2</w:t>
                      </w:r>
                      <w:r w:rsidRPr="00A466A9">
                        <w:rPr>
                          <w:sz w:val="16"/>
                          <w:szCs w:val="16"/>
                        </w:rPr>
                        <w:t xml:space="preserve"> </w:t>
                      </w:r>
                      <w:r>
                        <w:rPr>
                          <w:sz w:val="16"/>
                          <w:szCs w:val="16"/>
                        </w:rPr>
                        <w:t>nines</w:t>
                      </w:r>
                      <w:r w:rsidR="003A4431">
                        <w:rPr>
                          <w:sz w:val="16"/>
                          <w:szCs w:val="16"/>
                        </w:rPr>
                        <w:tab/>
                        <w:t>2</w:t>
                      </w:r>
                      <w:r>
                        <w:rPr>
                          <w:sz w:val="16"/>
                          <w:szCs w:val="16"/>
                        </w:rPr>
                        <w:t>7</w:t>
                      </w:r>
                      <w:r w:rsidR="003A4431" w:rsidRPr="00BB0B48">
                        <w:rPr>
                          <w:sz w:val="16"/>
                          <w:szCs w:val="16"/>
                        </w:rPr>
                        <w:tab/>
                        <w:t>4</w:t>
                      </w:r>
                      <w:r w:rsidRPr="00A466A9">
                        <w:rPr>
                          <w:sz w:val="16"/>
                          <w:szCs w:val="16"/>
                        </w:rPr>
                        <w:t xml:space="preserve"> </w:t>
                      </w:r>
                      <w:r>
                        <w:rPr>
                          <w:sz w:val="16"/>
                          <w:szCs w:val="16"/>
                        </w:rPr>
                        <w:t>nines</w:t>
                      </w:r>
                      <w:r w:rsidR="003A4431">
                        <w:rPr>
                          <w:sz w:val="16"/>
                          <w:szCs w:val="16"/>
                        </w:rPr>
                        <w:tab/>
                        <w:t>4</w:t>
                      </w:r>
                      <w:r>
                        <w:rPr>
                          <w:sz w:val="16"/>
                          <w:szCs w:val="16"/>
                        </w:rPr>
                        <w:t>5</w:t>
                      </w:r>
                      <w:r w:rsidR="003A4431" w:rsidRPr="00BB0B48">
                        <w:rPr>
                          <w:sz w:val="16"/>
                          <w:szCs w:val="16"/>
                        </w:rPr>
                        <w:tab/>
                        <w:t xml:space="preserve">6 </w:t>
                      </w:r>
                      <w:r>
                        <w:rPr>
                          <w:sz w:val="16"/>
                          <w:szCs w:val="16"/>
                        </w:rPr>
                        <w:t>nines</w:t>
                      </w:r>
                      <w:r w:rsidR="003A4431">
                        <w:rPr>
                          <w:sz w:val="16"/>
                          <w:szCs w:val="16"/>
                        </w:rPr>
                        <w:tab/>
                      </w:r>
                      <w:r>
                        <w:rPr>
                          <w:sz w:val="16"/>
                          <w:szCs w:val="16"/>
                        </w:rPr>
                        <w:t>63</w:t>
                      </w:r>
                      <w:r w:rsidR="003A4431" w:rsidRPr="00BB0B48">
                        <w:rPr>
                          <w:sz w:val="16"/>
                          <w:szCs w:val="16"/>
                        </w:rPr>
                        <w:tab/>
                        <w:t xml:space="preserve">8 </w:t>
                      </w:r>
                      <w:r>
                        <w:rPr>
                          <w:sz w:val="16"/>
                          <w:szCs w:val="16"/>
                        </w:rPr>
                        <w:t>nines</w:t>
                      </w:r>
                      <w:r w:rsidR="003A4431">
                        <w:rPr>
                          <w:sz w:val="16"/>
                          <w:szCs w:val="16"/>
                        </w:rPr>
                        <w:tab/>
                      </w:r>
                      <w:r>
                        <w:rPr>
                          <w:sz w:val="16"/>
                          <w:szCs w:val="16"/>
                        </w:rPr>
                        <w:t>81</w:t>
                      </w:r>
                      <w:r w:rsidR="003A4431" w:rsidRPr="00BB0B48">
                        <w:rPr>
                          <w:sz w:val="16"/>
                          <w:szCs w:val="16"/>
                        </w:rPr>
                        <w:tab/>
                        <w:t xml:space="preserve">10 </w:t>
                      </w:r>
                      <w:r>
                        <w:rPr>
                          <w:sz w:val="16"/>
                          <w:szCs w:val="16"/>
                        </w:rPr>
                        <w:t>nines</w:t>
                      </w:r>
                    </w:p>
                    <w:p w14:paraId="65626034" w14:textId="77777777" w:rsidR="003A4431" w:rsidRPr="0049777C" w:rsidRDefault="003A4431" w:rsidP="00D2076C">
                      <w:pPr>
                        <w:rPr>
                          <w:sz w:val="16"/>
                          <w:szCs w:val="16"/>
                        </w:rPr>
                      </w:pPr>
                    </w:p>
                  </w:txbxContent>
                </v:textbox>
                <w10:wrap type="square"/>
              </v:shape>
            </w:pict>
          </mc:Fallback>
        </mc:AlternateContent>
      </w:r>
    </w:p>
    <w:p w14:paraId="73737093" w14:textId="77777777" w:rsidR="00BB5E18" w:rsidRDefault="00BB5E18" w:rsidP="00D2076C">
      <w:pPr>
        <w:pStyle w:val="ny-list-idented"/>
      </w:pPr>
    </w:p>
    <w:p w14:paraId="2EB2BD73" w14:textId="77777777" w:rsidR="00BB5E18" w:rsidRDefault="00BB5E18" w:rsidP="00D2076C">
      <w:pPr>
        <w:pStyle w:val="ny-list-idented"/>
      </w:pPr>
    </w:p>
    <w:p w14:paraId="1A1ABCF8" w14:textId="77777777" w:rsidR="00BB5E18" w:rsidRDefault="00BB5E18" w:rsidP="00D2076C">
      <w:pPr>
        <w:pStyle w:val="ny-list-idented"/>
      </w:pPr>
    </w:p>
    <w:p w14:paraId="0ED047EB" w14:textId="77777777" w:rsidR="00BB5E18" w:rsidRDefault="00BB5E18" w:rsidP="00D2076C">
      <w:pPr>
        <w:pStyle w:val="ny-list-idented"/>
      </w:pPr>
    </w:p>
    <w:p w14:paraId="6763C355" w14:textId="77777777" w:rsidR="00BB5E18" w:rsidRDefault="00BB5E18" w:rsidP="00D2076C">
      <w:pPr>
        <w:pStyle w:val="ny-list-idented"/>
      </w:pPr>
    </w:p>
    <w:p w14:paraId="79498039" w14:textId="77777777" w:rsidR="00BB5E18" w:rsidRDefault="00BB5E18" w:rsidP="00D2076C">
      <w:pPr>
        <w:pStyle w:val="ny-list-idented"/>
      </w:pPr>
    </w:p>
    <w:p w14:paraId="13C8FD93" w14:textId="77777777" w:rsidR="00BB5E18" w:rsidRDefault="00BB5E18" w:rsidP="00D2076C">
      <w:pPr>
        <w:pStyle w:val="ny-list-idented"/>
      </w:pPr>
    </w:p>
    <w:p w14:paraId="2859DD4F" w14:textId="57429CA8" w:rsidR="00D2076C" w:rsidRDefault="00D2076C" w:rsidP="00D2076C">
      <w:pPr>
        <w:pStyle w:val="ny-list-idented"/>
      </w:pPr>
      <w:r>
        <w:t>T:</w:t>
      </w:r>
      <w:r>
        <w:tab/>
        <w:t>(Write 1 nine beneath the 1.)  Count to 10 nines.</w:t>
      </w:r>
      <w:r w:rsidR="00DC72C1">
        <w:t xml:space="preserve"> </w:t>
      </w:r>
      <w:r>
        <w:t xml:space="preserve"> (Write as students count.)</w:t>
      </w:r>
    </w:p>
    <w:p w14:paraId="1A8BE8FB" w14:textId="361C64F2" w:rsidR="00D2076C" w:rsidRDefault="00D2076C" w:rsidP="00D2076C">
      <w:pPr>
        <w:pStyle w:val="ny-list-idented"/>
      </w:pPr>
      <w:r>
        <w:t>S:</w:t>
      </w:r>
      <w:r>
        <w:tab/>
        <w:t>1 nine, 2 nines, 3 nines, 4 nines, 5 nines, 6 nines, 7 nines, 8 nines, 9 nines, 10 nines.</w:t>
      </w:r>
    </w:p>
    <w:p w14:paraId="0475B164" w14:textId="7AB05905" w:rsidR="00D2076C" w:rsidRDefault="00D2076C" w:rsidP="00D2076C">
      <w:pPr>
        <w:pStyle w:val="ny-list-idented"/>
      </w:pPr>
      <w:r>
        <w:t>T:</w:t>
      </w:r>
      <w:r>
        <w:tab/>
        <w:t>Count by nines to 90.  (Write as students count.)</w:t>
      </w:r>
      <w:r w:rsidRPr="00DB6C19">
        <w:rPr>
          <w:noProof/>
        </w:rPr>
        <w:t xml:space="preserve"> </w:t>
      </w:r>
    </w:p>
    <w:p w14:paraId="3222F264" w14:textId="4C01583B" w:rsidR="00D2076C" w:rsidRDefault="00D2076C" w:rsidP="00D2076C">
      <w:pPr>
        <w:pStyle w:val="ny-list-idented"/>
      </w:pPr>
      <w:r>
        <w:t>S:</w:t>
      </w:r>
      <w:r>
        <w:tab/>
        <w:t>9, 18, 27, 36, 45, 54, 63, 72, 81, 90.</w:t>
      </w:r>
    </w:p>
    <w:p w14:paraId="01B9AE7D" w14:textId="51E03CF7" w:rsidR="00D2076C" w:rsidRDefault="00D2076C" w:rsidP="00D2076C">
      <w:pPr>
        <w:pStyle w:val="ny-list-idented"/>
      </w:pPr>
      <w:r>
        <w:t>T:</w:t>
      </w:r>
      <w:r>
        <w:tab/>
        <w:t>(Write 1 nine beneath the 9.  Write 18 beneath the 18.)  I’m going to give you a challenge.  Let’s alternate between saying the units of nine and the number.  (Write as students count.)</w:t>
      </w:r>
    </w:p>
    <w:p w14:paraId="4B67A1D0" w14:textId="54239E78" w:rsidR="00D2076C" w:rsidRDefault="00D2076C" w:rsidP="00D2076C">
      <w:pPr>
        <w:pStyle w:val="ny-list-idented"/>
      </w:pPr>
      <w:r>
        <w:t>S:</w:t>
      </w:r>
      <w:r>
        <w:tab/>
        <w:t>1 nine, 18, 3 nines, 36, 5 nines, 54, 7 nines, 72, 9 nines, 90.</w:t>
      </w:r>
    </w:p>
    <w:p w14:paraId="61B78F71" w14:textId="342ADEAA" w:rsidR="00D2076C" w:rsidRDefault="00D2076C" w:rsidP="00D2076C">
      <w:pPr>
        <w:pStyle w:val="ny-list-idented"/>
      </w:pPr>
      <w:r>
        <w:t>T:</w:t>
      </w:r>
      <w:r>
        <w:tab/>
        <w:t>(Write 9 beneath 1 nine and 2 nines beneath the 18.)  Let’s alternate again.  (Write as students count.)</w:t>
      </w:r>
    </w:p>
    <w:p w14:paraId="5A06BB97" w14:textId="04ED487A" w:rsidR="00D2076C" w:rsidRPr="000011F8" w:rsidRDefault="00DC72C1" w:rsidP="00D2076C">
      <w:pPr>
        <w:pStyle w:val="ny-list-idented"/>
      </w:pPr>
      <w:r>
        <w:t>S:</w:t>
      </w:r>
      <w:r>
        <w:tab/>
        <w:t xml:space="preserve">9, 2 nines, 27, 4 nines, </w:t>
      </w:r>
      <w:r w:rsidR="00D2076C">
        <w:t>45, 6 nines, 63, 8 nines, 81, 10 nines.</w:t>
      </w:r>
    </w:p>
    <w:p w14:paraId="0D4D2FBF" w14:textId="7FF81323" w:rsidR="00FC039C" w:rsidRPr="003A45A3" w:rsidRDefault="00351E33" w:rsidP="00FC039C">
      <w:pPr>
        <w:pStyle w:val="ny-h3-boxed"/>
      </w:pPr>
      <w:r>
        <w:rPr>
          <w:noProof/>
        </w:rPr>
        <w:drawing>
          <wp:anchor distT="0" distB="0" distL="114300" distR="114300" simplePos="0" relativeHeight="251683328" behindDoc="1" locked="0" layoutInCell="1" allowOverlap="1" wp14:anchorId="4CFA294B" wp14:editId="648010D2">
            <wp:simplePos x="0" y="0"/>
            <wp:positionH relativeFrom="column">
              <wp:posOffset>3436620</wp:posOffset>
            </wp:positionH>
            <wp:positionV relativeFrom="paragraph">
              <wp:posOffset>203200</wp:posOffset>
            </wp:positionV>
            <wp:extent cx="2895600" cy="2728595"/>
            <wp:effectExtent l="0" t="0" r="0" b="0"/>
            <wp:wrapTight wrapText="bothSides">
              <wp:wrapPolygon edited="0">
                <wp:start x="0" y="0"/>
                <wp:lineTo x="0" y="21414"/>
                <wp:lineTo x="21458" y="21414"/>
                <wp:lineTo x="214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2895600" cy="272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9C" w:rsidRPr="003A45A3">
        <w:t>A</w:t>
      </w:r>
      <w:r w:rsidR="00FC039C">
        <w:t xml:space="preserve">pplication Problem </w:t>
      </w:r>
      <w:r w:rsidR="00E40769">
        <w:t xml:space="preserve"> </w:t>
      </w:r>
      <w:r w:rsidR="00FC039C">
        <w:t>(</w:t>
      </w:r>
      <w:r w:rsidR="00D6752B">
        <w:t xml:space="preserve">5 </w:t>
      </w:r>
      <w:r w:rsidR="00FC039C">
        <w:t>minutes)</w:t>
      </w:r>
    </w:p>
    <w:p w14:paraId="45FBB8EF" w14:textId="3C82C623" w:rsidR="00354253" w:rsidRDefault="00354253" w:rsidP="00351E33">
      <w:pPr>
        <w:pStyle w:val="ny-paragraph"/>
        <w:ind w:right="5160"/>
      </w:pPr>
      <w:r>
        <w:t xml:space="preserve">Name at least </w:t>
      </w:r>
      <w:r w:rsidR="009936B3">
        <w:t>two</w:t>
      </w:r>
      <w:r>
        <w:t xml:space="preserve"> attributes that a trapezoid, a square</w:t>
      </w:r>
      <w:r w:rsidR="009936B3">
        <w:t>,</w:t>
      </w:r>
      <w:r>
        <w:t xml:space="preserve"> and a parallelogram all have in common.  Draw a diagram to support your ideas.</w:t>
      </w:r>
    </w:p>
    <w:p w14:paraId="5E235F88" w14:textId="527A8269" w:rsidR="00424069" w:rsidRDefault="00A90581" w:rsidP="00351E33">
      <w:pPr>
        <w:pStyle w:val="ny-paragraph"/>
        <w:ind w:right="5160"/>
      </w:pPr>
      <w:r>
        <w:t xml:space="preserve">Note:  </w:t>
      </w:r>
      <w:r w:rsidR="007415A0">
        <w:t>This problem is</w:t>
      </w:r>
      <w:r>
        <w:t xml:space="preserve"> designed to bridge learning from </w:t>
      </w:r>
      <w:r w:rsidR="007415A0">
        <w:t>prior lessons and</w:t>
      </w:r>
      <w:r w:rsidR="00242459">
        <w:t xml:space="preserve"> lead up to the Concept D</w:t>
      </w:r>
      <w:r w:rsidR="00131E4D">
        <w:t>evelopment for the current lesson</w:t>
      </w:r>
      <w:r w:rsidR="007415A0">
        <w:t>.</w:t>
      </w:r>
      <w:r w:rsidR="0092589C">
        <w:t xml:space="preserve"> </w:t>
      </w:r>
      <w:r w:rsidR="00D86A91">
        <w:t xml:space="preserve"> </w:t>
      </w:r>
    </w:p>
    <w:p w14:paraId="6C5F7790" w14:textId="77777777" w:rsidR="005B6426" w:rsidRDefault="005B6426" w:rsidP="0054609C">
      <w:pPr>
        <w:pStyle w:val="ny-h3-boxed"/>
        <w:sectPr w:rsidR="005B6426" w:rsidSect="00546648">
          <w:headerReference w:type="default" r:id="rId15"/>
          <w:footerReference w:type="default" r:id="rId16"/>
          <w:headerReference w:type="first" r:id="rId17"/>
          <w:footerReference w:type="first" r:id="rId18"/>
          <w:pgSz w:w="12240" w:h="15840"/>
          <w:pgMar w:top="1920" w:right="1600" w:bottom="1200" w:left="800" w:header="553" w:footer="1613" w:gutter="0"/>
          <w:pgNumType w:start="78"/>
          <w:cols w:space="720"/>
          <w:docGrid w:linePitch="299"/>
        </w:sectPr>
      </w:pPr>
    </w:p>
    <w:p w14:paraId="0D4D2FC2" w14:textId="1E77936D" w:rsidR="00131E4D" w:rsidRPr="003A45A3" w:rsidRDefault="0054609C" w:rsidP="0054609C">
      <w:pPr>
        <w:pStyle w:val="ny-h3-boxed"/>
      </w:pPr>
      <w:r>
        <w:lastRenderedPageBreak/>
        <w:t>C</w:t>
      </w:r>
      <w:r w:rsidR="00131E4D" w:rsidRPr="003A45A3">
        <w:t>oncept Development  (</w:t>
      </w:r>
      <w:r w:rsidR="00D6752B">
        <w:t>33</w:t>
      </w:r>
      <w:r w:rsidR="00131E4D" w:rsidRPr="003A45A3">
        <w:t xml:space="preserve"> minutes)</w:t>
      </w:r>
    </w:p>
    <w:p w14:paraId="5515D860" w14:textId="73BAE1F3" w:rsidR="00834416" w:rsidRDefault="004E71BC" w:rsidP="00834416">
      <w:pPr>
        <w:pStyle w:val="ny-materials"/>
        <w:ind w:left="1008" w:hanging="1008"/>
      </w:pPr>
      <w:r w:rsidRPr="004E71BC">
        <w:t>Materials:</w:t>
      </w:r>
      <w:r w:rsidRPr="004E71BC">
        <w:tab/>
      </w:r>
      <w:r w:rsidR="00F70D69">
        <w:t xml:space="preserve">(S) </w:t>
      </w:r>
      <w:r w:rsidR="00471D30">
        <w:t>Tangram pieces (from G3</w:t>
      </w:r>
      <w:r w:rsidR="00FC5A7E" w:rsidRPr="00834416">
        <w:t>−</w:t>
      </w:r>
      <w:r w:rsidR="00471D30">
        <w:t>M7</w:t>
      </w:r>
      <w:r w:rsidR="00FC5A7E" w:rsidRPr="00834416">
        <w:t>−</w:t>
      </w:r>
      <w:r w:rsidR="00471D30">
        <w:t>Lesson 8), blank piece of paper, Problem Set</w:t>
      </w:r>
    </w:p>
    <w:p w14:paraId="7150C78D" w14:textId="687910F2" w:rsidR="004A22A0" w:rsidRDefault="00CB25F1" w:rsidP="00DC72C1">
      <w:pPr>
        <w:pStyle w:val="ny-h5"/>
      </w:pPr>
      <w:r w:rsidRPr="00B41D66">
        <w:t>Problem 1</w:t>
      </w:r>
      <w:r w:rsidR="00B41D66" w:rsidRPr="00B41D66">
        <w:t xml:space="preserve"> </w:t>
      </w:r>
    </w:p>
    <w:p w14:paraId="0AD8C404" w14:textId="13ECB163" w:rsidR="00B41D66" w:rsidRPr="00196BC5" w:rsidRDefault="00834416" w:rsidP="00834416">
      <w:pPr>
        <w:pStyle w:val="ny-paragraph"/>
        <w:spacing w:before="60" w:after="60"/>
        <w:ind w:right="4080"/>
        <w:rPr>
          <w:b/>
        </w:rPr>
      </w:pPr>
      <w:r w:rsidRPr="00196BC5">
        <w:rPr>
          <w:noProof/>
        </w:rPr>
        <mc:AlternateContent>
          <mc:Choice Requires="wps">
            <w:drawing>
              <wp:anchor distT="0" distB="0" distL="114300" distR="114300" simplePos="0" relativeHeight="251694080" behindDoc="1" locked="0" layoutInCell="1" allowOverlap="1" wp14:anchorId="2D6F4483" wp14:editId="5A4CBAE8">
                <wp:simplePos x="0" y="0"/>
                <wp:positionH relativeFrom="column">
                  <wp:posOffset>4117340</wp:posOffset>
                </wp:positionH>
                <wp:positionV relativeFrom="paragraph">
                  <wp:posOffset>54610</wp:posOffset>
                </wp:positionV>
                <wp:extent cx="2066544" cy="2267712"/>
                <wp:effectExtent l="0" t="0" r="0" b="0"/>
                <wp:wrapTight wrapText="bothSides">
                  <wp:wrapPolygon edited="0">
                    <wp:start x="0" y="0"/>
                    <wp:lineTo x="0" y="21412"/>
                    <wp:lineTo x="21308" y="21412"/>
                    <wp:lineTo x="21308" y="0"/>
                    <wp:lineTo x="0" y="0"/>
                  </wp:wrapPolygon>
                </wp:wrapTight>
                <wp:docPr id="1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6771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F1FFC78" w14:textId="77777777" w:rsidR="00AF4422" w:rsidRPr="00922BE9" w:rsidRDefault="00AF4422" w:rsidP="00AF442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269"/>
                            </w:tblGrid>
                            <w:tr w:rsidR="00AF4422" w14:paraId="041A5B31" w14:textId="77777777" w:rsidTr="00AF4422">
                              <w:trPr>
                                <w:trHeight w:val="680"/>
                              </w:trPr>
                              <w:tc>
                                <w:tcPr>
                                  <w:tcW w:w="608" w:type="dxa"/>
                                  <w:tcMar>
                                    <w:left w:w="0" w:type="dxa"/>
                                    <w:right w:w="0" w:type="dxa"/>
                                  </w:tcMar>
                                </w:tcPr>
                                <w:p w14:paraId="3925725E" w14:textId="77777777" w:rsidR="00AF4422" w:rsidRDefault="00AF4422" w:rsidP="00521E7F">
                                  <w:pPr>
                                    <w:rPr>
                                      <w:sz w:val="18"/>
                                      <w:szCs w:val="18"/>
                                    </w:rPr>
                                  </w:pPr>
                                  <w:r>
                                    <w:rPr>
                                      <w:noProof/>
                                      <w:sz w:val="18"/>
                                      <w:szCs w:val="18"/>
                                    </w:rPr>
                                    <w:drawing>
                                      <wp:inline distT="0" distB="0" distL="0" distR="0" wp14:anchorId="53F04D95" wp14:editId="44DD3AE6">
                                        <wp:extent cx="254000" cy="345810"/>
                                        <wp:effectExtent l="0" t="0" r="0" b="1016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269" w:type="dxa"/>
                                  <w:tcMar>
                                    <w:left w:w="0" w:type="dxa"/>
                                    <w:right w:w="0" w:type="dxa"/>
                                  </w:tcMar>
                                </w:tcPr>
                                <w:p w14:paraId="69632905" w14:textId="77777777" w:rsidR="00DC72C1" w:rsidRDefault="00AF4422" w:rsidP="00521E7F">
                                  <w:pPr>
                                    <w:pStyle w:val="ny-callout-hdr"/>
                                  </w:pPr>
                                  <w:r w:rsidRPr="002E22CF">
                                    <w:t xml:space="preserve">NOTES ON </w:t>
                                  </w:r>
                                </w:p>
                                <w:p w14:paraId="6CA153D7" w14:textId="2CD4923A" w:rsidR="00AF4422" w:rsidRDefault="00AF4422" w:rsidP="00521E7F">
                                  <w:pPr>
                                    <w:pStyle w:val="ny-callout-hdr"/>
                                  </w:pPr>
                                  <w:r>
                                    <w:t>MULTIPLE MEANS OF ACTION AND EXPRESSION</w:t>
                                  </w:r>
                                  <w:r w:rsidR="00BD020E">
                                    <w:t>:</w:t>
                                  </w:r>
                                </w:p>
                              </w:tc>
                            </w:tr>
                          </w:tbl>
                          <w:p w14:paraId="11DE94FF" w14:textId="0883C944" w:rsidR="00AF4422" w:rsidRPr="002E22CF" w:rsidRDefault="00AF4422" w:rsidP="00DC72C1">
                            <w:pPr>
                              <w:pStyle w:val="ny-callout-text"/>
                            </w:pPr>
                            <w:r>
                              <w:t xml:space="preserve">It may be beneficial to have a variety of tangrams to meet the needs of your students.  Plastic or virtual tangrams may be easier for some students to manipulate.  </w:t>
                            </w:r>
                            <w:r w:rsidR="00C668BB">
                              <w:t>A</w:t>
                            </w:r>
                            <w:r>
                              <w:t>lternatively</w:t>
                            </w:r>
                            <w:r w:rsidR="00C668BB">
                              <w:t>,</w:t>
                            </w:r>
                            <w:r>
                              <w:t xml:space="preserve"> </w:t>
                            </w:r>
                            <w:r w:rsidR="009936B3">
                              <w:t>t</w:t>
                            </w:r>
                            <w:r>
                              <w:t>angram pieces (from G3</w:t>
                            </w:r>
                            <w:r w:rsidR="00DB5DAC">
                              <w:t>−</w:t>
                            </w:r>
                            <w:r>
                              <w:t>M7</w:t>
                            </w:r>
                            <w:r w:rsidR="00DB5DAC" w:rsidRPr="00C91462">
                              <w:rPr>
                                <w:rFonts w:ascii="MS Gothic" w:eastAsia="MS Gothic"/>
                                <w:color w:val="000000"/>
                              </w:rPr>
                              <w:t>−</w:t>
                            </w:r>
                            <w:r>
                              <w:t xml:space="preserve">Lesson 8) </w:t>
                            </w:r>
                            <w:r w:rsidR="00C668BB">
                              <w:t xml:space="preserve">can be copied </w:t>
                            </w:r>
                            <w:r>
                              <w:t>on heavier paper, such as cardstock.</w:t>
                            </w:r>
                          </w:p>
                          <w:p w14:paraId="3D220361" w14:textId="77777777" w:rsidR="00DC72C1" w:rsidRDefault="00DC72C1"/>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24.2pt;margin-top:4.3pt;width:162.7pt;height:178.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" fillcolor="#f6f6f1" stroked="f">
                <v:path arrowok="t"/>
                <v:textbox inset="10pt,0,8pt">
                  <w:txbxContent>
                    <w:p w14:paraId="6F1FFC78" w14:textId="77777777" w:rsidR="00AF4422" w:rsidRPr="00922BE9" w:rsidRDefault="00AF4422" w:rsidP="00AF442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269"/>
                      </w:tblGrid>
                      <w:tr w:rsidR="00AF4422" w14:paraId="041A5B31" w14:textId="77777777" w:rsidTr="00AF4422">
                        <w:trPr>
                          <w:trHeight w:val="680"/>
                        </w:trPr>
                        <w:tc>
                          <w:tcPr>
                            <w:tcW w:w="608" w:type="dxa"/>
                            <w:tcMar>
                              <w:left w:w="0" w:type="dxa"/>
                              <w:right w:w="0" w:type="dxa"/>
                            </w:tcMar>
                          </w:tcPr>
                          <w:p w14:paraId="3925725E" w14:textId="77777777" w:rsidR="00AF4422" w:rsidRDefault="00AF4422" w:rsidP="00521E7F">
                            <w:pPr>
                              <w:rPr>
                                <w:sz w:val="18"/>
                                <w:szCs w:val="18"/>
                              </w:rPr>
                            </w:pPr>
                            <w:r>
                              <w:rPr>
                                <w:noProof/>
                                <w:sz w:val="18"/>
                                <w:szCs w:val="18"/>
                              </w:rPr>
                              <w:drawing>
                                <wp:inline distT="0" distB="0" distL="0" distR="0" wp14:anchorId="53F04D95" wp14:editId="44DD3AE6">
                                  <wp:extent cx="254000" cy="345810"/>
                                  <wp:effectExtent l="0" t="0" r="0" b="1016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269" w:type="dxa"/>
                            <w:tcMar>
                              <w:left w:w="0" w:type="dxa"/>
                              <w:right w:w="0" w:type="dxa"/>
                            </w:tcMar>
                          </w:tcPr>
                          <w:p w14:paraId="69632905" w14:textId="77777777" w:rsidR="00DC72C1" w:rsidRDefault="00AF4422" w:rsidP="00521E7F">
                            <w:pPr>
                              <w:pStyle w:val="ny-callout-hdr"/>
                            </w:pPr>
                            <w:r w:rsidRPr="002E22CF">
                              <w:t xml:space="preserve">NOTES ON </w:t>
                            </w:r>
                          </w:p>
                          <w:p w14:paraId="6CA153D7" w14:textId="2CD4923A" w:rsidR="00AF4422" w:rsidRDefault="00AF4422" w:rsidP="00521E7F">
                            <w:pPr>
                              <w:pStyle w:val="ny-callout-hdr"/>
                            </w:pPr>
                            <w:r>
                              <w:t>MULTIPLE MEANS OF ACTION AND EXPRESSION</w:t>
                            </w:r>
                            <w:r w:rsidR="00BD020E">
                              <w:t>:</w:t>
                            </w:r>
                          </w:p>
                        </w:tc>
                      </w:tr>
                    </w:tbl>
                    <w:p w14:paraId="11DE94FF" w14:textId="0883C944" w:rsidR="00AF4422" w:rsidRPr="002E22CF" w:rsidRDefault="00AF4422" w:rsidP="00DC72C1">
                      <w:pPr>
                        <w:pStyle w:val="ny-callout-text"/>
                      </w:pPr>
                      <w:r>
                        <w:t xml:space="preserve">It may be beneficial to have a variety of tangrams to meet the needs of your students.  Plastic or virtual tangrams may be easier for some students to manipulate.  </w:t>
                      </w:r>
                      <w:r w:rsidR="00C668BB">
                        <w:t>A</w:t>
                      </w:r>
                      <w:r>
                        <w:t>lternatively</w:t>
                      </w:r>
                      <w:r w:rsidR="00C668BB">
                        <w:t>,</w:t>
                      </w:r>
                      <w:r>
                        <w:t xml:space="preserve"> </w:t>
                      </w:r>
                      <w:r w:rsidR="009936B3">
                        <w:t>t</w:t>
                      </w:r>
                      <w:r>
                        <w:t>angram pieces (from G3</w:t>
                      </w:r>
                      <w:r w:rsidR="00DB5DAC">
                        <w:t>−</w:t>
                      </w:r>
                      <w:r>
                        <w:t>M7</w:t>
                      </w:r>
                      <w:r w:rsidR="00DB5DAC" w:rsidRPr="00C91462">
                        <w:rPr>
                          <w:rFonts w:ascii="MS Gothic" w:eastAsia="MS Gothic"/>
                          <w:color w:val="000000"/>
                        </w:rPr>
                        <w:t>−</w:t>
                      </w:r>
                      <w:r>
                        <w:t xml:space="preserve">Lesson 8) </w:t>
                      </w:r>
                      <w:r w:rsidR="00C668BB">
                        <w:t xml:space="preserve">can be copied </w:t>
                      </w:r>
                      <w:r>
                        <w:t>on heavier paper, such as cardstock.</w:t>
                      </w:r>
                    </w:p>
                    <w:p w14:paraId="3D220361" w14:textId="77777777" w:rsidR="00DC72C1" w:rsidRDefault="00DC72C1"/>
                  </w:txbxContent>
                </v:textbox>
                <w10:wrap type="tight"/>
              </v:shape>
            </w:pict>
          </mc:Fallback>
        </mc:AlternateContent>
      </w:r>
      <w:r w:rsidR="00B41D66" w:rsidRPr="00196BC5">
        <w:t xml:space="preserve">Use at least </w:t>
      </w:r>
      <w:r w:rsidR="009936B3" w:rsidRPr="00196BC5">
        <w:t>two</w:t>
      </w:r>
      <w:r w:rsidR="00B41D66" w:rsidRPr="00196BC5">
        <w:t xml:space="preserve"> tangram pieces to make and draw </w:t>
      </w:r>
      <w:r w:rsidR="009936B3" w:rsidRPr="00196BC5">
        <w:t xml:space="preserve">two </w:t>
      </w:r>
      <w:r w:rsidR="00B41D66" w:rsidRPr="00196BC5">
        <w:t>of each of the following shapes.  Draw lines to show where the tangram pieces meet.</w:t>
      </w:r>
    </w:p>
    <w:p w14:paraId="38E488F2" w14:textId="13112608" w:rsidR="00B41D66" w:rsidRPr="00196BC5" w:rsidRDefault="00B41D66" w:rsidP="00834416">
      <w:pPr>
        <w:pStyle w:val="ny-list-idented"/>
        <w:ind w:left="1166" w:right="4080" w:hanging="403"/>
      </w:pPr>
      <w:proofErr w:type="gramStart"/>
      <w:r w:rsidRPr="00196BC5">
        <w:t xml:space="preserve">a. </w:t>
      </w:r>
      <w:r w:rsidR="00DC45BF" w:rsidRPr="00196BC5">
        <w:t xml:space="preserve"> </w:t>
      </w:r>
      <w:r w:rsidRPr="00196BC5">
        <w:t>A</w:t>
      </w:r>
      <w:proofErr w:type="gramEnd"/>
      <w:r w:rsidRPr="00196BC5">
        <w:t xml:space="preserve"> rectangle that does not have all equal sides. </w:t>
      </w:r>
    </w:p>
    <w:p w14:paraId="32668E4C" w14:textId="5C6D7A56" w:rsidR="00B41D66" w:rsidRPr="00196BC5" w:rsidRDefault="00B41D66" w:rsidP="00834416">
      <w:pPr>
        <w:pStyle w:val="ny-list-idented"/>
        <w:ind w:left="1170" w:right="4080"/>
      </w:pPr>
      <w:proofErr w:type="gramStart"/>
      <w:r w:rsidRPr="00196BC5">
        <w:t xml:space="preserve">b. </w:t>
      </w:r>
      <w:r w:rsidR="00DC45BF" w:rsidRPr="00196BC5">
        <w:t xml:space="preserve"> </w:t>
      </w:r>
      <w:r w:rsidRPr="00196BC5">
        <w:t>A</w:t>
      </w:r>
      <w:proofErr w:type="gramEnd"/>
      <w:r w:rsidRPr="00196BC5">
        <w:t xml:space="preserve"> triangle.</w:t>
      </w:r>
    </w:p>
    <w:p w14:paraId="236DC00B" w14:textId="4669F184" w:rsidR="00B41D66" w:rsidRPr="00196BC5" w:rsidRDefault="00B41D66" w:rsidP="00834416">
      <w:pPr>
        <w:pStyle w:val="ny-list-idented"/>
        <w:ind w:left="1170" w:right="4080"/>
      </w:pPr>
      <w:proofErr w:type="gramStart"/>
      <w:r w:rsidRPr="00196BC5">
        <w:t xml:space="preserve">c. </w:t>
      </w:r>
      <w:r w:rsidR="00DC45BF" w:rsidRPr="00196BC5">
        <w:t xml:space="preserve"> </w:t>
      </w:r>
      <w:r w:rsidRPr="00196BC5">
        <w:t>A</w:t>
      </w:r>
      <w:proofErr w:type="gramEnd"/>
      <w:r w:rsidRPr="00196BC5">
        <w:t xml:space="preserve"> parallelogram</w:t>
      </w:r>
      <w:r w:rsidR="00DC72C1" w:rsidRPr="00196BC5">
        <w:t>.</w:t>
      </w:r>
      <w:r w:rsidRPr="00196BC5">
        <w:t xml:space="preserve"> </w:t>
      </w:r>
    </w:p>
    <w:p w14:paraId="579DBC19" w14:textId="76260D2E" w:rsidR="00DC72C1" w:rsidRPr="00196BC5" w:rsidRDefault="00B41D66" w:rsidP="00834416">
      <w:pPr>
        <w:pStyle w:val="ny-list-idented"/>
        <w:spacing w:after="120"/>
        <w:ind w:left="1166" w:right="4080" w:hanging="403"/>
      </w:pPr>
      <w:proofErr w:type="gramStart"/>
      <w:r w:rsidRPr="00196BC5">
        <w:t xml:space="preserve">d. </w:t>
      </w:r>
      <w:r w:rsidR="00DC45BF" w:rsidRPr="00196BC5">
        <w:t xml:space="preserve"> </w:t>
      </w:r>
      <w:r w:rsidRPr="00196BC5">
        <w:t>A</w:t>
      </w:r>
      <w:proofErr w:type="gramEnd"/>
      <w:r w:rsidRPr="00196BC5">
        <w:t xml:space="preserve"> trapezoid.</w:t>
      </w:r>
    </w:p>
    <w:p w14:paraId="272C9B5B" w14:textId="637B235B" w:rsidR="00D137AC" w:rsidRDefault="00D137AC" w:rsidP="00834416">
      <w:pPr>
        <w:pStyle w:val="ny-list-idented"/>
        <w:tabs>
          <w:tab w:val="right" w:pos="5940"/>
        </w:tabs>
        <w:ind w:right="4080"/>
      </w:pPr>
      <w:r>
        <w:t>T:</w:t>
      </w:r>
      <w:r>
        <w:tab/>
      </w:r>
      <w:r w:rsidR="00EC43EF">
        <w:t xml:space="preserve">Use the square and the </w:t>
      </w:r>
      <w:r w:rsidR="009936B3">
        <w:t>two</w:t>
      </w:r>
      <w:r w:rsidR="00EC43EF">
        <w:t xml:space="preserve"> small triangles to make a rectangle.  (</w:t>
      </w:r>
      <w:r w:rsidR="009936B3">
        <w:t xml:space="preserve">Allow </w:t>
      </w:r>
      <w:r w:rsidR="00EC43EF">
        <w:t xml:space="preserve">students </w:t>
      </w:r>
      <w:r w:rsidR="009936B3">
        <w:t xml:space="preserve">time to </w:t>
      </w:r>
      <w:r w:rsidR="00EC43EF">
        <w:t xml:space="preserve">work.)  Estimate to draw your rectangle </w:t>
      </w:r>
      <w:r w:rsidR="00FD1801">
        <w:t>in</w:t>
      </w:r>
      <w:r w:rsidR="00EC43EF">
        <w:t xml:space="preserve"> Problem 1(a).  Draw lines to show where the triangles and square meet to make the rectangle.</w:t>
      </w:r>
    </w:p>
    <w:p w14:paraId="316C35E0" w14:textId="08509B77" w:rsidR="00EC43EF" w:rsidRDefault="00EC43EF" w:rsidP="00834416">
      <w:pPr>
        <w:pStyle w:val="ny-list-idented"/>
        <w:ind w:right="4080"/>
      </w:pPr>
      <w:r>
        <w:t>S:</w:t>
      </w:r>
      <w:r>
        <w:tab/>
        <w:t>(</w:t>
      </w:r>
      <w:r w:rsidR="00DC72C1">
        <w:t xml:space="preserve">Draw rectangle </w:t>
      </w:r>
      <w:r w:rsidR="00FD1801">
        <w:t xml:space="preserve">in </w:t>
      </w:r>
      <w:r w:rsidR="00DC72C1">
        <w:t>Problem 1(a).)</w:t>
      </w:r>
    </w:p>
    <w:p w14:paraId="43DABD7F" w14:textId="4174CF1D" w:rsidR="007E49B2" w:rsidRDefault="00EC43EF" w:rsidP="00D137AC">
      <w:pPr>
        <w:pStyle w:val="ny-list-idented"/>
      </w:pPr>
      <w:r>
        <w:t>T:</w:t>
      </w:r>
      <w:r>
        <w:tab/>
      </w:r>
      <w:r w:rsidR="007E49B2">
        <w:t xml:space="preserve">Use at least </w:t>
      </w:r>
      <w:r w:rsidR="009936B3">
        <w:t>two</w:t>
      </w:r>
      <w:r w:rsidR="007E49B2">
        <w:t xml:space="preserve"> tangram pieces to make another rectangle.  (</w:t>
      </w:r>
      <w:r w:rsidR="00143B96" w:rsidRPr="00143B96">
        <w:t>Allow students time to work.</w:t>
      </w:r>
      <w:r w:rsidR="007E49B2">
        <w:t xml:space="preserve">)  </w:t>
      </w:r>
      <w:r w:rsidR="00143B96">
        <w:t xml:space="preserve">Which </w:t>
      </w:r>
      <w:r w:rsidR="007E49B2">
        <w:t>shapes did you use to make another rectangle?</w:t>
      </w:r>
    </w:p>
    <w:p w14:paraId="2C58306A" w14:textId="4EDCE13A" w:rsidR="00EC43EF" w:rsidRDefault="007E49B2" w:rsidP="00D137AC">
      <w:pPr>
        <w:pStyle w:val="ny-list-idented"/>
      </w:pPr>
      <w:r>
        <w:t>S:</w:t>
      </w:r>
      <w:r>
        <w:tab/>
        <w:t xml:space="preserve">I used the medium triangle and the </w:t>
      </w:r>
      <w:r w:rsidR="00143B96">
        <w:t>two</w:t>
      </w:r>
      <w:r>
        <w:t xml:space="preserve"> small triangles.  </w:t>
      </w:r>
      <w:r>
        <w:sym w:font="Wingdings" w:char="F0E0"/>
      </w:r>
      <w:r>
        <w:t xml:space="preserve"> I used the square, the medium triangle</w:t>
      </w:r>
      <w:r w:rsidR="004254F7">
        <w:t>,</w:t>
      </w:r>
      <w:r>
        <w:t xml:space="preserve"> and the </w:t>
      </w:r>
      <w:r w:rsidR="00143B96">
        <w:t>two</w:t>
      </w:r>
      <w:r>
        <w:t xml:space="preserve"> small triangles.</w:t>
      </w:r>
      <w:r w:rsidR="004254F7">
        <w:t xml:space="preserve">  </w:t>
      </w:r>
      <w:r w:rsidR="004254F7">
        <w:sym w:font="Wingdings" w:char="F0E0"/>
      </w:r>
      <w:r w:rsidR="004254F7">
        <w:t xml:space="preserve"> I used the square, the medium triangle, the </w:t>
      </w:r>
      <w:r w:rsidR="00143B96">
        <w:t>two</w:t>
      </w:r>
      <w:r w:rsidR="004254F7">
        <w:t xml:space="preserve"> small triangles, and the parallelogram.</w:t>
      </w:r>
    </w:p>
    <w:p w14:paraId="0634C108" w14:textId="183C20EB" w:rsidR="00C947E9" w:rsidRDefault="00C947E9" w:rsidP="00D137AC">
      <w:pPr>
        <w:pStyle w:val="ny-list-idented"/>
      </w:pPr>
      <w:r>
        <w:t>T:</w:t>
      </w:r>
      <w:r>
        <w:tab/>
        <w:t>Compare your rectangle to a partner’s.  Discuss ho</w:t>
      </w:r>
      <w:r w:rsidR="00EE3A65">
        <w:t>w they are similar and how they a</w:t>
      </w:r>
      <w:r>
        <w:t>re different.</w:t>
      </w:r>
    </w:p>
    <w:p w14:paraId="5CED38C7" w14:textId="30AD72C6" w:rsidR="00C947E9" w:rsidRDefault="00C947E9" w:rsidP="00D137AC">
      <w:pPr>
        <w:pStyle w:val="ny-list-idented"/>
      </w:pPr>
      <w:r>
        <w:t>S:</w:t>
      </w:r>
      <w:r>
        <w:tab/>
        <w:t>(Compare rectangles and discuss similarities and differences.)</w:t>
      </w:r>
    </w:p>
    <w:p w14:paraId="68B8BEEF" w14:textId="12609374" w:rsidR="004254F7" w:rsidRDefault="004254F7" w:rsidP="004254F7">
      <w:pPr>
        <w:pStyle w:val="ny-list-idented"/>
      </w:pPr>
      <w:r>
        <w:t>T:</w:t>
      </w:r>
      <w:r>
        <w:tab/>
        <w:t>Estimate to draw your rectangle in Problem 1(a).  Draw lines to show where the tangram pieces meet to make the rectangle.</w:t>
      </w:r>
    </w:p>
    <w:p w14:paraId="1281B982" w14:textId="77777777" w:rsidR="004254F7" w:rsidRDefault="004254F7" w:rsidP="004254F7">
      <w:pPr>
        <w:pStyle w:val="ny-list-idented"/>
      </w:pPr>
      <w:r>
        <w:t>S:</w:t>
      </w:r>
      <w:r>
        <w:tab/>
        <w:t>(Draw rectangle in Problem 1(a).)</w:t>
      </w:r>
    </w:p>
    <w:p w14:paraId="55C7854D" w14:textId="0F9FE80B" w:rsidR="00EE3A65" w:rsidRPr="00387B39" w:rsidRDefault="00C5687E" w:rsidP="00DC72C1">
      <w:pPr>
        <w:pStyle w:val="ny-paragraph"/>
        <w:rPr>
          <w:rFonts w:asciiTheme="minorHAnsi" w:hAnsiTheme="minorHAnsi"/>
        </w:rPr>
      </w:pPr>
      <w:r w:rsidRPr="00387B39">
        <w:rPr>
          <w:rFonts w:asciiTheme="minorHAnsi" w:hAnsiTheme="minorHAnsi"/>
        </w:rPr>
        <w:t xml:space="preserve">Continue the process to make the rest of the shapes in Problem 1. </w:t>
      </w:r>
    </w:p>
    <w:p w14:paraId="5F26EBD2" w14:textId="7F6BD3EC" w:rsidR="00387B39" w:rsidRPr="00163949" w:rsidRDefault="00E94FB6" w:rsidP="00DC72C1">
      <w:pPr>
        <w:pStyle w:val="ny-paragraph"/>
        <w:rPr>
          <w:rFonts w:asciiTheme="minorHAnsi" w:hAnsiTheme="minorHAnsi" w:cs="Tahoma"/>
          <w:color w:val="000000"/>
        </w:rPr>
      </w:pPr>
      <w:r w:rsidRPr="00387B39">
        <w:rPr>
          <w:rFonts w:asciiTheme="minorHAnsi" w:hAnsiTheme="minorHAnsi" w:cs="Tahoma"/>
          <w:color w:val="000000"/>
        </w:rPr>
        <w:t xml:space="preserve">Note: </w:t>
      </w:r>
      <w:r w:rsidR="00387B39">
        <w:rPr>
          <w:rFonts w:asciiTheme="minorHAnsi" w:hAnsiTheme="minorHAnsi" w:cs="Tahoma"/>
          <w:color w:val="000000"/>
        </w:rPr>
        <w:t xml:space="preserve"> </w:t>
      </w:r>
      <w:r w:rsidRPr="00387B39">
        <w:rPr>
          <w:rFonts w:asciiTheme="minorHAnsi" w:hAnsiTheme="minorHAnsi" w:cs="Tahoma"/>
          <w:color w:val="000000"/>
        </w:rPr>
        <w:t>Students should try to make parallelograms and trapezoids that are not rectangles.</w:t>
      </w:r>
    </w:p>
    <w:p w14:paraId="38FB5B23" w14:textId="29D3C6B0" w:rsidR="004A22A0" w:rsidRDefault="0094400E" w:rsidP="00163949">
      <w:pPr>
        <w:pStyle w:val="ny-h5"/>
      </w:pPr>
      <w:r>
        <w:t>Problem 2</w:t>
      </w:r>
      <w:r w:rsidR="00BC7730">
        <w:t xml:space="preserve"> </w:t>
      </w:r>
    </w:p>
    <w:p w14:paraId="642EB135" w14:textId="3C7A0FA6" w:rsidR="004A22A0" w:rsidRPr="00196BC5" w:rsidRDefault="004A22A0" w:rsidP="009936B3">
      <w:pPr>
        <w:pStyle w:val="ny-paragraph"/>
        <w:rPr>
          <w:b/>
        </w:rPr>
      </w:pPr>
      <w:r w:rsidRPr="00196BC5">
        <w:t>Use your two smallest triangles to create a square, a parallelogram, and a triangle.  Show how you created them below.</w:t>
      </w:r>
    </w:p>
    <w:p w14:paraId="32ED1254" w14:textId="5D038253" w:rsidR="00741261" w:rsidRDefault="00741261" w:rsidP="00741261">
      <w:pPr>
        <w:pStyle w:val="ny-list-idented"/>
      </w:pPr>
      <w:r>
        <w:t>T:</w:t>
      </w:r>
      <w:r>
        <w:tab/>
        <w:t xml:space="preserve">Use the </w:t>
      </w:r>
      <w:r w:rsidR="00A25F23">
        <w:t>two</w:t>
      </w:r>
      <w:r>
        <w:t xml:space="preserve"> small triangles to make a square.  (</w:t>
      </w:r>
      <w:r w:rsidR="00A25F23" w:rsidRPr="00A25F23">
        <w:t>Allow students time to work.</w:t>
      </w:r>
      <w:r>
        <w:t>)  Estimate to draw your square in Problem 2.  Draw lines to show where the triangles meet to make the square.</w:t>
      </w:r>
    </w:p>
    <w:p w14:paraId="4BE4F290" w14:textId="77777777" w:rsidR="00741261" w:rsidRDefault="00741261" w:rsidP="00741261">
      <w:pPr>
        <w:pStyle w:val="ny-list-idented"/>
      </w:pPr>
      <w:r>
        <w:t>S:</w:t>
      </w:r>
      <w:r>
        <w:tab/>
        <w:t>(Draw square in Problem 2.)</w:t>
      </w:r>
    </w:p>
    <w:p w14:paraId="293A542F" w14:textId="6AAB9932" w:rsidR="00741261" w:rsidRDefault="00741261" w:rsidP="00741261">
      <w:pPr>
        <w:pStyle w:val="ny-list-idented"/>
      </w:pPr>
      <w:r>
        <w:t xml:space="preserve">T: </w:t>
      </w:r>
      <w:r>
        <w:tab/>
        <w:t xml:space="preserve">Compare the square you made </w:t>
      </w:r>
      <w:r w:rsidR="00EE3A65">
        <w:t>using</w:t>
      </w:r>
      <w:r>
        <w:t xml:space="preserve"> </w:t>
      </w:r>
      <w:r w:rsidR="00A25F23" w:rsidRPr="00A25F23">
        <w:t>two</w:t>
      </w:r>
      <w:r>
        <w:t xml:space="preserve"> small triangles </w:t>
      </w:r>
      <w:r w:rsidR="00BC7730">
        <w:t>with</w:t>
      </w:r>
      <w:r>
        <w:t xml:space="preserve"> the square tangram piece.  What do you notice?</w:t>
      </w:r>
    </w:p>
    <w:p w14:paraId="3DBC48B2" w14:textId="5420F458" w:rsidR="00741261" w:rsidRDefault="00741261" w:rsidP="00741261">
      <w:pPr>
        <w:pStyle w:val="ny-list-idented"/>
      </w:pPr>
      <w:r>
        <w:lastRenderedPageBreak/>
        <w:t>S:</w:t>
      </w:r>
      <w:r>
        <w:tab/>
        <w:t xml:space="preserve">They’re the same!  </w:t>
      </w:r>
      <w:r>
        <w:sym w:font="Wingdings" w:char="F0E0"/>
      </w:r>
      <w:r w:rsidR="00DC72C1">
        <w:t xml:space="preserve"> </w:t>
      </w:r>
      <w:r w:rsidR="00A25F23">
        <w:t>T</w:t>
      </w:r>
      <w:r w:rsidR="00A25F23" w:rsidRPr="00A25F23">
        <w:t>wo</w:t>
      </w:r>
      <w:r>
        <w:t xml:space="preserve"> small triangles equal the square tangram piece!</w:t>
      </w:r>
    </w:p>
    <w:p w14:paraId="7B3DA249" w14:textId="5B04587D" w:rsidR="00741261" w:rsidRDefault="00741261" w:rsidP="00741261">
      <w:pPr>
        <w:pStyle w:val="ny-list-idented"/>
      </w:pPr>
      <w:r>
        <w:t>T:</w:t>
      </w:r>
      <w:r>
        <w:tab/>
        <w:t xml:space="preserve">Now use the </w:t>
      </w:r>
      <w:r w:rsidR="00A25F23" w:rsidRPr="00A25F23">
        <w:t>two</w:t>
      </w:r>
      <w:r>
        <w:t xml:space="preserve"> small triangles to make a parallelogram.  (</w:t>
      </w:r>
      <w:r w:rsidR="00A25F23" w:rsidRPr="00A25F23">
        <w:t>Allow students time to work.</w:t>
      </w:r>
      <w:r>
        <w:t>)  Estimate to draw your parallelogram in Problem 2.  Draw lines to show where the triangles meet to make the parallelogram.</w:t>
      </w:r>
    </w:p>
    <w:p w14:paraId="0687D19E" w14:textId="77777777" w:rsidR="00741261" w:rsidRDefault="00741261" w:rsidP="00741261">
      <w:pPr>
        <w:pStyle w:val="ny-list-idented"/>
      </w:pPr>
      <w:r>
        <w:t>S:</w:t>
      </w:r>
      <w:r>
        <w:tab/>
        <w:t>(Draw parallelogram in Problem 2.)</w:t>
      </w:r>
    </w:p>
    <w:p w14:paraId="2381610F" w14:textId="7CB7B7C2" w:rsidR="00741261" w:rsidRDefault="00741261" w:rsidP="00741261">
      <w:pPr>
        <w:pStyle w:val="ny-list-idented"/>
      </w:pPr>
      <w:r>
        <w:t>T:</w:t>
      </w:r>
      <w:r>
        <w:tab/>
        <w:t xml:space="preserve">Finally, use the </w:t>
      </w:r>
      <w:r w:rsidR="00A25F23" w:rsidRPr="00A25F23">
        <w:t>two</w:t>
      </w:r>
      <w:r>
        <w:t xml:space="preserve"> small triangles to make a</w:t>
      </w:r>
      <w:r w:rsidR="00BC7730">
        <w:t xml:space="preserve"> new</w:t>
      </w:r>
      <w:r>
        <w:t xml:space="preserve"> triangle.  (</w:t>
      </w:r>
      <w:r w:rsidR="00A25F23" w:rsidRPr="00A25F23">
        <w:t>Allow students time to work.</w:t>
      </w:r>
      <w:r>
        <w:t>)  Estimate to draw your triangle in Problem 2.  Draw lines to show where the</w:t>
      </w:r>
      <w:r w:rsidR="00BC7730">
        <w:t xml:space="preserve"> small</w:t>
      </w:r>
      <w:r>
        <w:t xml:space="preserve"> triangles meet to make the</w:t>
      </w:r>
      <w:r w:rsidR="00BC7730">
        <w:t xml:space="preserve"> new</w:t>
      </w:r>
      <w:r>
        <w:t xml:space="preserve"> triangle.</w:t>
      </w:r>
    </w:p>
    <w:p w14:paraId="35753AF1" w14:textId="77777777" w:rsidR="00741261" w:rsidRDefault="00741261" w:rsidP="00741261">
      <w:pPr>
        <w:pStyle w:val="ny-list-idented"/>
      </w:pPr>
      <w:r>
        <w:t>S:</w:t>
      </w:r>
      <w:r>
        <w:tab/>
        <w:t>(Draw triangle in Problem 2.)</w:t>
      </w:r>
    </w:p>
    <w:p w14:paraId="6D62F5C2" w14:textId="2D13C1D3" w:rsidR="00741261" w:rsidRDefault="00DC45BF" w:rsidP="00741261">
      <w:pPr>
        <w:pStyle w:val="ny-list-idented"/>
      </w:pPr>
      <w:r>
        <w:t>T:</w:t>
      </w:r>
      <w:r>
        <w:tab/>
        <w:t xml:space="preserve">Talk to a partner: </w:t>
      </w:r>
      <w:r w:rsidR="00DC72C1">
        <w:t xml:space="preserve"> </w:t>
      </w:r>
      <w:r w:rsidR="00741261">
        <w:t>Compare the size of the parallelogram and the</w:t>
      </w:r>
      <w:r w:rsidR="00BC7730">
        <w:t xml:space="preserve"> new</w:t>
      </w:r>
      <w:r w:rsidR="00741261">
        <w:t xml:space="preserve"> triangle that you made </w:t>
      </w:r>
      <w:r w:rsidR="00626AEE">
        <w:t xml:space="preserve">to </w:t>
      </w:r>
      <w:r w:rsidR="00741261">
        <w:t xml:space="preserve">the </w:t>
      </w:r>
      <w:r w:rsidR="00626AEE">
        <w:t xml:space="preserve">size of the </w:t>
      </w:r>
      <w:r w:rsidR="00741261">
        <w:t>square tangram piece.</w:t>
      </w:r>
    </w:p>
    <w:p w14:paraId="7F638D81" w14:textId="4F472007" w:rsidR="0094400E" w:rsidRPr="00DC72C1" w:rsidRDefault="00741261" w:rsidP="00DC72C1">
      <w:pPr>
        <w:pStyle w:val="ny-list-idented"/>
      </w:pPr>
      <w:r>
        <w:t>S:</w:t>
      </w:r>
      <w:r>
        <w:tab/>
        <w:t xml:space="preserve">They’re all equal!  </w:t>
      </w:r>
      <w:r>
        <w:sym w:font="Wingdings" w:char="F0E0"/>
      </w:r>
      <w:r>
        <w:t xml:space="preserve"> We saw that the </w:t>
      </w:r>
      <w:r w:rsidR="00A25F23" w:rsidRPr="00A25F23">
        <w:t>two</w:t>
      </w:r>
      <w:r>
        <w:t xml:space="preserve"> small triangles are the same size as the square.  Since we used the </w:t>
      </w:r>
      <w:r w:rsidR="00A25F23" w:rsidRPr="00A25F23">
        <w:t>two</w:t>
      </w:r>
      <w:r>
        <w:t xml:space="preserve"> small triangles to make the parallelogram and the</w:t>
      </w:r>
      <w:r w:rsidR="00BC7730">
        <w:t xml:space="preserve"> new</w:t>
      </w:r>
      <w:r>
        <w:t xml:space="preserve"> triangle, </w:t>
      </w:r>
      <w:r w:rsidR="00BC7730">
        <w:t>then</w:t>
      </w:r>
      <w:r>
        <w:t xml:space="preserve"> th</w:t>
      </w:r>
      <w:r w:rsidR="00BC7730">
        <w:t>o</w:t>
      </w:r>
      <w:r>
        <w:t>se shapes are the same size as the square tangram piece.</w:t>
      </w:r>
    </w:p>
    <w:p w14:paraId="02BD7FD3" w14:textId="506DE890" w:rsidR="008D0386" w:rsidRDefault="008D0386" w:rsidP="00DC72C1">
      <w:pPr>
        <w:pStyle w:val="ny-h5"/>
      </w:pPr>
      <w:r>
        <w:t>Problem</w:t>
      </w:r>
      <w:r w:rsidR="006458CF">
        <w:t>s</w:t>
      </w:r>
      <w:r>
        <w:t xml:space="preserve"> 3</w:t>
      </w:r>
      <w:r w:rsidR="00447DC3">
        <w:t>–</w:t>
      </w:r>
      <w:r>
        <w:t>4</w:t>
      </w:r>
    </w:p>
    <w:p w14:paraId="6DB15DD2" w14:textId="237FC045" w:rsidR="004A22A0" w:rsidRPr="00196BC5" w:rsidRDefault="00972EC6" w:rsidP="00447DC3">
      <w:pPr>
        <w:pStyle w:val="ny-paragraph"/>
      </w:pPr>
      <w:r w:rsidRPr="00196BC5">
        <w:t xml:space="preserve">Problem 3:  </w:t>
      </w:r>
      <w:r w:rsidR="004A22A0" w:rsidRPr="00196BC5">
        <w:t xml:space="preserve">Create your own shape on a separate sheet of paper using all seven pieces.  Describe its attributes below.  </w:t>
      </w:r>
    </w:p>
    <w:p w14:paraId="52222309" w14:textId="76FFD661" w:rsidR="004A22A0" w:rsidRPr="00196BC5" w:rsidRDefault="00972EC6" w:rsidP="00447DC3">
      <w:pPr>
        <w:pStyle w:val="ny-paragraph"/>
      </w:pPr>
      <w:r w:rsidRPr="00196BC5">
        <w:t xml:space="preserve">Problem 4:  </w:t>
      </w:r>
      <w:r w:rsidR="004A22A0" w:rsidRPr="00196BC5">
        <w:t>Trade your outline with a partner to see if you can recreate their shape using your tangram pieces.  Reflect on your experience below.  What was easy?  What was challenging?</w:t>
      </w:r>
    </w:p>
    <w:p w14:paraId="1762C4F9" w14:textId="2D3B86B6" w:rsidR="00162198" w:rsidRDefault="00972EC6" w:rsidP="00972EC6">
      <w:pPr>
        <w:pStyle w:val="ny-list-ordered"/>
      </w:pPr>
      <w:r>
        <w:t>T:</w:t>
      </w:r>
      <w:r>
        <w:tab/>
      </w:r>
      <w:r w:rsidR="00162198">
        <w:t xml:space="preserve">Use all </w:t>
      </w:r>
      <w:r>
        <w:t xml:space="preserve">seven </w:t>
      </w:r>
      <w:r w:rsidR="00162198">
        <w:t>tangram pieces to create a new shape.  Trace the outline of the shape on the blank piece of paper.  Describe attributes of your shape in Problem 3.  When you’ve answered Problem 3, trade outlines with a partner and try to recreate your partner’s shape with your tangrams.  Then answer Problem 4.</w:t>
      </w:r>
    </w:p>
    <w:p w14:paraId="432B39F5" w14:textId="5FABD154" w:rsidR="00162198" w:rsidRDefault="00972EC6" w:rsidP="00162198">
      <w:pPr>
        <w:pStyle w:val="ny-paragraph"/>
      </w:pPr>
      <w:r>
        <w:t>To p</w:t>
      </w:r>
      <w:r w:rsidR="00162198">
        <w:t>repare students:</w:t>
      </w:r>
    </w:p>
    <w:p w14:paraId="6C5B3A00" w14:textId="1FF2C052" w:rsidR="00162198" w:rsidRDefault="007A20AE" w:rsidP="00162198">
      <w:pPr>
        <w:pStyle w:val="ny-list-bullets"/>
      </w:pPr>
      <w:r>
        <w:t xml:space="preserve">Remind </w:t>
      </w:r>
      <w:r w:rsidR="00972EC6">
        <w:t xml:space="preserve">them </w:t>
      </w:r>
      <w:r>
        <w:t>that the shapes that they create can</w:t>
      </w:r>
      <w:r w:rsidR="00972EC6">
        <w:t>no</w:t>
      </w:r>
      <w:r>
        <w:t>t have gaps or overlaps.</w:t>
      </w:r>
    </w:p>
    <w:p w14:paraId="4B4793AF" w14:textId="41C84D76" w:rsidR="00C55F14" w:rsidRDefault="00C55F14" w:rsidP="00162198">
      <w:pPr>
        <w:pStyle w:val="ny-list-bullets"/>
      </w:pPr>
      <w:r>
        <w:t xml:space="preserve">Generate a list of possible attributes that </w:t>
      </w:r>
      <w:r w:rsidR="00972EC6">
        <w:t>they</w:t>
      </w:r>
      <w:r>
        <w:t xml:space="preserve"> might </w:t>
      </w:r>
      <w:r w:rsidR="008A3511">
        <w:t xml:space="preserve">use to </w:t>
      </w:r>
      <w:r>
        <w:t>describe their new shape.</w:t>
      </w:r>
    </w:p>
    <w:p w14:paraId="7B7C1505" w14:textId="36DAE253" w:rsidR="000241F5" w:rsidRDefault="00162198" w:rsidP="00C65007">
      <w:pPr>
        <w:pStyle w:val="ny-list-bullets"/>
      </w:pPr>
      <w:r>
        <w:t>Clarify that</w:t>
      </w:r>
      <w:r w:rsidR="008A3511">
        <w:t>,</w:t>
      </w:r>
      <w:r>
        <w:t xml:space="preserve"> if necessary, </w:t>
      </w:r>
      <w:r w:rsidR="00972EC6">
        <w:t xml:space="preserve">they </w:t>
      </w:r>
      <w:r>
        <w:t xml:space="preserve">can </w:t>
      </w:r>
      <w:r w:rsidR="001D3F82">
        <w:t xml:space="preserve">gently guide </w:t>
      </w:r>
      <w:r w:rsidR="00972EC6">
        <w:t xml:space="preserve">their </w:t>
      </w:r>
      <w:r w:rsidR="001D3F82">
        <w:t>partner</w:t>
      </w:r>
      <w:r w:rsidR="008A3511">
        <w:t>s</w:t>
      </w:r>
      <w:r w:rsidR="001D3F82">
        <w:t xml:space="preserve"> to recreate shape</w:t>
      </w:r>
      <w:r w:rsidR="008A3511">
        <w:t>s</w:t>
      </w:r>
      <w:r w:rsidR="00C55F14">
        <w:t xml:space="preserve"> if their partner has </w:t>
      </w:r>
      <w:r w:rsidR="008A3511">
        <w:t xml:space="preserve">independently </w:t>
      </w:r>
      <w:r w:rsidR="00C55F14">
        <w:t>put forth significant effort in attempting to recreate the shape.</w:t>
      </w:r>
    </w:p>
    <w:p w14:paraId="6A43FD86" w14:textId="79DFFC1E" w:rsidR="005150F0" w:rsidRDefault="00C55F14" w:rsidP="00FA4623">
      <w:pPr>
        <w:pStyle w:val="ny-paragraph"/>
      </w:pPr>
      <w:r>
        <w:t xml:space="preserve">If time </w:t>
      </w:r>
      <w:r w:rsidR="00972EC6">
        <w:t>permits</w:t>
      </w:r>
      <w:r>
        <w:t xml:space="preserve">, students can perform a gallery walk to view the shapes that their classmates created with all </w:t>
      </w:r>
      <w:r w:rsidR="00972EC6">
        <w:t>seven</w:t>
      </w:r>
      <w:r>
        <w:t xml:space="preserve"> tangram pieces.</w:t>
      </w:r>
    </w:p>
    <w:p w14:paraId="4D61F903" w14:textId="643F3A43" w:rsidR="005150F0" w:rsidRDefault="005150F0" w:rsidP="00FA4623">
      <w:pPr>
        <w:pStyle w:val="ny-paragraph"/>
      </w:pPr>
      <w:r>
        <w:t xml:space="preserve">Note: </w:t>
      </w:r>
      <w:r w:rsidR="00FA4623">
        <w:t xml:space="preserve"> </w:t>
      </w:r>
      <w:r>
        <w:t>Students will need their tangram pieces for the Exit Ticket and Homework.</w:t>
      </w:r>
    </w:p>
    <w:p w14:paraId="6B58754A" w14:textId="77777777" w:rsidR="00DE54F9" w:rsidRDefault="00DE54F9" w:rsidP="001703D5">
      <w:pPr>
        <w:pStyle w:val="ny-h3-boxed"/>
        <w:sectPr w:rsidR="00DE54F9" w:rsidSect="002D4831">
          <w:pgSz w:w="12240" w:h="15840"/>
          <w:pgMar w:top="1920" w:right="1600" w:bottom="1200" w:left="800" w:header="553" w:footer="1613" w:gutter="0"/>
          <w:cols w:space="720"/>
          <w:docGrid w:linePitch="299"/>
        </w:sectPr>
      </w:pPr>
    </w:p>
    <w:p w14:paraId="0D4D2FC7" w14:textId="3C508B13" w:rsidR="00FC039C" w:rsidRPr="003A45A3" w:rsidRDefault="00DE54F9" w:rsidP="001703D5">
      <w:pPr>
        <w:pStyle w:val="ny-h3-boxed"/>
      </w:pPr>
      <w:r>
        <w:rPr>
          <w:noProof/>
        </w:rPr>
        <w:lastRenderedPageBreak/>
        <w:drawing>
          <wp:anchor distT="0" distB="0" distL="114300" distR="114300" simplePos="0" relativeHeight="251692032" behindDoc="0" locked="0" layoutInCell="1" allowOverlap="1" wp14:anchorId="45F1DA6D" wp14:editId="762695F4">
            <wp:simplePos x="0" y="0"/>
            <wp:positionH relativeFrom="column">
              <wp:posOffset>3474720</wp:posOffset>
            </wp:positionH>
            <wp:positionV relativeFrom="paragraph">
              <wp:posOffset>13462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743200" cy="3547872"/>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C039C" w:rsidRPr="003A45A3">
        <w:t>Student Debrief</w:t>
      </w:r>
      <w:r w:rsidR="003430F7">
        <w:t xml:space="preserve">  (10</w:t>
      </w:r>
      <w:r w:rsidR="00FC039C">
        <w:t xml:space="preserve"> minutes)</w:t>
      </w:r>
    </w:p>
    <w:p w14:paraId="0D4D2FC8" w14:textId="16D1A947" w:rsidR="002B0827" w:rsidRDefault="002B0827" w:rsidP="00BE0B12">
      <w:pPr>
        <w:pStyle w:val="ny-paragraph"/>
      </w:pPr>
      <w:r w:rsidRPr="00BE0B12">
        <w:rPr>
          <w:b/>
        </w:rPr>
        <w:t>Lesson Objective:</w:t>
      </w:r>
      <w:r>
        <w:t xml:space="preserve">  </w:t>
      </w:r>
      <w:r w:rsidR="004D57C2">
        <w:t>Reason about composing and decomposing polygons using tangrams.</w:t>
      </w:r>
      <w:r w:rsidR="00A31506" w:rsidRPr="00A31506">
        <w:t xml:space="preserve"> </w:t>
      </w:r>
    </w:p>
    <w:p w14:paraId="1CE9BB37" w14:textId="77777777" w:rsidR="00163949" w:rsidRDefault="00FC039C" w:rsidP="00DF5219">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C" w14:textId="4DBFE2C7" w:rsidR="002B0827" w:rsidRPr="002B0827" w:rsidRDefault="002B0827" w:rsidP="00DF5219">
      <w:pPr>
        <w:pStyle w:val="ny-paragraph"/>
      </w:pPr>
      <w:r w:rsidRPr="002B0827">
        <w:t>You may choose to use any combination of the questions below to lead the discussion.</w:t>
      </w:r>
      <w:r w:rsidR="0007226D">
        <w:t xml:space="preserve"> </w:t>
      </w:r>
    </w:p>
    <w:p w14:paraId="0D4D2FCD" w14:textId="63FEC48E" w:rsidR="002B0827" w:rsidRPr="002B0827" w:rsidRDefault="00871E0A" w:rsidP="001D5681">
      <w:pPr>
        <w:pStyle w:val="ny-list-bullets"/>
      </w:pPr>
      <w:r>
        <w:t>Which shape was the mo</w:t>
      </w:r>
      <w:r w:rsidR="006458CF">
        <w:t>st challenging for you to make i</w:t>
      </w:r>
      <w:r>
        <w:t>n Problem 1?  Why?</w:t>
      </w:r>
    </w:p>
    <w:p w14:paraId="0D4D2FCE" w14:textId="506FA752" w:rsidR="002B0827" w:rsidRPr="002B0827" w:rsidRDefault="00DE54F9" w:rsidP="001D5681">
      <w:pPr>
        <w:pStyle w:val="ny-list-bullets"/>
      </w:pPr>
      <w:r>
        <w:rPr>
          <w:noProof/>
        </w:rPr>
        <w:drawing>
          <wp:anchor distT="0" distB="0" distL="114300" distR="114300" simplePos="0" relativeHeight="251687936" behindDoc="0" locked="0" layoutInCell="1" allowOverlap="1" wp14:anchorId="0B9CC2D4" wp14:editId="42E8DC7E">
            <wp:simplePos x="0" y="0"/>
            <wp:positionH relativeFrom="column">
              <wp:posOffset>3474720</wp:posOffset>
            </wp:positionH>
            <wp:positionV relativeFrom="paragraph">
              <wp:posOffset>60198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743200" cy="3547872"/>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91EEF">
        <w:t>Could you make the same shapes you made in Problem 2 with the large triangles?  Why or why not?</w:t>
      </w:r>
    </w:p>
    <w:p w14:paraId="0D4D2FCF" w14:textId="61E60E13" w:rsidR="002B0827" w:rsidRDefault="00355AC2" w:rsidP="001D5681">
      <w:pPr>
        <w:pStyle w:val="ny-list-bullets"/>
      </w:pPr>
      <w:r>
        <w:t xml:space="preserve">What can you say about the areas of the shapes you made in Problem 2?  How about the areas of these shapes compared to the area of the square tangram piece?  </w:t>
      </w:r>
    </w:p>
    <w:p w14:paraId="1B2A0086" w14:textId="66AD0CCB" w:rsidR="00871E0A" w:rsidRDefault="00871E0A" w:rsidP="001D5681">
      <w:pPr>
        <w:pStyle w:val="ny-list-bullets"/>
      </w:pPr>
      <w:r>
        <w:t>Compare the attributes of the shape you created in Problem 3 with a partner’s.  What is similar?  What is different?</w:t>
      </w:r>
    </w:p>
    <w:p w14:paraId="0D4D2FD0" w14:textId="4EACA62B" w:rsidR="00FC285A" w:rsidRDefault="00FA0F04" w:rsidP="001D5681">
      <w:pPr>
        <w:pStyle w:val="ny-list-bullets"/>
      </w:pPr>
      <w:r>
        <w:t xml:space="preserve">Share answers to Problem 4.  Was something easy for you, but challenging for others?  </w:t>
      </w:r>
      <w:r w:rsidR="00CA09F2">
        <w:t>Likewise, was something easy for others, bu</w:t>
      </w:r>
      <w:bookmarkStart w:id="0" w:name="_GoBack"/>
      <w:bookmarkEnd w:id="0"/>
      <w:r w:rsidR="00CA09F2">
        <w:t>t challenging for you</w:t>
      </w:r>
      <w:r>
        <w:t>?  Why?</w:t>
      </w:r>
    </w:p>
    <w:p w14:paraId="0D4D2FD1" w14:textId="3916CF2F" w:rsidR="00FC039C" w:rsidRDefault="00FC039C" w:rsidP="00FC039C">
      <w:pPr>
        <w:pStyle w:val="ny-h4"/>
      </w:pPr>
      <w:r>
        <w:t>Exit Ticket</w:t>
      </w:r>
      <w:r w:rsidR="00FC285A">
        <w:t xml:space="preserve"> </w:t>
      </w:r>
      <w:r w:rsidR="00EB6C59">
        <w:t xml:space="preserve"> </w:t>
      </w:r>
      <w:r w:rsidR="00FC285A">
        <w:t>(3 minutes)</w:t>
      </w:r>
    </w:p>
    <w:p w14:paraId="0E14D720" w14:textId="7331CB6D" w:rsidR="00424069" w:rsidRDefault="00B0026F" w:rsidP="00C65007">
      <w:pPr>
        <w:pStyle w:val="ny-paragraph"/>
        <w:ind w:right="3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p>
    <w:p w14:paraId="17E75031" w14:textId="3C1CBD1D" w:rsidR="0021604A" w:rsidRDefault="00B0026F" w:rsidP="009718C4">
      <w:pPr>
        <w:pStyle w:val="ny-paragraph"/>
        <w:ind w:right="4080"/>
      </w:pPr>
      <w:r w:rsidRPr="002F0E32">
        <w:br/>
      </w:r>
    </w:p>
    <w:p w14:paraId="24DD6DE8" w14:textId="77777777" w:rsidR="0021604A" w:rsidRDefault="0021604A" w:rsidP="00FE2686">
      <w:pPr>
        <w:pStyle w:val="ny-paragraph"/>
        <w:sectPr w:rsidR="0021604A" w:rsidSect="002D4831">
          <w:pgSz w:w="12240" w:h="15840"/>
          <w:pgMar w:top="1920" w:right="1600" w:bottom="1200" w:left="800" w:header="553" w:footer="1613" w:gutter="0"/>
          <w:cols w:space="720"/>
          <w:docGrid w:linePitch="299"/>
        </w:sectPr>
      </w:pPr>
    </w:p>
    <w:p w14:paraId="77AF50B8" w14:textId="5F620DE5" w:rsidR="00B631EA" w:rsidRDefault="00F401CD" w:rsidP="00D2076C">
      <w:pPr>
        <w:jc w:val="center"/>
        <w:rPr>
          <w:rFonts w:ascii="Comic Sans MS" w:hAnsi="Comic Sans MS"/>
          <w:sz w:val="28"/>
        </w:rPr>
        <w:sectPr w:rsidR="00B631EA" w:rsidSect="007C5C30">
          <w:headerReference w:type="default" r:id="rId22"/>
          <w:pgSz w:w="12240" w:h="15840"/>
          <w:pgMar w:top="1920" w:right="1600" w:bottom="1200" w:left="800" w:header="553" w:footer="1613" w:gutter="0"/>
          <w:cols w:space="720"/>
          <w:docGrid w:linePitch="299"/>
        </w:sectPr>
      </w:pPr>
      <w:r>
        <w:rPr>
          <w:rFonts w:ascii="Comic Sans MS" w:hAnsi="Comic Sans MS"/>
          <w:noProof/>
          <w:sz w:val="28"/>
        </w:rPr>
        <w:lastRenderedPageBreak/>
        <mc:AlternateContent>
          <mc:Choice Requires="wps">
            <w:drawing>
              <wp:anchor distT="0" distB="0" distL="114300" distR="114300" simplePos="0" relativeHeight="251683840" behindDoc="0" locked="0" layoutInCell="1" allowOverlap="1" wp14:anchorId="32E208D5" wp14:editId="77052E9E">
                <wp:simplePos x="0" y="0"/>
                <wp:positionH relativeFrom="column">
                  <wp:posOffset>21590</wp:posOffset>
                </wp:positionH>
                <wp:positionV relativeFrom="paragraph">
                  <wp:posOffset>-134620</wp:posOffset>
                </wp:positionV>
                <wp:extent cx="1187450" cy="33020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18745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13A236" w14:textId="6F8F8AF2" w:rsidR="003A4431" w:rsidRDefault="003A4431">
                            <w:r>
                              <w:t>Multi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61" o:spid="_x0000_s1028" type="#_x0000_t202" style="position:absolute;left:0;text-align:left;margin-left:1.7pt;margin-top:-10.6pt;width:93.5pt;height:2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" filled="f" stroked="f">
                <v:textbox>
                  <w:txbxContent>
                    <w:p w14:paraId="6C13A236" w14:textId="6F8F8AF2" w:rsidR="003A4431" w:rsidRDefault="003A4431">
                      <w:r>
                        <w:t>Multi</w:t>
                      </w:r>
                      <w:bookmarkStart w:id="16" w:name="_GoBack"/>
                      <w:bookmarkEnd w:id="16"/>
                      <w:r>
                        <w:t>ply.</w:t>
                      </w:r>
                    </w:p>
                  </w:txbxContent>
                </v:textbox>
                <w10:wrap type="square"/>
              </v:shape>
            </w:pict>
          </mc:Fallback>
        </mc:AlternateContent>
      </w:r>
      <w:r>
        <w:rPr>
          <w:rFonts w:ascii="Comic Sans MS" w:hAnsi="Comic Sans MS"/>
          <w:noProof/>
          <w:sz w:val="28"/>
        </w:rPr>
        <w:drawing>
          <wp:anchor distT="0" distB="0" distL="114300" distR="114300" simplePos="0" relativeHeight="251695104" behindDoc="1" locked="0" layoutInCell="1" allowOverlap="1" wp14:anchorId="25182904" wp14:editId="4FBBE9CD">
            <wp:simplePos x="0" y="0"/>
            <wp:positionH relativeFrom="column">
              <wp:posOffset>93980</wp:posOffset>
            </wp:positionH>
            <wp:positionV relativeFrom="paragraph">
              <wp:posOffset>146050</wp:posOffset>
            </wp:positionV>
            <wp:extent cx="5895975" cy="7562850"/>
            <wp:effectExtent l="0" t="0" r="9525" b="0"/>
            <wp:wrapTight wrapText="bothSides">
              <wp:wrapPolygon edited="0">
                <wp:start x="0" y="0"/>
                <wp:lineTo x="0" y="21546"/>
                <wp:lineTo x="21565" y="21546"/>
                <wp:lineTo x="21565" y="0"/>
                <wp:lineTo x="0" y="0"/>
              </wp:wrapPolygon>
            </wp:wrapTight>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2934"/>
                    <a:stretch/>
                  </pic:blipFill>
                  <pic:spPr bwMode="auto">
                    <a:xfrm>
                      <a:off x="0" y="0"/>
                      <a:ext cx="5895975" cy="756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37BEE9" w14:textId="77777777" w:rsidR="00BD020E" w:rsidRPr="00542022" w:rsidRDefault="00BD020E" w:rsidP="00BD020E">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9ED0B38" w14:textId="7F52523D" w:rsidR="00FB036C" w:rsidRPr="00602DF9" w:rsidRDefault="00FB036C" w:rsidP="00602DF9">
      <w:pPr>
        <w:pStyle w:val="ListParagraph"/>
        <w:numPr>
          <w:ilvl w:val="0"/>
          <w:numId w:val="3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rPr>
          <w:u w:val="single"/>
        </w:rPr>
      </w:pPr>
      <w:r>
        <w:t xml:space="preserve">Use at least </w:t>
      </w:r>
      <w:r w:rsidR="00CA09F2">
        <w:t>two</w:t>
      </w:r>
      <w:r>
        <w:t xml:space="preserve"> tangram pieces to make </w:t>
      </w:r>
      <w:r w:rsidR="002F6D37">
        <w:t xml:space="preserve">and draw </w:t>
      </w:r>
      <w:r w:rsidR="00CA09F2">
        <w:t>two</w:t>
      </w:r>
      <w:r w:rsidR="007F0518">
        <w:t xml:space="preserve"> of each of the following shapes.</w:t>
      </w:r>
      <w:r w:rsidR="002F6D37">
        <w:t xml:space="preserve">  Draw </w:t>
      </w:r>
      <w:r w:rsidR="009E30D4">
        <w:t>lines to show where the tangram pieces meet.</w:t>
      </w:r>
    </w:p>
    <w:p w14:paraId="15D45F81" w14:textId="25A7AA6A" w:rsidR="00FB036C" w:rsidRPr="00AF1ADF" w:rsidRDefault="009E30D4" w:rsidP="00602DF9">
      <w:pPr>
        <w:pStyle w:val="ListParagraph"/>
        <w:numPr>
          <w:ilvl w:val="1"/>
          <w:numId w:val="4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rPr>
          <w:u w:val="single"/>
        </w:rPr>
      </w:pPr>
      <w:r>
        <w:t>A r</w:t>
      </w:r>
      <w:r w:rsidR="00FB036C">
        <w:t>ectangle that</w:t>
      </w:r>
      <w:r>
        <w:t xml:space="preserve"> does not have all equal sides.  </w:t>
      </w:r>
    </w:p>
    <w:p w14:paraId="0F608A98" w14:textId="77777777" w:rsidR="00FB036C" w:rsidRDefault="00FB036C" w:rsidP="00FB036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05B19B93" w14:textId="77777777" w:rsidR="00FB036C" w:rsidRDefault="00FB036C" w:rsidP="00FB036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9AA0C48" w14:textId="77777777" w:rsidR="00FB036C" w:rsidRDefault="00FB036C" w:rsidP="00FB036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BA5CA45" w14:textId="77777777" w:rsidR="00FB036C" w:rsidRDefault="00FB036C" w:rsidP="00FB036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24DA80A" w14:textId="6C099DA3" w:rsidR="00FB036C" w:rsidRDefault="009E30D4" w:rsidP="00602DF9">
      <w:pPr>
        <w:pStyle w:val="ListParagraph"/>
        <w:numPr>
          <w:ilvl w:val="0"/>
          <w:numId w:val="4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A triangle.</w:t>
      </w:r>
    </w:p>
    <w:p w14:paraId="78343B7B" w14:textId="77777777" w:rsidR="00FB036C" w:rsidRDefault="00FB036C" w:rsidP="00FB036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06DAD234" w14:textId="77777777" w:rsidR="00FB036C" w:rsidRDefault="00FB036C" w:rsidP="00FB036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13BECA51" w14:textId="77777777" w:rsidR="00FB036C" w:rsidRDefault="00FB036C" w:rsidP="00FB036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19644C76" w14:textId="77777777" w:rsidR="00FB036C" w:rsidRDefault="00FB036C" w:rsidP="00FB036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37D605D6" w14:textId="77777777" w:rsidR="00FB036C" w:rsidRDefault="00FB036C" w:rsidP="00FB036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28AABAB6" w14:textId="72738C6D" w:rsidR="00FB036C" w:rsidRDefault="009E30D4" w:rsidP="00602DF9">
      <w:pPr>
        <w:pStyle w:val="ListParagraph"/>
        <w:numPr>
          <w:ilvl w:val="0"/>
          <w:numId w:val="4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A parallelogram.</w:t>
      </w:r>
    </w:p>
    <w:p w14:paraId="38C99509" w14:textId="77777777" w:rsidR="00FB036C" w:rsidRDefault="00FB036C" w:rsidP="00FB036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28674799" w14:textId="77777777" w:rsidR="00FB036C" w:rsidRDefault="00FB036C" w:rsidP="00FB036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1D327D72" w14:textId="77777777" w:rsidR="00FB036C" w:rsidRDefault="00FB036C" w:rsidP="00FB036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35032F1E" w14:textId="77777777" w:rsidR="00FB036C" w:rsidRDefault="00FB036C" w:rsidP="00FB036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56336E49" w14:textId="77777777" w:rsidR="00FB036C" w:rsidRDefault="00FB036C" w:rsidP="00FB036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0E1ABEF0" w14:textId="0160EF6F" w:rsidR="00FB036C" w:rsidRPr="00602DF9" w:rsidRDefault="009E30D4" w:rsidP="00602DF9">
      <w:pPr>
        <w:pStyle w:val="ListParagraph"/>
        <w:numPr>
          <w:ilvl w:val="0"/>
          <w:numId w:val="4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rPr>
          <w:u w:val="single"/>
        </w:rPr>
      </w:pPr>
      <w:r>
        <w:t>A trapezoid</w:t>
      </w:r>
      <w:r w:rsidR="00FB036C">
        <w:t>.</w:t>
      </w:r>
    </w:p>
    <w:p w14:paraId="331BBD8D" w14:textId="77777777" w:rsidR="00FB036C" w:rsidRDefault="00FB036C" w:rsidP="00FB0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4A43A52F" w14:textId="77777777" w:rsidR="00FB036C" w:rsidRDefault="00FB036C" w:rsidP="00FB0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2024E98C" w14:textId="77777777" w:rsidR="00FB036C" w:rsidRDefault="00FB036C" w:rsidP="00FB0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4C54A2F4" w14:textId="46FA3900" w:rsidR="00FB036C" w:rsidRPr="00474664" w:rsidRDefault="00FB036C" w:rsidP="00796F68">
      <w:pPr>
        <w:pStyle w:val="ListParagraph"/>
        <w:numPr>
          <w:ilvl w:val="0"/>
          <w:numId w:val="4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rsidRPr="00474664">
        <w:lastRenderedPageBreak/>
        <w:t>Use your two smallest triangles</w:t>
      </w:r>
      <w:r>
        <w:t xml:space="preserve"> to create </w:t>
      </w:r>
      <w:r w:rsidR="007C1CC6">
        <w:t>a square, a parallelogram</w:t>
      </w:r>
      <w:r w:rsidRPr="00474664">
        <w:t xml:space="preserve">, and a triangle. </w:t>
      </w:r>
      <w:r>
        <w:t xml:space="preserve"> </w:t>
      </w:r>
      <w:r w:rsidRPr="00474664">
        <w:t>Show how you created them below.</w:t>
      </w:r>
    </w:p>
    <w:p w14:paraId="65FC4E4B" w14:textId="77777777" w:rsidR="00FB036C" w:rsidRDefault="00FB036C" w:rsidP="00FB0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1B54836B" w14:textId="77777777" w:rsidR="00FB036C" w:rsidRDefault="00FB036C" w:rsidP="00FB0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14425021" w14:textId="77777777" w:rsidR="00FB036C" w:rsidRDefault="00FB036C" w:rsidP="00FB0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4F08B490" w14:textId="77777777" w:rsidR="00FB036C" w:rsidRDefault="00FB036C" w:rsidP="00FB0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1C03E975" w14:textId="77777777" w:rsidR="00FB036C" w:rsidRDefault="00FB036C" w:rsidP="00FB0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rPr>
          <w:u w:val="single"/>
        </w:rPr>
      </w:pPr>
    </w:p>
    <w:p w14:paraId="5D1FEB9E" w14:textId="77777777" w:rsidR="00FB036C" w:rsidRDefault="00FB036C" w:rsidP="00796F68">
      <w:pPr>
        <w:pStyle w:val="ListParagraph"/>
        <w:numPr>
          <w:ilvl w:val="0"/>
          <w:numId w:val="4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rsidRPr="00474664">
        <w:t xml:space="preserve">Create your own shape </w:t>
      </w:r>
      <w:r>
        <w:t>on a separate sheet of paper</w:t>
      </w:r>
      <w:r w:rsidRPr="00474664">
        <w:t xml:space="preserve"> using all seven pieces.</w:t>
      </w:r>
      <w:r>
        <w:t xml:space="preserve">  Describe its attributes below.</w:t>
      </w:r>
    </w:p>
    <w:p w14:paraId="2C9EFC7E" w14:textId="77777777" w:rsidR="00FB036C" w:rsidRDefault="00FB036C" w:rsidP="00FB0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A493D6C" w14:textId="77777777" w:rsidR="00FB036C" w:rsidRDefault="00FB036C" w:rsidP="00FB0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6C6354C" w14:textId="77777777" w:rsidR="00FB036C" w:rsidRDefault="00FB036C" w:rsidP="00FB0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CF76F03" w14:textId="77777777" w:rsidR="00FB036C" w:rsidRDefault="00FB036C" w:rsidP="00FB0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B6AAE17" w14:textId="77777777" w:rsidR="00FB036C" w:rsidRDefault="00FB036C" w:rsidP="00FB0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6A586B0" w14:textId="77777777" w:rsidR="00FB036C" w:rsidRDefault="00FB036C" w:rsidP="00FB0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272D0214" w14:textId="77777777" w:rsidR="00FB036C" w:rsidRPr="00474664" w:rsidRDefault="00FB036C" w:rsidP="00796F68">
      <w:pPr>
        <w:pStyle w:val="ListParagraph"/>
        <w:numPr>
          <w:ilvl w:val="0"/>
          <w:numId w:val="46"/>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Trade your outline with a partner to see if you can recreate their shape using your tangram pieces.  Reflect on your experience below.  What was easy?  What was challenging?</w:t>
      </w:r>
    </w:p>
    <w:p w14:paraId="0D4D2FF6" w14:textId="77213D83" w:rsidR="00DF1210" w:rsidRDefault="00DF1210" w:rsidP="00502CF6">
      <w:pPr>
        <w:rPr>
          <w:rFonts w:ascii="Calibri" w:eastAsia="Myriad Pro" w:hAnsi="Calibri" w:cs="Myriad Pro"/>
          <w:color w:val="231F20"/>
        </w:rPr>
      </w:pPr>
    </w:p>
    <w:p w14:paraId="1528AD62" w14:textId="77777777" w:rsidR="00424069" w:rsidRDefault="00424069" w:rsidP="00502CF6">
      <w:pPr>
        <w:rPr>
          <w:rFonts w:ascii="Calibri" w:eastAsia="Myriad Pro" w:hAnsi="Calibri" w:cs="Myriad Pro"/>
          <w:color w:val="231F20"/>
        </w:rPr>
      </w:pPr>
    </w:p>
    <w:p w14:paraId="54904512" w14:textId="77777777" w:rsidR="00424069" w:rsidRDefault="00424069" w:rsidP="00502CF6">
      <w:pPr>
        <w:rPr>
          <w:rFonts w:ascii="Calibri" w:eastAsia="Myriad Pro" w:hAnsi="Calibri" w:cs="Myriad Pro"/>
          <w:color w:val="231F20"/>
        </w:rPr>
      </w:pPr>
    </w:p>
    <w:p w14:paraId="3DB698EC" w14:textId="77777777" w:rsidR="00424069" w:rsidRDefault="00424069" w:rsidP="00502CF6">
      <w:pPr>
        <w:rPr>
          <w:rFonts w:ascii="Calibri" w:eastAsia="Myriad Pro" w:hAnsi="Calibri" w:cs="Myriad Pro"/>
          <w:color w:val="231F20"/>
        </w:rPr>
      </w:pPr>
    </w:p>
    <w:p w14:paraId="21155BA5" w14:textId="77777777" w:rsidR="00424069" w:rsidRDefault="00424069" w:rsidP="00502CF6">
      <w:pPr>
        <w:rPr>
          <w:rFonts w:ascii="Calibri" w:eastAsia="Myriad Pro" w:hAnsi="Calibri" w:cs="Myriad Pro"/>
          <w:color w:val="231F20"/>
        </w:rPr>
      </w:pPr>
    </w:p>
    <w:p w14:paraId="4B698E79" w14:textId="77777777" w:rsidR="00424069" w:rsidRDefault="00424069" w:rsidP="00502CF6">
      <w:pPr>
        <w:rPr>
          <w:rFonts w:ascii="Calibri" w:eastAsia="Myriad Pro" w:hAnsi="Calibri" w:cs="Myriad Pro"/>
          <w:color w:val="231F20"/>
        </w:rPr>
      </w:pPr>
    </w:p>
    <w:p w14:paraId="2B8BA761" w14:textId="77777777" w:rsidR="00424069" w:rsidRDefault="00424069" w:rsidP="00502CF6">
      <w:pPr>
        <w:rPr>
          <w:rFonts w:ascii="Calibri" w:eastAsia="Myriad Pro" w:hAnsi="Calibri" w:cs="Myriad Pro"/>
          <w:color w:val="231F20"/>
        </w:rPr>
      </w:pPr>
    </w:p>
    <w:p w14:paraId="15875213" w14:textId="77777777" w:rsidR="00796F68" w:rsidRDefault="00796F68" w:rsidP="00502CF6">
      <w:pPr>
        <w:rPr>
          <w:rFonts w:ascii="Calibri" w:eastAsia="Myriad Pro" w:hAnsi="Calibri" w:cs="Myriad Pro"/>
          <w:color w:val="231F20"/>
        </w:rPr>
        <w:sectPr w:rsidR="00796F68" w:rsidSect="00B631EA">
          <w:headerReference w:type="default" r:id="rId24"/>
          <w:type w:val="continuous"/>
          <w:pgSz w:w="12240" w:h="15840"/>
          <w:pgMar w:top="1920" w:right="1600" w:bottom="1200" w:left="800" w:header="553" w:footer="1613" w:gutter="0"/>
          <w:cols w:space="720"/>
          <w:docGrid w:linePitch="299"/>
        </w:sectPr>
      </w:pPr>
    </w:p>
    <w:p w14:paraId="27A0EB8A" w14:textId="325F853D" w:rsidR="00424069" w:rsidRDefault="00424069" w:rsidP="00502CF6">
      <w:pPr>
        <w:rPr>
          <w:rFonts w:ascii="Calibri" w:eastAsia="Myriad Pro" w:hAnsi="Calibri" w:cs="Myriad Pro"/>
          <w:color w:val="231F20"/>
        </w:rPr>
      </w:pPr>
    </w:p>
    <w:p w14:paraId="60ACAB91" w14:textId="77777777" w:rsidR="00BD020E" w:rsidRPr="00542022" w:rsidRDefault="00BD020E" w:rsidP="00BD020E">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C04E4D9" w14:textId="17DD3F8F" w:rsidR="00424069" w:rsidRDefault="00424069" w:rsidP="00502CF6">
      <w:pPr>
        <w:rPr>
          <w:rFonts w:ascii="Calibri" w:eastAsia="Myriad Pro" w:hAnsi="Calibri" w:cs="Myriad Pro"/>
          <w:color w:val="231F20"/>
        </w:rPr>
      </w:pPr>
      <w:r>
        <w:rPr>
          <w:rFonts w:ascii="Calibri" w:eastAsia="Myriad Pro" w:hAnsi="Calibri" w:cs="Myriad Pro"/>
          <w:color w:val="231F20"/>
        </w:rPr>
        <w:t xml:space="preserve">Nancy uses her tangram pieces to make a trapezoid without using the square piece. </w:t>
      </w:r>
      <w:r w:rsidR="00BC7730">
        <w:rPr>
          <w:rFonts w:ascii="Calibri" w:eastAsia="Myriad Pro" w:hAnsi="Calibri" w:cs="Myriad Pro"/>
          <w:color w:val="231F20"/>
        </w:rPr>
        <w:t xml:space="preserve"> </w:t>
      </w:r>
      <w:r>
        <w:rPr>
          <w:rFonts w:ascii="Calibri" w:eastAsia="Myriad Pro" w:hAnsi="Calibri" w:cs="Myriad Pro"/>
          <w:color w:val="231F20"/>
        </w:rPr>
        <w:t>Sketch how she might have created her trapezoid below.</w:t>
      </w:r>
    </w:p>
    <w:p w14:paraId="2ACCAEFC" w14:textId="77777777" w:rsidR="00424069" w:rsidRDefault="00424069" w:rsidP="00502CF6">
      <w:pPr>
        <w:rPr>
          <w:rFonts w:ascii="Calibri" w:eastAsia="Myriad Pro" w:hAnsi="Calibri" w:cs="Myriad Pro"/>
          <w:color w:val="231F20"/>
        </w:rPr>
      </w:pPr>
    </w:p>
    <w:p w14:paraId="0961B485" w14:textId="77777777" w:rsidR="00424069" w:rsidRDefault="00424069" w:rsidP="00502CF6">
      <w:pPr>
        <w:rPr>
          <w:rFonts w:ascii="Calibri" w:eastAsia="Myriad Pro" w:hAnsi="Calibri" w:cs="Myriad Pro"/>
          <w:color w:val="231F20"/>
        </w:rPr>
      </w:pPr>
    </w:p>
    <w:p w14:paraId="045703EC" w14:textId="77777777" w:rsidR="00424069" w:rsidRDefault="00424069" w:rsidP="00502CF6">
      <w:pPr>
        <w:rPr>
          <w:rFonts w:ascii="Calibri" w:eastAsia="Myriad Pro" w:hAnsi="Calibri" w:cs="Myriad Pro"/>
          <w:color w:val="231F20"/>
        </w:rPr>
      </w:pPr>
    </w:p>
    <w:p w14:paraId="193E31A7" w14:textId="77777777" w:rsidR="00424069" w:rsidRDefault="00424069" w:rsidP="00502CF6">
      <w:pPr>
        <w:rPr>
          <w:rFonts w:ascii="Calibri" w:eastAsia="Myriad Pro" w:hAnsi="Calibri" w:cs="Myriad Pro"/>
          <w:color w:val="231F20"/>
        </w:rPr>
      </w:pPr>
    </w:p>
    <w:p w14:paraId="0203A100" w14:textId="77777777" w:rsidR="00424069" w:rsidRDefault="00424069" w:rsidP="00502CF6">
      <w:pPr>
        <w:rPr>
          <w:rFonts w:ascii="Calibri" w:eastAsia="Myriad Pro" w:hAnsi="Calibri" w:cs="Myriad Pro"/>
          <w:color w:val="231F20"/>
        </w:rPr>
      </w:pPr>
    </w:p>
    <w:p w14:paraId="60441B7F" w14:textId="77777777" w:rsidR="00424069" w:rsidRDefault="00424069" w:rsidP="00502CF6">
      <w:pPr>
        <w:rPr>
          <w:rFonts w:ascii="Calibri" w:eastAsia="Myriad Pro" w:hAnsi="Calibri" w:cs="Myriad Pro"/>
          <w:color w:val="231F20"/>
        </w:rPr>
      </w:pPr>
    </w:p>
    <w:p w14:paraId="2FDFAE35" w14:textId="77777777" w:rsidR="00424069" w:rsidRDefault="00424069" w:rsidP="00502CF6">
      <w:pPr>
        <w:rPr>
          <w:rFonts w:ascii="Calibri" w:eastAsia="Myriad Pro" w:hAnsi="Calibri" w:cs="Myriad Pro"/>
          <w:color w:val="231F20"/>
        </w:rPr>
      </w:pPr>
    </w:p>
    <w:p w14:paraId="332AF448" w14:textId="77777777" w:rsidR="00424069" w:rsidRDefault="00424069" w:rsidP="00502CF6">
      <w:pPr>
        <w:rPr>
          <w:rFonts w:ascii="Calibri" w:eastAsia="Myriad Pro" w:hAnsi="Calibri" w:cs="Myriad Pro"/>
          <w:color w:val="231F20"/>
        </w:rPr>
      </w:pPr>
    </w:p>
    <w:p w14:paraId="11EA3D82" w14:textId="77777777" w:rsidR="00424069" w:rsidRDefault="00424069" w:rsidP="00502CF6">
      <w:pPr>
        <w:rPr>
          <w:rFonts w:ascii="Calibri" w:eastAsia="Myriad Pro" w:hAnsi="Calibri" w:cs="Myriad Pro"/>
          <w:color w:val="231F20"/>
        </w:rPr>
      </w:pPr>
    </w:p>
    <w:p w14:paraId="6246656A" w14:textId="77777777" w:rsidR="00424069" w:rsidRDefault="00424069" w:rsidP="00502CF6">
      <w:pPr>
        <w:rPr>
          <w:rFonts w:ascii="Calibri" w:eastAsia="Myriad Pro" w:hAnsi="Calibri" w:cs="Myriad Pro"/>
          <w:color w:val="231F20"/>
        </w:rPr>
      </w:pPr>
    </w:p>
    <w:p w14:paraId="41AD6E65" w14:textId="77777777" w:rsidR="00424069" w:rsidRDefault="00424069" w:rsidP="00502CF6">
      <w:pPr>
        <w:rPr>
          <w:rFonts w:ascii="Calibri" w:eastAsia="Myriad Pro" w:hAnsi="Calibri" w:cs="Myriad Pro"/>
          <w:color w:val="231F20"/>
        </w:rPr>
      </w:pPr>
    </w:p>
    <w:p w14:paraId="3570FF32" w14:textId="77777777" w:rsidR="00424069" w:rsidRDefault="00424069" w:rsidP="00502CF6">
      <w:pPr>
        <w:rPr>
          <w:rFonts w:ascii="Calibri" w:eastAsia="Myriad Pro" w:hAnsi="Calibri" w:cs="Myriad Pro"/>
          <w:color w:val="231F20"/>
        </w:rPr>
      </w:pPr>
    </w:p>
    <w:p w14:paraId="4AFAE739" w14:textId="77777777" w:rsidR="00424069" w:rsidRDefault="00424069" w:rsidP="00502CF6">
      <w:pPr>
        <w:rPr>
          <w:rFonts w:ascii="Calibri" w:eastAsia="Myriad Pro" w:hAnsi="Calibri" w:cs="Myriad Pro"/>
          <w:color w:val="231F20"/>
        </w:rPr>
      </w:pPr>
    </w:p>
    <w:p w14:paraId="1685492E" w14:textId="77777777" w:rsidR="00424069" w:rsidRDefault="00424069" w:rsidP="00502CF6">
      <w:pPr>
        <w:rPr>
          <w:rFonts w:ascii="Calibri" w:eastAsia="Myriad Pro" w:hAnsi="Calibri" w:cs="Myriad Pro"/>
          <w:color w:val="231F20"/>
        </w:rPr>
      </w:pPr>
    </w:p>
    <w:p w14:paraId="12552A87" w14:textId="77777777" w:rsidR="00424069" w:rsidRDefault="00424069" w:rsidP="00502CF6">
      <w:pPr>
        <w:rPr>
          <w:rFonts w:ascii="Calibri" w:eastAsia="Myriad Pro" w:hAnsi="Calibri" w:cs="Myriad Pro"/>
          <w:color w:val="231F20"/>
        </w:rPr>
      </w:pPr>
    </w:p>
    <w:p w14:paraId="684D3516" w14:textId="77777777" w:rsidR="00424069" w:rsidRDefault="00424069" w:rsidP="00502CF6">
      <w:pPr>
        <w:rPr>
          <w:rFonts w:ascii="Calibri" w:eastAsia="Myriad Pro" w:hAnsi="Calibri" w:cs="Myriad Pro"/>
          <w:color w:val="231F20"/>
        </w:rPr>
      </w:pPr>
    </w:p>
    <w:p w14:paraId="74FA8819" w14:textId="77777777" w:rsidR="00424069" w:rsidRDefault="00424069" w:rsidP="00502CF6">
      <w:pPr>
        <w:rPr>
          <w:rFonts w:ascii="Calibri" w:eastAsia="Myriad Pro" w:hAnsi="Calibri" w:cs="Myriad Pro"/>
          <w:color w:val="231F20"/>
        </w:rPr>
      </w:pPr>
    </w:p>
    <w:p w14:paraId="4A4411A1" w14:textId="77777777" w:rsidR="00424069" w:rsidRDefault="00424069" w:rsidP="00502CF6">
      <w:pPr>
        <w:rPr>
          <w:rFonts w:ascii="Calibri" w:eastAsia="Myriad Pro" w:hAnsi="Calibri" w:cs="Myriad Pro"/>
          <w:color w:val="231F20"/>
        </w:rPr>
      </w:pPr>
    </w:p>
    <w:p w14:paraId="30653291" w14:textId="77777777" w:rsidR="00424069" w:rsidRDefault="00424069" w:rsidP="00502CF6">
      <w:pPr>
        <w:rPr>
          <w:rFonts w:ascii="Calibri" w:eastAsia="Myriad Pro" w:hAnsi="Calibri" w:cs="Myriad Pro"/>
          <w:color w:val="231F20"/>
        </w:rPr>
      </w:pPr>
    </w:p>
    <w:p w14:paraId="3551BFCA" w14:textId="77777777" w:rsidR="00424069" w:rsidRDefault="00424069" w:rsidP="00502CF6">
      <w:pPr>
        <w:rPr>
          <w:rFonts w:ascii="Calibri" w:eastAsia="Myriad Pro" w:hAnsi="Calibri" w:cs="Myriad Pro"/>
          <w:color w:val="231F20"/>
        </w:rPr>
      </w:pPr>
    </w:p>
    <w:p w14:paraId="3473583D" w14:textId="77777777" w:rsidR="00796F68" w:rsidRDefault="00796F68" w:rsidP="00502CF6">
      <w:pPr>
        <w:rPr>
          <w:rFonts w:ascii="Calibri" w:eastAsia="Myriad Pro" w:hAnsi="Calibri" w:cs="Myriad Pro"/>
          <w:color w:val="231F20"/>
        </w:rPr>
        <w:sectPr w:rsidR="00796F68" w:rsidSect="00B631EA">
          <w:headerReference w:type="default" r:id="rId25"/>
          <w:type w:val="continuous"/>
          <w:pgSz w:w="12240" w:h="15840"/>
          <w:pgMar w:top="1920" w:right="1600" w:bottom="1200" w:left="800" w:header="553" w:footer="1613" w:gutter="0"/>
          <w:cols w:space="720"/>
          <w:docGrid w:linePitch="299"/>
        </w:sectPr>
      </w:pPr>
    </w:p>
    <w:p w14:paraId="1C377D6E" w14:textId="1DFAAAB3" w:rsidR="00424069" w:rsidRDefault="00424069" w:rsidP="00502CF6">
      <w:pPr>
        <w:rPr>
          <w:rFonts w:ascii="Calibri" w:eastAsia="Myriad Pro" w:hAnsi="Calibri" w:cs="Myriad Pro"/>
          <w:color w:val="231F20"/>
        </w:rPr>
      </w:pPr>
    </w:p>
    <w:p w14:paraId="5B3EBD54" w14:textId="77777777" w:rsidR="00BD020E" w:rsidRPr="00542022" w:rsidRDefault="00BD020E" w:rsidP="00BD020E">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E6B7B73" w14:textId="1429DFAE" w:rsidR="00424069" w:rsidRPr="00424069" w:rsidRDefault="00424069" w:rsidP="00424069">
      <w:pPr>
        <w:numPr>
          <w:ilvl w:val="0"/>
          <w:numId w:val="3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contextualSpacing/>
        <w:rPr>
          <w:u w:val="single"/>
        </w:rPr>
      </w:pPr>
      <w:r w:rsidRPr="00424069">
        <w:t xml:space="preserve">Use at least </w:t>
      </w:r>
      <w:r w:rsidR="003D1784">
        <w:t>two</w:t>
      </w:r>
      <w:r w:rsidRPr="00424069">
        <w:t xml:space="preserve"> tangram pieces to make and draw each of the following shapes.  Draw lines to show where the tangram pieces meet.</w:t>
      </w:r>
    </w:p>
    <w:p w14:paraId="2C6BD1BB" w14:textId="77777777" w:rsidR="00424069" w:rsidRPr="00424069" w:rsidRDefault="00424069" w:rsidP="00F401CD">
      <w:pPr>
        <w:pStyle w:val="NoSpacing"/>
      </w:pPr>
    </w:p>
    <w:p w14:paraId="3F59BC70" w14:textId="5B510442" w:rsidR="00424069" w:rsidRPr="00796F68" w:rsidRDefault="00424069" w:rsidP="00796F68">
      <w:pPr>
        <w:pStyle w:val="ListParagraph"/>
        <w:numPr>
          <w:ilvl w:val="1"/>
          <w:numId w:val="4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rPr>
          <w:u w:val="single"/>
        </w:rPr>
      </w:pPr>
      <w:r w:rsidRPr="00424069">
        <w:t>A triangle</w:t>
      </w:r>
      <w:r w:rsidR="000241F5">
        <w:t>.</w:t>
      </w:r>
    </w:p>
    <w:p w14:paraId="709EF5CB" w14:textId="77777777" w:rsidR="00424069" w:rsidRPr="00424069" w:rsidRDefault="00424069" w:rsidP="0042406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1D48562C" w14:textId="77777777" w:rsidR="00424069" w:rsidRPr="00424069" w:rsidRDefault="00424069" w:rsidP="0042406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B1E9F56" w14:textId="77777777" w:rsidR="00424069" w:rsidRPr="00424069" w:rsidRDefault="00424069" w:rsidP="0042406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0D39FC6" w14:textId="77777777" w:rsidR="00424069" w:rsidRPr="00424069" w:rsidRDefault="00424069" w:rsidP="0042406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1A56099" w14:textId="76C82C7B" w:rsidR="00424069" w:rsidRPr="00424069" w:rsidRDefault="00424069" w:rsidP="00796F68">
      <w:pPr>
        <w:pStyle w:val="ListParagraph"/>
        <w:numPr>
          <w:ilvl w:val="0"/>
          <w:numId w:val="4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rsidRPr="00424069">
        <w:t xml:space="preserve">A </w:t>
      </w:r>
      <w:r w:rsidR="00387B39">
        <w:t>square</w:t>
      </w:r>
      <w:r w:rsidR="000241F5">
        <w:t>.</w:t>
      </w:r>
    </w:p>
    <w:p w14:paraId="3077961D" w14:textId="77777777" w:rsidR="00424069" w:rsidRPr="00424069" w:rsidRDefault="00424069" w:rsidP="0042406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76C6A9C7" w14:textId="77777777" w:rsidR="00424069" w:rsidRPr="00424069" w:rsidRDefault="00424069" w:rsidP="0042406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3E6C2FEE" w14:textId="77777777" w:rsidR="00424069" w:rsidRPr="00424069" w:rsidRDefault="00424069" w:rsidP="0042406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577781DF" w14:textId="77777777" w:rsidR="00424069" w:rsidRPr="00424069" w:rsidRDefault="00424069" w:rsidP="0042406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1EBE1BA2" w14:textId="77777777" w:rsidR="00424069" w:rsidRPr="00424069" w:rsidRDefault="00424069" w:rsidP="0042406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7E36E499" w14:textId="0F5724A8" w:rsidR="00424069" w:rsidRPr="00424069" w:rsidRDefault="00424069" w:rsidP="00796F68">
      <w:pPr>
        <w:pStyle w:val="ListParagraph"/>
        <w:numPr>
          <w:ilvl w:val="0"/>
          <w:numId w:val="4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rsidRPr="00424069">
        <w:t>A parallelogram</w:t>
      </w:r>
      <w:r w:rsidR="000241F5">
        <w:t>.</w:t>
      </w:r>
    </w:p>
    <w:p w14:paraId="1AECBE1E" w14:textId="77777777" w:rsidR="00424069" w:rsidRPr="00424069" w:rsidRDefault="00424069" w:rsidP="0042406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07463408" w14:textId="77777777" w:rsidR="00424069" w:rsidRPr="00424069" w:rsidRDefault="00424069" w:rsidP="0042406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2B46D40D" w14:textId="77777777" w:rsidR="00424069" w:rsidRPr="00424069" w:rsidRDefault="00424069" w:rsidP="0042406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5741B297" w14:textId="77777777" w:rsidR="00424069" w:rsidRPr="00424069" w:rsidRDefault="00424069" w:rsidP="0042406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0E6D29B8" w14:textId="77777777" w:rsidR="00424069" w:rsidRPr="00424069" w:rsidRDefault="00424069" w:rsidP="0042406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0CE629AD" w14:textId="6F55566D" w:rsidR="00424069" w:rsidRPr="00796F68" w:rsidRDefault="00424069" w:rsidP="00796F68">
      <w:pPr>
        <w:pStyle w:val="ListParagraph"/>
        <w:numPr>
          <w:ilvl w:val="0"/>
          <w:numId w:val="4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rPr>
          <w:u w:val="single"/>
        </w:rPr>
      </w:pPr>
      <w:r w:rsidRPr="00424069">
        <w:t>A trapezoid</w:t>
      </w:r>
      <w:r w:rsidR="000241F5">
        <w:t>.</w:t>
      </w:r>
    </w:p>
    <w:p w14:paraId="74D97D4E" w14:textId="77777777" w:rsidR="00424069" w:rsidRPr="00424069" w:rsidRDefault="00424069" w:rsidP="00424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56A900A9" w14:textId="77777777" w:rsidR="00424069" w:rsidRPr="00424069" w:rsidRDefault="00424069" w:rsidP="00424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165772BE" w14:textId="1DDC216D" w:rsidR="00074F35" w:rsidRPr="00424069" w:rsidRDefault="00074F35" w:rsidP="00074F35">
      <w:pPr>
        <w:numPr>
          <w:ilvl w:val="0"/>
          <w:numId w:val="3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contextualSpacing/>
        <w:rPr>
          <w:u w:val="single"/>
        </w:rPr>
      </w:pPr>
      <w:r>
        <w:rPr>
          <w:noProof/>
        </w:rPr>
        <w:lastRenderedPageBreak/>
        <w:drawing>
          <wp:anchor distT="0" distB="0" distL="114300" distR="114300" simplePos="0" relativeHeight="251689984" behindDoc="1" locked="0" layoutInCell="1" allowOverlap="1" wp14:anchorId="557005E3" wp14:editId="2ACA7839">
            <wp:simplePos x="0" y="0"/>
            <wp:positionH relativeFrom="column">
              <wp:posOffset>758825</wp:posOffset>
            </wp:positionH>
            <wp:positionV relativeFrom="paragraph">
              <wp:posOffset>419100</wp:posOffset>
            </wp:positionV>
            <wp:extent cx="4549775" cy="3295650"/>
            <wp:effectExtent l="0" t="0" r="3175" b="0"/>
            <wp:wrapTight wrapText="bothSides">
              <wp:wrapPolygon edited="0">
                <wp:start x="0" y="0"/>
                <wp:lineTo x="0" y="21475"/>
                <wp:lineTo x="21525" y="21475"/>
                <wp:lineTo x="215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bright="70000" contrast="-70000"/>
                      <a:extLst>
                        <a:ext uri="{28A0092B-C50C-407E-A947-70E740481C1C}">
                          <a14:useLocalDpi xmlns:a14="http://schemas.microsoft.com/office/drawing/2010/main" val="0"/>
                        </a:ext>
                      </a:extLst>
                    </a:blip>
                    <a:stretch>
                      <a:fillRect/>
                    </a:stretch>
                  </pic:blipFill>
                  <pic:spPr>
                    <a:xfrm>
                      <a:off x="0" y="0"/>
                      <a:ext cx="4549775" cy="3295650"/>
                    </a:xfrm>
                    <a:prstGeom prst="rect">
                      <a:avLst/>
                    </a:prstGeom>
                  </pic:spPr>
                </pic:pic>
              </a:graphicData>
            </a:graphic>
            <wp14:sizeRelH relativeFrom="page">
              <wp14:pctWidth>0</wp14:pctWidth>
            </wp14:sizeRelH>
            <wp14:sizeRelV relativeFrom="page">
              <wp14:pctHeight>0</wp14:pctHeight>
            </wp14:sizeRelV>
          </wp:anchor>
        </w:drawing>
      </w:r>
      <w:r>
        <w:t xml:space="preserve">Use your tangram pieces to create the cat below. </w:t>
      </w:r>
      <w:r w:rsidR="00BC7730">
        <w:t xml:space="preserve"> </w:t>
      </w:r>
      <w:r w:rsidRPr="00424069">
        <w:t>Draw lines to show where the tangram pieces meet.</w:t>
      </w:r>
    </w:p>
    <w:p w14:paraId="751C0865" w14:textId="138116CD" w:rsidR="00424069" w:rsidRPr="00424069" w:rsidRDefault="00424069" w:rsidP="00074F3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contextualSpacing/>
      </w:pPr>
    </w:p>
    <w:p w14:paraId="4F7AF1DE" w14:textId="74F9316B" w:rsidR="00424069" w:rsidRPr="00424069" w:rsidRDefault="00424069" w:rsidP="00424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3A9DB022" w14:textId="724F4F56" w:rsidR="00424069" w:rsidRPr="00424069" w:rsidRDefault="00424069" w:rsidP="00424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4E7AE410" w14:textId="65B73622" w:rsidR="00424069" w:rsidRPr="00424069" w:rsidRDefault="00424069" w:rsidP="00424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5B8C203D" w14:textId="77777777" w:rsidR="00424069" w:rsidRPr="00424069" w:rsidRDefault="00424069" w:rsidP="00424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29BDA99D" w14:textId="77777777" w:rsidR="00424069" w:rsidRPr="00424069" w:rsidRDefault="00424069" w:rsidP="00424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rPr>
          <w:u w:val="single"/>
        </w:rPr>
      </w:pPr>
    </w:p>
    <w:p w14:paraId="6C20C3A0" w14:textId="77777777" w:rsidR="00424069" w:rsidRPr="00424069" w:rsidRDefault="00424069" w:rsidP="00424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rPr>
          <w:u w:val="single"/>
        </w:rPr>
      </w:pPr>
    </w:p>
    <w:p w14:paraId="3FFDB7ED" w14:textId="77777777" w:rsidR="00424069" w:rsidRPr="00424069" w:rsidRDefault="00424069" w:rsidP="00424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rPr>
          <w:u w:val="single"/>
        </w:rPr>
      </w:pPr>
    </w:p>
    <w:p w14:paraId="0385E108" w14:textId="77777777" w:rsidR="00424069" w:rsidRPr="00424069" w:rsidRDefault="00424069" w:rsidP="00424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rPr>
          <w:u w:val="single"/>
        </w:rPr>
      </w:pPr>
    </w:p>
    <w:p w14:paraId="4216B2E4" w14:textId="77777777" w:rsidR="00424069" w:rsidRDefault="00424069" w:rsidP="00424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rPr>
          <w:u w:val="single"/>
        </w:rPr>
      </w:pPr>
    </w:p>
    <w:p w14:paraId="73123907" w14:textId="77777777" w:rsidR="00424069" w:rsidRDefault="00424069" w:rsidP="00424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rPr>
          <w:u w:val="single"/>
        </w:rPr>
      </w:pPr>
    </w:p>
    <w:p w14:paraId="1D22BB9B" w14:textId="77777777" w:rsidR="00424069" w:rsidRPr="00424069" w:rsidRDefault="00424069" w:rsidP="00424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rPr>
          <w:u w:val="single"/>
        </w:rPr>
      </w:pPr>
    </w:p>
    <w:p w14:paraId="7BD9BD80" w14:textId="4A9C01E6" w:rsidR="00424069" w:rsidRPr="00424069" w:rsidRDefault="00DE3F65" w:rsidP="00424069">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contextualSpacing/>
      </w:pPr>
      <w:r>
        <w:t>Use</w:t>
      </w:r>
      <w:r w:rsidRPr="00424069">
        <w:t xml:space="preserve"> </w:t>
      </w:r>
      <w:r w:rsidR="00424069" w:rsidRPr="00424069">
        <w:t xml:space="preserve">the </w:t>
      </w:r>
      <w:r w:rsidR="003D1784">
        <w:t>five</w:t>
      </w:r>
      <w:r w:rsidR="00424069" w:rsidRPr="00424069">
        <w:t xml:space="preserve"> smallest tangram pieces </w:t>
      </w:r>
      <w:r>
        <w:t xml:space="preserve">to </w:t>
      </w:r>
      <w:r w:rsidR="00424069" w:rsidRPr="00424069">
        <w:t>make a square.  Sketch your square below</w:t>
      </w:r>
      <w:r w:rsidR="00196BC5">
        <w:t>,</w:t>
      </w:r>
      <w:r>
        <w:t xml:space="preserve"> and draw lines to show where the tangram pieces meet</w:t>
      </w:r>
      <w:r w:rsidR="00424069" w:rsidRPr="00424069">
        <w:t>.</w:t>
      </w:r>
    </w:p>
    <w:p w14:paraId="1274B69F" w14:textId="77777777" w:rsidR="00424069" w:rsidRDefault="00424069" w:rsidP="00502CF6">
      <w:pPr>
        <w:rPr>
          <w:rFonts w:ascii="Calibri" w:eastAsia="Myriad Pro" w:hAnsi="Calibri" w:cs="Myriad Pro"/>
          <w:color w:val="231F20"/>
        </w:rPr>
      </w:pPr>
    </w:p>
    <w:p w14:paraId="228EA5D7" w14:textId="77777777" w:rsidR="00424069" w:rsidRPr="00502CF6" w:rsidRDefault="00424069" w:rsidP="00502CF6">
      <w:pPr>
        <w:rPr>
          <w:rFonts w:ascii="Calibri" w:eastAsia="Myriad Pro" w:hAnsi="Calibri" w:cs="Myriad Pro"/>
          <w:color w:val="231F20"/>
        </w:rPr>
      </w:pPr>
    </w:p>
    <w:sectPr w:rsidR="00424069" w:rsidRPr="00502CF6" w:rsidSect="00B631EA">
      <w:headerReference w:type="default" r:id="rId27"/>
      <w:type w:val="continuous"/>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0229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B9EA1" w14:textId="77777777" w:rsidR="00F90B3B" w:rsidRDefault="00F90B3B">
      <w:pPr>
        <w:spacing w:after="0" w:line="240" w:lineRule="auto"/>
      </w:pPr>
      <w:r>
        <w:separator/>
      </w:r>
    </w:p>
  </w:endnote>
  <w:endnote w:type="continuationSeparator" w:id="0">
    <w:p w14:paraId="21166E78" w14:textId="77777777" w:rsidR="00F90B3B" w:rsidRDefault="00F9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B116119" w:rsidR="003A4431" w:rsidRPr="007C5C30" w:rsidRDefault="003A4431" w:rsidP="007C5C30">
    <w:pPr>
      <w:pStyle w:val="Footer"/>
    </w:pPr>
    <w:r w:rsidRPr="00E8315C">
      <w:rPr>
        <w:noProof/>
      </w:rPr>
      <w:drawing>
        <wp:anchor distT="0" distB="0" distL="114300" distR="114300" simplePos="0" relativeHeight="251795456" behindDoc="1" locked="0" layoutInCell="1" allowOverlap="1" wp14:anchorId="74D6DF69" wp14:editId="16D2CEF2">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3059E405">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3A4431" w:rsidRPr="00B81D46" w:rsidRDefault="003A4431"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54" o:spid="_x0000_s1034"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39E2A05" w14:textId="77777777" w:rsidR="003A4431" w:rsidRPr="00B81D46" w:rsidRDefault="003A4431"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038D5FF3">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5EA73ED4" w:rsidR="003A4431" w:rsidRPr="002273E5" w:rsidRDefault="003A4431"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546648">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3A4431" w:rsidRPr="002273E5" w:rsidRDefault="003A4431"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5"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894D6EC" w14:textId="5EA73ED4" w:rsidR="003A4431" w:rsidRPr="002273E5" w:rsidRDefault="003A4431"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546648">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3A4431" w:rsidRPr="002273E5" w:rsidRDefault="003A4431"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8807E55" wp14:editId="61A68F5E">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5B4EB11D" w:rsidR="003A4431" w:rsidRPr="002273E5" w:rsidRDefault="00C65007"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9</w:t>
                          </w:r>
                          <w:r w:rsidR="003A4431">
                            <w:rPr>
                              <w:rFonts w:ascii="Calibri" w:eastAsia="Myriad Pro" w:hAnsi="Calibri" w:cs="Myriad Pro"/>
                              <w:b/>
                              <w:bCs/>
                              <w:color w:val="41343A"/>
                              <w:sz w:val="16"/>
                              <w:szCs w:val="16"/>
                            </w:rPr>
                            <w:t>:</w:t>
                          </w:r>
                          <w:r w:rsidR="003A4431"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Reason about composing and decomposing polygons using tangrams.</w:t>
                          </w:r>
                        </w:p>
                        <w:p w14:paraId="265A7DB2" w14:textId="4F82BD6E" w:rsidR="003A4431" w:rsidRPr="002273E5" w:rsidRDefault="003A4431"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D0A26">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5B4EB11D" w:rsidR="003A4431" w:rsidRPr="002273E5" w:rsidRDefault="00C65007"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9</w:t>
                    </w:r>
                    <w:r w:rsidR="003A4431">
                      <w:rPr>
                        <w:rFonts w:ascii="Calibri" w:eastAsia="Myriad Pro" w:hAnsi="Calibri" w:cs="Myriad Pro"/>
                        <w:b/>
                        <w:bCs/>
                        <w:color w:val="41343A"/>
                        <w:sz w:val="16"/>
                        <w:szCs w:val="16"/>
                      </w:rPr>
                      <w:t>:</w:t>
                    </w:r>
                    <w:r w:rsidR="003A4431"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Reason about composing and decomposing polygons using tangrams.</w:t>
                    </w:r>
                  </w:p>
                  <w:p w14:paraId="265A7DB2" w14:textId="4F82BD6E" w:rsidR="003A4431" w:rsidRPr="002273E5" w:rsidRDefault="003A4431"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D0A26">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94432" behindDoc="0" locked="0" layoutInCell="1" allowOverlap="1" wp14:anchorId="524AE5FB" wp14:editId="4DD6FBCA">
          <wp:simplePos x="0" y="0"/>
          <wp:positionH relativeFrom="column">
            <wp:posOffset>-635</wp:posOffset>
          </wp:positionH>
          <wp:positionV relativeFrom="paragraph">
            <wp:posOffset>382905</wp:posOffset>
          </wp:positionV>
          <wp:extent cx="1157605" cy="279400"/>
          <wp:effectExtent l="0" t="0" r="4445" b="6350"/>
          <wp:wrapNone/>
          <wp:docPr id="1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2384" behindDoc="0" locked="0" layoutInCell="1" allowOverlap="1" wp14:anchorId="3C42277B" wp14:editId="4B864AC6">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799FAF00" w:rsidR="003A4431" w:rsidRPr="002273E5" w:rsidRDefault="00C65007"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B</w:t>
                          </w:r>
                          <w:r w:rsidR="003A4431" w:rsidRPr="002273E5">
                            <w:rPr>
                              <w:rFonts w:ascii="Calibri" w:eastAsia="Myriad Pro Black" w:hAnsi="Calibri" w:cs="Myriad Pro Black"/>
                              <w:b/>
                              <w:bCs/>
                              <w:color w:val="831746"/>
                              <w:position w:val="1"/>
                            </w:rPr>
                            <w:t>.</w:t>
                          </w:r>
                          <w:r w:rsidR="003A4431" w:rsidRPr="002273E5">
                            <w:rPr>
                              <w:rFonts w:ascii="Calibri" w:hAnsi="Calibri"/>
                              <w:b/>
                            </w:rPr>
                            <w:fldChar w:fldCharType="begin"/>
                          </w:r>
                          <w:r w:rsidR="003A4431" w:rsidRPr="002273E5">
                            <w:rPr>
                              <w:rFonts w:ascii="Calibri" w:eastAsia="Myriad Pro Black" w:hAnsi="Calibri" w:cs="Myriad Pro Black"/>
                              <w:b/>
                              <w:bCs/>
                              <w:color w:val="831746"/>
                              <w:position w:val="1"/>
                            </w:rPr>
                            <w:instrText xml:space="preserve"> PAGE </w:instrText>
                          </w:r>
                          <w:r w:rsidR="003A4431" w:rsidRPr="002273E5">
                            <w:rPr>
                              <w:rFonts w:ascii="Calibri" w:hAnsi="Calibri"/>
                              <w:b/>
                            </w:rPr>
                            <w:fldChar w:fldCharType="separate"/>
                          </w:r>
                          <w:r w:rsidR="000D0A26">
                            <w:rPr>
                              <w:rFonts w:ascii="Calibri" w:eastAsia="Myriad Pro Black" w:hAnsi="Calibri" w:cs="Myriad Pro Black"/>
                              <w:b/>
                              <w:bCs/>
                              <w:noProof/>
                              <w:color w:val="831746"/>
                              <w:position w:val="1"/>
                            </w:rPr>
                            <w:t>88</w:t>
                          </w:r>
                          <w:r w:rsidR="003A4431"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799FAF00" w:rsidR="003A4431" w:rsidRPr="002273E5" w:rsidRDefault="00C65007"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B</w:t>
                    </w:r>
                    <w:r w:rsidR="003A4431" w:rsidRPr="002273E5">
                      <w:rPr>
                        <w:rFonts w:ascii="Calibri" w:eastAsia="Myriad Pro Black" w:hAnsi="Calibri" w:cs="Myriad Pro Black"/>
                        <w:b/>
                        <w:bCs/>
                        <w:color w:val="831746"/>
                        <w:position w:val="1"/>
                      </w:rPr>
                      <w:t>.</w:t>
                    </w:r>
                    <w:r w:rsidR="003A4431" w:rsidRPr="002273E5">
                      <w:rPr>
                        <w:rFonts w:ascii="Calibri" w:hAnsi="Calibri"/>
                        <w:b/>
                      </w:rPr>
                      <w:fldChar w:fldCharType="begin"/>
                    </w:r>
                    <w:r w:rsidR="003A4431" w:rsidRPr="002273E5">
                      <w:rPr>
                        <w:rFonts w:ascii="Calibri" w:eastAsia="Myriad Pro Black" w:hAnsi="Calibri" w:cs="Myriad Pro Black"/>
                        <w:b/>
                        <w:bCs/>
                        <w:color w:val="831746"/>
                        <w:position w:val="1"/>
                      </w:rPr>
                      <w:instrText xml:space="preserve"> PAGE </w:instrText>
                    </w:r>
                    <w:r w:rsidR="003A4431" w:rsidRPr="002273E5">
                      <w:rPr>
                        <w:rFonts w:ascii="Calibri" w:hAnsi="Calibri"/>
                        <w:b/>
                      </w:rPr>
                      <w:fldChar w:fldCharType="separate"/>
                    </w:r>
                    <w:r w:rsidR="000D0A26">
                      <w:rPr>
                        <w:rFonts w:ascii="Calibri" w:eastAsia="Myriad Pro Black" w:hAnsi="Calibri" w:cs="Myriad Pro Black"/>
                        <w:b/>
                        <w:bCs/>
                        <w:noProof/>
                        <w:color w:val="831746"/>
                        <w:position w:val="1"/>
                      </w:rPr>
                      <w:t>88</w:t>
                    </w:r>
                    <w:r w:rsidR="003A4431"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79EF7853">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72E805A8">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4A2DE176">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5D2F4734">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6240" behindDoc="0" locked="0" layoutInCell="1" allowOverlap="1" wp14:anchorId="698C00B3" wp14:editId="79CB7FD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3A4431" w:rsidRPr="003054BE" w:rsidRDefault="003A4431" w:rsidP="00837B90">
    <w:pPr>
      <w:pStyle w:val="Footer"/>
    </w:pPr>
    <w:r>
      <w:rPr>
        <w:noProof/>
      </w:rPr>
      <w:drawing>
        <wp:anchor distT="0" distB="0" distL="114300" distR="114300" simplePos="0" relativeHeight="251710464" behindDoc="0" locked="0" layoutInCell="1" allowOverlap="1" wp14:anchorId="0D4D3017" wp14:editId="48B4444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46ABBDB8">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7777777" w:rsidR="003A4431" w:rsidRPr="002273E5" w:rsidRDefault="003A443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0D0A26">
                              <w:rPr>
                                <w:rFonts w:ascii="Calibri" w:eastAsia="Myriad Pro" w:hAnsi="Calibri" w:cs="Times New Roman"/>
                                <w:noProof/>
                                <w:color w:val="41343A"/>
                                <w:sz w:val="16"/>
                                <w:szCs w:val="16"/>
                              </w:rPr>
                              <w:t>G3-M7-TB-L9</w:t>
                            </w:r>
                            <w:r w:rsidRPr="002273E5">
                              <w:rPr>
                                <w:rFonts w:ascii="Calibri" w:eastAsia="Myriad Pro" w:hAnsi="Calibri" w:cs="Times New Roman"/>
                                <w:color w:val="41343A"/>
                                <w:sz w:val="16"/>
                                <w:szCs w:val="16"/>
                              </w:rPr>
                              <w:fldChar w:fldCharType="end"/>
                            </w:r>
                          </w:p>
                          <w:p w14:paraId="0D4D304A" w14:textId="1CF9F4F0" w:rsidR="003A4431" w:rsidRPr="002273E5" w:rsidRDefault="003A443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D0A26">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3A4431" w:rsidRPr="002273E5" w:rsidRDefault="003A443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3A4431" w:rsidRPr="002273E5" w:rsidRDefault="003A443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5"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4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4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4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4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77777777" w:rsidR="003A4431" w:rsidRPr="002273E5" w:rsidRDefault="003A443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0D0A26">
                        <w:rPr>
                          <w:rFonts w:ascii="Calibri" w:eastAsia="Myriad Pro" w:hAnsi="Calibri" w:cs="Times New Roman"/>
                          <w:noProof/>
                          <w:color w:val="41343A"/>
                          <w:sz w:val="16"/>
                          <w:szCs w:val="16"/>
                        </w:rPr>
                        <w:t>G3-M7-TB-L9</w:t>
                      </w:r>
                      <w:r w:rsidRPr="002273E5">
                        <w:rPr>
                          <w:rFonts w:ascii="Calibri" w:eastAsia="Myriad Pro" w:hAnsi="Calibri" w:cs="Times New Roman"/>
                          <w:color w:val="41343A"/>
                          <w:sz w:val="16"/>
                          <w:szCs w:val="16"/>
                        </w:rPr>
                        <w:fldChar w:fldCharType="end"/>
                      </w:r>
                    </w:p>
                    <w:p w14:paraId="0D4D304A" w14:textId="1CF9F4F0" w:rsidR="003A4431" w:rsidRPr="002273E5" w:rsidRDefault="003A443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D0A26">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v:shape id="_x0000_s105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3A4431" w:rsidRPr="002273E5" w:rsidRDefault="003A443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3A4431" w:rsidRPr="002273E5" w:rsidRDefault="003A443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1E0CC" w14:textId="77777777" w:rsidR="00F90B3B" w:rsidRDefault="00F90B3B">
      <w:pPr>
        <w:spacing w:after="0" w:line="240" w:lineRule="auto"/>
      </w:pPr>
      <w:r>
        <w:separator/>
      </w:r>
    </w:p>
  </w:footnote>
  <w:footnote w:type="continuationSeparator" w:id="0">
    <w:p w14:paraId="66C6D8A3" w14:textId="77777777" w:rsidR="00F90B3B" w:rsidRDefault="00F90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4D0C8F1F" w:rsidR="003A4431" w:rsidRDefault="00DE54F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6CF5C4AF" wp14:editId="50280211">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v="urn:schemas-microsoft-com:mac:vml" xmlns:mo="http://schemas.microsoft.com/office/mac/office/2008/main">
          <w:pict>
            <v:rect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282540D6" wp14:editId="45672027">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Round Single Corner Rectangle 118" o:spid="_x0000_s1029"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kWKQ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FhxmRYpBAAAlg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15B7F317" wp14:editId="204942F3">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Round Single Corner Rectangle 117" o:spid="_x0000_s1030"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2C0F60DA" wp14:editId="359A2265">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031"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0C8761B9" wp14:editId="7526466B">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3A4431" w:rsidRPr="002273E5" w:rsidRDefault="003A443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55" o:spid="_x0000_s1032"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14:paraId="0D4D3039" w14:textId="77777777" w:rsidR="003A4431" w:rsidRPr="002273E5" w:rsidRDefault="003A443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75DB6AC1" wp14:editId="58686CE2">
              <wp:simplePos x="0" y="0"/>
              <wp:positionH relativeFrom="column">
                <wp:posOffset>5880100</wp:posOffset>
              </wp:positionH>
              <wp:positionV relativeFrom="paragraph">
                <wp:posOffset>29847</wp:posOffset>
              </wp:positionV>
              <wp:extent cx="527700" cy="212001"/>
              <wp:effectExtent l="0" t="0" r="5715" b="17145"/>
              <wp:wrapThrough wrapText="bothSides">
                <wp:wrapPolygon edited="0">
                  <wp:start x="0" y="0"/>
                  <wp:lineTo x="0" y="21405"/>
                  <wp:lineTo x="21054" y="21405"/>
                  <wp:lineTo x="2105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7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51903446" w:rsidR="003A4431" w:rsidRPr="002273E5" w:rsidRDefault="003A443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E54F9">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54" o:spid="_x0000_s1033" type="#_x0000_t202" style="position:absolute;margin-left:463pt;margin-top:2.35pt;width:41.5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" filled="f" stroked="f">
              <v:textbox inset="0,0,0,0">
                <w:txbxContent>
                  <w:p w14:paraId="0D4D303A" w14:textId="51903446" w:rsidR="003A4431" w:rsidRPr="002273E5" w:rsidRDefault="003A443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E54F9">
                      <w:rPr>
                        <w:rFonts w:ascii="Calibri" w:eastAsia="Myriad Pro" w:hAnsi="Calibri" w:cs="Myriad Pro"/>
                        <w:b/>
                        <w:bCs/>
                        <w:color w:val="FFFFFF"/>
                        <w:position w:val="1"/>
                        <w:sz w:val="29"/>
                        <w:szCs w:val="29"/>
                      </w:rPr>
                      <w:t>7</w:t>
                    </w:r>
                  </w:p>
                </w:txbxContent>
              </v:textbox>
              <w10:wrap type="through"/>
            </v:shape>
          </w:pict>
        </mc:Fallback>
      </mc:AlternateContent>
    </w:r>
  </w:p>
  <w:p w14:paraId="0D4D3006" w14:textId="77777777" w:rsidR="003A4431" w:rsidRPr="00063512" w:rsidRDefault="003A4431"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3A4431" w:rsidRDefault="003A4431"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0EF42ECE">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3A4431" w:rsidRDefault="003A4431" w:rsidP="00B3060F">
                            <w:pPr>
                              <w:jc w:val="center"/>
                            </w:pPr>
                          </w:p>
                          <w:p w14:paraId="0D4D3040" w14:textId="77777777" w:rsidR="003A4431" w:rsidRDefault="003A4431" w:rsidP="00731B82">
                            <w:pPr>
                              <w:jc w:val="center"/>
                            </w:pPr>
                          </w:p>
                          <w:p w14:paraId="0D4D3041" w14:textId="77777777" w:rsidR="003A4431" w:rsidRDefault="003A4431" w:rsidP="003D6401">
                            <w:pPr>
                              <w:jc w:val="center"/>
                            </w:pPr>
                          </w:p>
                          <w:p w14:paraId="0D4D3042" w14:textId="77777777" w:rsidR="003A4431" w:rsidRDefault="003A4431" w:rsidP="00C13D09">
                            <w:pPr>
                              <w:jc w:val="center"/>
                            </w:pPr>
                          </w:p>
                          <w:p w14:paraId="0D4D3043" w14:textId="77777777" w:rsidR="003A4431" w:rsidRDefault="003A4431" w:rsidP="00063512">
                            <w:pPr>
                              <w:jc w:val="center"/>
                            </w:pPr>
                          </w:p>
                          <w:p w14:paraId="0D4D3044" w14:textId="77777777" w:rsidR="003A4431" w:rsidRDefault="003A4431"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3A4431" w:rsidRDefault="003A4431"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18E3C775" w:rsidR="003A4431" w:rsidRPr="002273E5" w:rsidRDefault="003A443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9</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3A4431" w:rsidRPr="002273E5" w:rsidRDefault="003A443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3A4431" w:rsidRPr="002273E5" w:rsidRDefault="003A443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38"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03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3A4431" w:rsidRDefault="003A4431" w:rsidP="00B3060F">
                      <w:pPr>
                        <w:jc w:val="center"/>
                      </w:pPr>
                    </w:p>
                    <w:p w14:paraId="0D4D3040" w14:textId="77777777" w:rsidR="003A4431" w:rsidRDefault="003A4431" w:rsidP="00731B82">
                      <w:pPr>
                        <w:jc w:val="center"/>
                      </w:pPr>
                    </w:p>
                    <w:p w14:paraId="0D4D3041" w14:textId="77777777" w:rsidR="003A4431" w:rsidRDefault="003A4431" w:rsidP="003D6401">
                      <w:pPr>
                        <w:jc w:val="center"/>
                      </w:pPr>
                    </w:p>
                    <w:p w14:paraId="0D4D3042" w14:textId="77777777" w:rsidR="003A4431" w:rsidRDefault="003A4431" w:rsidP="00C13D09">
                      <w:pPr>
                        <w:jc w:val="center"/>
                      </w:pPr>
                    </w:p>
                    <w:p w14:paraId="0D4D3043" w14:textId="77777777" w:rsidR="003A4431" w:rsidRDefault="003A4431" w:rsidP="00063512">
                      <w:pPr>
                        <w:jc w:val="center"/>
                      </w:pPr>
                    </w:p>
                    <w:p w14:paraId="0D4D3044" w14:textId="77777777" w:rsidR="003A4431" w:rsidRDefault="003A4431" w:rsidP="00063512"/>
                  </w:txbxContent>
                </v:textbox>
              </v:shape>
              <v:shape id="AutoShape 17" o:spid="_x0000_s104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3A4431" w:rsidRDefault="003A4431"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18E3C775" w:rsidR="003A4431" w:rsidRPr="002273E5" w:rsidRDefault="003A443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9</w:t>
                      </w:r>
                    </w:p>
                  </w:txbxContent>
                </v:textbox>
              </v:shape>
              <v:shape id="Text Box 1" o:spid="_x0000_s104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3A4431" w:rsidRPr="002273E5" w:rsidRDefault="003A443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3A4431" w:rsidRPr="002273E5" w:rsidRDefault="003A443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3A4431" w:rsidRPr="00B3060F" w:rsidRDefault="003A4431"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3A4431" w:rsidRDefault="003A443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48C88605" wp14:editId="0D15EE31">
              <wp:simplePos x="0" y="0"/>
              <wp:positionH relativeFrom="column">
                <wp:posOffset>5883910</wp:posOffset>
              </wp:positionH>
              <wp:positionV relativeFrom="paragraph">
                <wp:posOffset>34925</wp:posOffset>
              </wp:positionV>
              <wp:extent cx="336550" cy="212090"/>
              <wp:effectExtent l="0" t="0" r="0" b="635"/>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4AF736D2" w:rsidR="003A4431" w:rsidRPr="002273E5" w:rsidRDefault="003A443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E54F9">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03" o:spid="_x0000_s1057"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LrRtAIAALM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DfwutG0AgAAswUA&#10;AA4AAAAAAAAAAAAAAAAALgIAAGRycy9lMm9Eb2MueG1sUEsBAi0AFAAGAAgAAAAhAD49iwLeAAAA&#10;CAEAAA8AAAAAAAAAAAAAAAAADgUAAGRycy9kb3ducmV2LnhtbFBLBQYAAAAABAAEAPMAAAAZBgAA&#10;AAA=&#10;" filled="f" stroked="f">
              <v:textbox inset="0,0,0,0">
                <w:txbxContent>
                  <w:p w14:paraId="69BA0628" w14:textId="4AF736D2" w:rsidR="003A4431" w:rsidRPr="002273E5" w:rsidRDefault="003A443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E54F9">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50827260">
              <wp:simplePos x="0" y="0"/>
              <wp:positionH relativeFrom="column">
                <wp:posOffset>97155</wp:posOffset>
              </wp:positionH>
              <wp:positionV relativeFrom="paragraph">
                <wp:posOffset>69850</wp:posOffset>
              </wp:positionV>
              <wp:extent cx="3456940" cy="155575"/>
              <wp:effectExtent l="1905" t="3175" r="0" b="317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3A4431" w:rsidRPr="002273E5" w:rsidRDefault="003A443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2" o:spid="_x0000_s1058"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6Msg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ybm6MsgIAALQFAAAO&#10;AAAAAAAAAAAAAAAAAC4CAABkcnMvZTJvRG9jLnhtbFBLAQItABQABgAIAAAAIQCFAV243gAAAAgB&#10;AAAPAAAAAAAAAAAAAAAAAAwFAABkcnMvZG93bnJldi54bWxQSwUGAAAAAAQABADzAAAAFwYAAAAA&#10;" filled="f" stroked="f">
              <v:textbox inset="0,0,0,0">
                <w:txbxContent>
                  <w:p w14:paraId="166B1808" w14:textId="77777777" w:rsidR="003A4431" w:rsidRPr="002273E5" w:rsidRDefault="003A443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1C4BBF4E" wp14:editId="2303C91C">
              <wp:simplePos x="0" y="0"/>
              <wp:positionH relativeFrom="column">
                <wp:posOffset>3056255</wp:posOffset>
              </wp:positionH>
              <wp:positionV relativeFrom="paragraph">
                <wp:posOffset>32385</wp:posOffset>
              </wp:positionV>
              <wp:extent cx="2664460" cy="204470"/>
              <wp:effectExtent l="0" t="3810" r="3810" b="127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78626B45" w:rsidR="003A4431" w:rsidRPr="0021604A" w:rsidRDefault="003A4431"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9</w:t>
                          </w:r>
                          <w:r w:rsidRPr="0021604A">
                            <w:rPr>
                              <w:rFonts w:ascii="Calibri" w:eastAsia="Myriad Pro" w:hAnsi="Calibri" w:cs="Myriad Pro"/>
                              <w:b/>
                              <w:color w:val="5B657A"/>
                              <w:sz w:val="29"/>
                              <w:szCs w:val="29"/>
                            </w:rPr>
                            <w:t xml:space="preserve"> </w:t>
                          </w:r>
                          <w:r w:rsidR="00B631EA">
                            <w:rPr>
                              <w:rFonts w:ascii="Calibri" w:eastAsia="Myriad Pro" w:hAnsi="Calibri" w:cs="Myriad Pro"/>
                              <w:b/>
                              <w:color w:val="5B657A"/>
                              <w:sz w:val="29"/>
                              <w:szCs w:val="29"/>
                            </w:rPr>
                            <w:t>Pattern She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1" o:spid="_x0000_s1059"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dKtgIAALY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1bSdKtgIA&#10;ALYFAAAOAAAAAAAAAAAAAAAAAC4CAABkcnMvZTJvRG9jLnhtbFBLAQItABQABgAIAAAAIQBxWrdt&#10;4AAAAAgBAAAPAAAAAAAAAAAAAAAAABAFAABkcnMvZG93bnJldi54bWxQSwUGAAAAAAQABADzAAAA&#10;HQYAAAAA&#10;" filled="f" stroked="f">
              <v:textbox style="mso-fit-shape-to-text:t" inset="6e-5mm,0,0,0">
                <w:txbxContent>
                  <w:p w14:paraId="1444AE51" w14:textId="78626B45" w:rsidR="003A4431" w:rsidRPr="0021604A" w:rsidRDefault="003A4431"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9</w:t>
                    </w:r>
                    <w:r w:rsidRPr="0021604A">
                      <w:rPr>
                        <w:rFonts w:ascii="Calibri" w:eastAsia="Myriad Pro" w:hAnsi="Calibri" w:cs="Myriad Pro"/>
                        <w:b/>
                        <w:color w:val="5B657A"/>
                        <w:sz w:val="29"/>
                        <w:szCs w:val="29"/>
                      </w:rPr>
                      <w:t xml:space="preserve"> </w:t>
                    </w:r>
                    <w:r w:rsidR="00B631EA">
                      <w:rPr>
                        <w:rFonts w:ascii="Calibri" w:eastAsia="Myriad Pro" w:hAnsi="Calibri" w:cs="Myriad Pro"/>
                        <w:b/>
                        <w:color w:val="5B657A"/>
                        <w:sz w:val="29"/>
                        <w:szCs w:val="29"/>
                      </w:rPr>
                      <w:t>Pattern Sheet</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3A4431" w:rsidRDefault="003A4431"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0" o:spid="_x0000_s1060"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ARkH4w+AMAAEs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3A4431" w:rsidRDefault="003A4431"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3A4431" w:rsidRDefault="003A4431"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9" o:spid="_x0000_s1061"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Aya2FXBQQAAGc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3A4431" w:rsidRDefault="003A4431"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036F347"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EHfZZxAAgAANgQAAA4A&#10;AAAAAAAAAAAAAAAALgIAAGRycy9lMm9Eb2MueG1sUEsBAi0AFAAGAAgAAAAhAG7oqnPdAAAADAEA&#10;AA8AAAAAAAAAAAAAAAAAmgQAAGRycy9kb3ducmV2LnhtbFBLBQYAAAAABAAEAPMAAACkBQAAAAA=&#10;" filled="f" stroked="f"/>
          </w:pict>
        </mc:Fallback>
      </mc:AlternateContent>
    </w:r>
  </w:p>
  <w:p w14:paraId="10D14F0B" w14:textId="77777777" w:rsidR="003A4431" w:rsidRPr="00063512" w:rsidRDefault="003A4431"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23EA5" w14:textId="77777777" w:rsidR="00B631EA" w:rsidRDefault="00B631E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3648" behindDoc="0" locked="0" layoutInCell="1" allowOverlap="1" wp14:anchorId="331D5477" wp14:editId="073E31B9">
              <wp:simplePos x="0" y="0"/>
              <wp:positionH relativeFrom="column">
                <wp:posOffset>5883910</wp:posOffset>
              </wp:positionH>
              <wp:positionV relativeFrom="paragraph">
                <wp:posOffset>34925</wp:posOffset>
              </wp:positionV>
              <wp:extent cx="336550" cy="212090"/>
              <wp:effectExtent l="0" t="0" r="0" b="635"/>
              <wp:wrapNone/>
              <wp:docPr id="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3D6DD" w14:textId="77777777" w:rsidR="00B631EA" w:rsidRPr="002273E5" w:rsidRDefault="00B631E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E54F9">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62" type="#_x0000_t202" style="position:absolute;margin-left:463.3pt;margin-top:2.75pt;width:26.5pt;height:16.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SitAIAALI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APwpKK0AgAAsgUA&#10;AA4AAAAAAAAAAAAAAAAALgIAAGRycy9lMm9Eb2MueG1sUEsBAi0AFAAGAAgAAAAhAD49iwLeAAAA&#10;CAEAAA8AAAAAAAAAAAAAAAAADgUAAGRycy9kb3ducmV2LnhtbFBLBQYAAAAABAAEAPMAAAAZBgAA&#10;AAA=&#10;" filled="f" stroked="f">
              <v:textbox inset="0,0,0,0">
                <w:txbxContent>
                  <w:p w14:paraId="6B73D6DD" w14:textId="77777777" w:rsidR="00B631EA" w:rsidRPr="002273E5" w:rsidRDefault="00B631E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E54F9">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78064D89" wp14:editId="24D97DFA">
              <wp:simplePos x="0" y="0"/>
              <wp:positionH relativeFrom="column">
                <wp:posOffset>97155</wp:posOffset>
              </wp:positionH>
              <wp:positionV relativeFrom="paragraph">
                <wp:posOffset>69850</wp:posOffset>
              </wp:positionV>
              <wp:extent cx="3456940" cy="155575"/>
              <wp:effectExtent l="1905" t="3175" r="0" b="3175"/>
              <wp:wrapNone/>
              <wp:docPr id="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B8570" w14:textId="77777777" w:rsidR="00B631EA" w:rsidRPr="002273E5" w:rsidRDefault="00B631E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63" type="#_x0000_t202" style="position:absolute;margin-left:7.65pt;margin-top:5.5pt;width:272.2pt;height:1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MHsg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wUwMHsgIAALMFAAAO&#10;AAAAAAAAAAAAAAAAAC4CAABkcnMvZTJvRG9jLnhtbFBLAQItABQABgAIAAAAIQCFAV243gAAAAgB&#10;AAAPAAAAAAAAAAAAAAAAAAwFAABkcnMvZG93bnJldi54bWxQSwUGAAAAAAQABADzAAAAFwYAAAAA&#10;" filled="f" stroked="f">
              <v:textbox inset="0,0,0,0">
                <w:txbxContent>
                  <w:p w14:paraId="5C6B8570" w14:textId="77777777" w:rsidR="00B631EA" w:rsidRPr="002273E5" w:rsidRDefault="00B631E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01600" behindDoc="0" locked="0" layoutInCell="1" allowOverlap="1" wp14:anchorId="46C2A760" wp14:editId="349BF99F">
              <wp:simplePos x="0" y="0"/>
              <wp:positionH relativeFrom="column">
                <wp:posOffset>3056255</wp:posOffset>
              </wp:positionH>
              <wp:positionV relativeFrom="paragraph">
                <wp:posOffset>32385</wp:posOffset>
              </wp:positionV>
              <wp:extent cx="2664460" cy="204470"/>
              <wp:effectExtent l="0" t="3810" r="3810" b="1270"/>
              <wp:wrapNone/>
              <wp:docPr id="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BC7F" w14:textId="7439DA15" w:rsidR="00B631EA" w:rsidRPr="0021604A" w:rsidRDefault="00B631EA"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9</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64" type="#_x0000_t202" style="position:absolute;margin-left:240.65pt;margin-top:2.55pt;width:209.8pt;height:16.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x2mCSLQCAAC1&#10;BQAADgAAAAAAAAAAAAAAAAAuAgAAZHJzL2Uyb0RvYy54bWxQSwECLQAUAAYACAAAACEAcVq3beAA&#10;AAAIAQAADwAAAAAAAAAAAAAAAAAOBQAAZHJzL2Rvd25yZXYueG1sUEsFBgAAAAAEAAQA8wAAABsG&#10;AAAAAA==&#10;" filled="f" stroked="f">
              <v:textbox style="mso-fit-shape-to-text:t" inset="6e-5mm,0,0,0">
                <w:txbxContent>
                  <w:p w14:paraId="0C58BC7F" w14:textId="7439DA15" w:rsidR="00B631EA" w:rsidRPr="0021604A" w:rsidRDefault="00B631EA"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9</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5EC42A3E" wp14:editId="2695726E">
              <wp:simplePos x="0" y="0"/>
              <wp:positionH relativeFrom="column">
                <wp:posOffset>5822950</wp:posOffset>
              </wp:positionH>
              <wp:positionV relativeFrom="paragraph">
                <wp:posOffset>8890</wp:posOffset>
              </wp:positionV>
              <wp:extent cx="443230" cy="254635"/>
              <wp:effectExtent l="3175" t="8890" r="1270" b="3175"/>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43BD2" w14:textId="77777777" w:rsidR="00B631EA" w:rsidRDefault="00B631EA"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65" style="position:absolute;margin-left:458.5pt;margin-top:.7pt;width:34.9pt;height:2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AXidUg+AMAAEs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4943BD2" w14:textId="77777777" w:rsidR="00B631EA" w:rsidRDefault="00B631EA"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99552" behindDoc="0" locked="0" layoutInCell="1" allowOverlap="1" wp14:anchorId="4E539AA3" wp14:editId="78602D49">
              <wp:simplePos x="0" y="0"/>
              <wp:positionH relativeFrom="column">
                <wp:posOffset>25400</wp:posOffset>
              </wp:positionH>
              <wp:positionV relativeFrom="paragraph">
                <wp:posOffset>8890</wp:posOffset>
              </wp:positionV>
              <wp:extent cx="5758815" cy="254635"/>
              <wp:effectExtent l="6350" t="8890" r="6985" b="3175"/>
              <wp:wrapNone/>
              <wp:docPr id="1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A2609" w14:textId="77777777" w:rsidR="00B631EA" w:rsidRDefault="00B631EA"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66" style="position:absolute;margin-left:2pt;margin-top:.7pt;width:453.45pt;height:20.0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fStsswYEAABn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80A2609" w14:textId="77777777" w:rsidR="00B631EA" w:rsidRDefault="00B631EA" w:rsidP="00063512"/>
                </w:txbxContent>
              </v:textbox>
            </v:shape>
          </w:pict>
        </mc:Fallback>
      </mc:AlternateContent>
    </w:r>
    <w:r>
      <w:rPr>
        <w:noProof/>
        <w:sz w:val="20"/>
        <w:szCs w:val="20"/>
      </w:rPr>
      <mc:AlternateContent>
        <mc:Choice Requires="wps">
          <w:drawing>
            <wp:anchor distT="0" distB="0" distL="114300" distR="114300" simplePos="0" relativeHeight="251798528" behindDoc="0" locked="0" layoutInCell="1" allowOverlap="1" wp14:anchorId="1CB65410" wp14:editId="19C3BE1C">
              <wp:simplePos x="0" y="0"/>
              <wp:positionH relativeFrom="column">
                <wp:posOffset>-508000</wp:posOffset>
              </wp:positionH>
              <wp:positionV relativeFrom="paragraph">
                <wp:posOffset>-348615</wp:posOffset>
              </wp:positionV>
              <wp:extent cx="7772400" cy="1132205"/>
              <wp:effectExtent l="0" t="3810" r="3175" b="0"/>
              <wp:wrapNone/>
              <wp:docPr id="1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8" o:spid="_x0000_s1026" style="position:absolute;margin-left:-40pt;margin-top:-27.45pt;width:612pt;height:8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QJGvBsAIAAKoFAAAOAAAA&#10;AAAAAAAAAAAAAC4CAABkcnMvZTJvRG9jLnhtbFBLAQItABQABgAIAAAAIQBu6Kpz3QAAAAwBAAAP&#10;AAAAAAAAAAAAAAAAAAoFAABkcnMvZG93bnJldi54bWxQSwUGAAAAAAQABADzAAAAFAYAAAAA&#10;" filled="f" stroked="f"/>
          </w:pict>
        </mc:Fallback>
      </mc:AlternateContent>
    </w:r>
  </w:p>
  <w:p w14:paraId="682A2013" w14:textId="77777777" w:rsidR="00B631EA" w:rsidRPr="00063512" w:rsidRDefault="00B631EA"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9DE52" w14:textId="77777777" w:rsidR="00796F68" w:rsidRDefault="00796F6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0816" behindDoc="0" locked="0" layoutInCell="1" allowOverlap="1" wp14:anchorId="305AF1EF" wp14:editId="2C0019EB">
              <wp:simplePos x="0" y="0"/>
              <wp:positionH relativeFrom="column">
                <wp:posOffset>5883910</wp:posOffset>
              </wp:positionH>
              <wp:positionV relativeFrom="paragraph">
                <wp:posOffset>34925</wp:posOffset>
              </wp:positionV>
              <wp:extent cx="336550" cy="212090"/>
              <wp:effectExtent l="0" t="0" r="0" b="635"/>
              <wp:wrapNone/>
              <wp:docPr id="1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94599" w14:textId="77777777" w:rsidR="00796F68" w:rsidRPr="002273E5" w:rsidRDefault="00796F6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E54F9">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67" type="#_x0000_t202" style="position:absolute;margin-left:463.3pt;margin-top:2.75pt;width:26.5pt;height:16.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J1tAIAALM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CgzMnW0AgAAswUA&#10;AA4AAAAAAAAAAAAAAAAALgIAAGRycy9lMm9Eb2MueG1sUEsBAi0AFAAGAAgAAAAhAD49iwLeAAAA&#10;CAEAAA8AAAAAAAAAAAAAAAAADgUAAGRycy9kb3ducmV2LnhtbFBLBQYAAAAABAAEAPMAAAAZBgAA&#10;AAA=&#10;" filled="f" stroked="f">
              <v:textbox inset="0,0,0,0">
                <w:txbxContent>
                  <w:p w14:paraId="5B894599" w14:textId="77777777" w:rsidR="00796F68" w:rsidRPr="002273E5" w:rsidRDefault="00796F6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E54F9">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09792" behindDoc="0" locked="0" layoutInCell="1" allowOverlap="1" wp14:anchorId="1AEF19C6" wp14:editId="61BC8CC1">
              <wp:simplePos x="0" y="0"/>
              <wp:positionH relativeFrom="column">
                <wp:posOffset>97155</wp:posOffset>
              </wp:positionH>
              <wp:positionV relativeFrom="paragraph">
                <wp:posOffset>69850</wp:posOffset>
              </wp:positionV>
              <wp:extent cx="3456940" cy="155575"/>
              <wp:effectExtent l="1905" t="3175" r="0" b="3175"/>
              <wp:wrapNone/>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B379C" w14:textId="77777777" w:rsidR="00796F68" w:rsidRPr="002273E5" w:rsidRDefault="00796F6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68" type="#_x0000_t202" style="position:absolute;margin-left:7.65pt;margin-top:5.5pt;width:272.2pt;height:1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74sgIAALQ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o1p74sgIAALQFAAAO&#10;AAAAAAAAAAAAAAAAAC4CAABkcnMvZTJvRG9jLnhtbFBLAQItABQABgAIAAAAIQCFAV243gAAAAgB&#10;AAAPAAAAAAAAAAAAAAAAAAwFAABkcnMvZG93bnJldi54bWxQSwUGAAAAAAQABADzAAAAFwYAAAAA&#10;" filled="f" stroked="f">
              <v:textbox inset="0,0,0,0">
                <w:txbxContent>
                  <w:p w14:paraId="787B379C" w14:textId="77777777" w:rsidR="00796F68" w:rsidRPr="002273E5" w:rsidRDefault="00796F6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08768" behindDoc="0" locked="0" layoutInCell="1" allowOverlap="1" wp14:anchorId="1970C16D" wp14:editId="15B92900">
              <wp:simplePos x="0" y="0"/>
              <wp:positionH relativeFrom="column">
                <wp:posOffset>3056255</wp:posOffset>
              </wp:positionH>
              <wp:positionV relativeFrom="paragraph">
                <wp:posOffset>32385</wp:posOffset>
              </wp:positionV>
              <wp:extent cx="2664460" cy="204470"/>
              <wp:effectExtent l="0" t="3810" r="3810" b="1270"/>
              <wp:wrapNone/>
              <wp:docPr id="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FF7CF" w14:textId="7DA42A60" w:rsidR="00796F68" w:rsidRPr="0021604A" w:rsidRDefault="00796F68"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9</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69" type="#_x0000_t202" style="position:absolute;margin-left:240.65pt;margin-top:2.55pt;width:209.8pt;height:16.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g8tQIAALY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MpE6Dy1AgAA&#10;tgUAAA4AAAAAAAAAAAAAAAAALgIAAGRycy9lMm9Eb2MueG1sUEsBAi0AFAAGAAgAAAAhAHFat23g&#10;AAAACAEAAA8AAAAAAAAAAAAAAAAADwUAAGRycy9kb3ducmV2LnhtbFBLBQYAAAAABAAEAPMAAAAc&#10;BgAAAAA=&#10;" filled="f" stroked="f">
              <v:textbox style="mso-fit-shape-to-text:t" inset="6e-5mm,0,0,0">
                <w:txbxContent>
                  <w:p w14:paraId="767FF7CF" w14:textId="7DA42A60" w:rsidR="00796F68" w:rsidRPr="0021604A" w:rsidRDefault="00796F68"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9</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807744" behindDoc="0" locked="0" layoutInCell="1" allowOverlap="1" wp14:anchorId="7B669387" wp14:editId="29369A88">
              <wp:simplePos x="0" y="0"/>
              <wp:positionH relativeFrom="column">
                <wp:posOffset>5822950</wp:posOffset>
              </wp:positionH>
              <wp:positionV relativeFrom="paragraph">
                <wp:posOffset>8890</wp:posOffset>
              </wp:positionV>
              <wp:extent cx="443230" cy="254635"/>
              <wp:effectExtent l="3175" t="8890" r="1270" b="3175"/>
              <wp:wrapNone/>
              <wp:docPr id="1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3A7F2" w14:textId="77777777" w:rsidR="00796F68" w:rsidRDefault="00796F68"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0" style="position:absolute;margin-left:458.5pt;margin-top:.7pt;width:34.9pt;height:20.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F13A7F2" w14:textId="77777777" w:rsidR="00796F68" w:rsidRDefault="00796F68"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806720" behindDoc="0" locked="0" layoutInCell="1" allowOverlap="1" wp14:anchorId="2ED309E1" wp14:editId="712ED899">
              <wp:simplePos x="0" y="0"/>
              <wp:positionH relativeFrom="column">
                <wp:posOffset>25400</wp:posOffset>
              </wp:positionH>
              <wp:positionV relativeFrom="paragraph">
                <wp:posOffset>8890</wp:posOffset>
              </wp:positionV>
              <wp:extent cx="5758815" cy="254635"/>
              <wp:effectExtent l="6350" t="8890" r="6985" b="3175"/>
              <wp:wrapNone/>
              <wp:docPr id="1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3DADD" w14:textId="77777777" w:rsidR="00796F68" w:rsidRDefault="00796F68"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1" style="position:absolute;margin-left:2pt;margin-top:.7pt;width:453.45pt;height:20.0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BcpqVkEBAAAaA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633DADD" w14:textId="77777777" w:rsidR="00796F68" w:rsidRDefault="00796F68" w:rsidP="00063512"/>
                </w:txbxContent>
              </v:textbox>
            </v:shape>
          </w:pict>
        </mc:Fallback>
      </mc:AlternateContent>
    </w:r>
    <w:r>
      <w:rPr>
        <w:noProof/>
        <w:sz w:val="20"/>
        <w:szCs w:val="20"/>
      </w:rPr>
      <mc:AlternateContent>
        <mc:Choice Requires="wps">
          <w:drawing>
            <wp:anchor distT="0" distB="0" distL="114300" distR="114300" simplePos="0" relativeHeight="251805696" behindDoc="0" locked="0" layoutInCell="1" allowOverlap="1" wp14:anchorId="2D3859F2" wp14:editId="65DF7633">
              <wp:simplePos x="0" y="0"/>
              <wp:positionH relativeFrom="column">
                <wp:posOffset>-508000</wp:posOffset>
              </wp:positionH>
              <wp:positionV relativeFrom="paragraph">
                <wp:posOffset>-348615</wp:posOffset>
              </wp:positionV>
              <wp:extent cx="7772400" cy="1132205"/>
              <wp:effectExtent l="0" t="3810" r="3175" b="0"/>
              <wp:wrapNone/>
              <wp:docPr id="1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8" o:spid="_x0000_s1026" style="position:absolute;margin-left:-40pt;margin-top:-27.45pt;width:612pt;height:89.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0LsA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xJS0LsAIAAKoFAAAOAAAA&#10;AAAAAAAAAAAAAC4CAABkcnMvZTJvRG9jLnhtbFBLAQItABQABgAIAAAAIQBu6Kpz3QAAAAwBAAAP&#10;AAAAAAAAAAAAAAAAAAoFAABkcnMvZG93bnJldi54bWxQSwUGAAAAAAQABADzAAAAFAYAAAAA&#10;" filled="f" stroked="f"/>
          </w:pict>
        </mc:Fallback>
      </mc:AlternateContent>
    </w:r>
  </w:p>
  <w:p w14:paraId="3472BA1E" w14:textId="77777777" w:rsidR="00796F68" w:rsidRPr="00063512" w:rsidRDefault="00796F68"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7EEE4" w14:textId="77777777" w:rsidR="00796F68" w:rsidRDefault="00796F6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7984" behindDoc="0" locked="0" layoutInCell="1" allowOverlap="1" wp14:anchorId="0787E2E6" wp14:editId="03184DF3">
              <wp:simplePos x="0" y="0"/>
              <wp:positionH relativeFrom="column">
                <wp:posOffset>5883910</wp:posOffset>
              </wp:positionH>
              <wp:positionV relativeFrom="paragraph">
                <wp:posOffset>34925</wp:posOffset>
              </wp:positionV>
              <wp:extent cx="336550" cy="212090"/>
              <wp:effectExtent l="0" t="0" r="0" b="635"/>
              <wp:wrapNone/>
              <wp:docPr id="2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ACC7C" w14:textId="77777777" w:rsidR="00796F68" w:rsidRPr="002273E5" w:rsidRDefault="00796F6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E54F9">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72" type="#_x0000_t202" style="position:absolute;margin-left:463.3pt;margin-top:2.75pt;width:26.5pt;height:16.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pKtW97MCAACzBQAA&#10;DgAAAAAAAAAAAAAAAAAuAgAAZHJzL2Uyb0RvYy54bWxQSwECLQAUAAYACAAAACEAPj2LAt4AAAAI&#10;AQAADwAAAAAAAAAAAAAAAAANBQAAZHJzL2Rvd25yZXYueG1sUEsFBgAAAAAEAAQA8wAAABgGAAAA&#10;AA==&#10;" filled="f" stroked="f">
              <v:textbox inset="0,0,0,0">
                <w:txbxContent>
                  <w:p w14:paraId="74CACC7C" w14:textId="77777777" w:rsidR="00796F68" w:rsidRPr="002273E5" w:rsidRDefault="00796F6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E54F9">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16960" behindDoc="0" locked="0" layoutInCell="1" allowOverlap="1" wp14:anchorId="56732630" wp14:editId="1A8CE126">
              <wp:simplePos x="0" y="0"/>
              <wp:positionH relativeFrom="column">
                <wp:posOffset>97155</wp:posOffset>
              </wp:positionH>
              <wp:positionV relativeFrom="paragraph">
                <wp:posOffset>69850</wp:posOffset>
              </wp:positionV>
              <wp:extent cx="3456940" cy="155575"/>
              <wp:effectExtent l="1905" t="3175" r="0" b="3175"/>
              <wp:wrapNone/>
              <wp:docPr id="2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5719A" w14:textId="77777777" w:rsidR="00796F68" w:rsidRPr="002273E5" w:rsidRDefault="00796F6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3" type="#_x0000_t202" style="position:absolute;margin-left:7.65pt;margin-top:5.5pt;width:272.2pt;height:1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rsg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3Kp+rsgIAALQFAAAO&#10;AAAAAAAAAAAAAAAAAC4CAABkcnMvZTJvRG9jLnhtbFBLAQItABQABgAIAAAAIQCFAV243gAAAAgB&#10;AAAPAAAAAAAAAAAAAAAAAAwFAABkcnMvZG93bnJldi54bWxQSwUGAAAAAAQABADzAAAAFwYAAAAA&#10;" filled="f" stroked="f">
              <v:textbox inset="0,0,0,0">
                <w:txbxContent>
                  <w:p w14:paraId="45E5719A" w14:textId="77777777" w:rsidR="00796F68" w:rsidRPr="002273E5" w:rsidRDefault="00796F6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15936" behindDoc="0" locked="0" layoutInCell="1" allowOverlap="1" wp14:anchorId="29A633E4" wp14:editId="6821776F">
              <wp:simplePos x="0" y="0"/>
              <wp:positionH relativeFrom="column">
                <wp:posOffset>3056255</wp:posOffset>
              </wp:positionH>
              <wp:positionV relativeFrom="paragraph">
                <wp:posOffset>32385</wp:posOffset>
              </wp:positionV>
              <wp:extent cx="2664460" cy="204470"/>
              <wp:effectExtent l="0" t="3810" r="3810" b="1270"/>
              <wp:wrapNone/>
              <wp:docPr id="2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2C2A2" w14:textId="4A74858E" w:rsidR="00796F68" w:rsidRPr="0021604A" w:rsidRDefault="00796F68"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9</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4" type="#_x0000_t202" style="position:absolute;margin-left:240.65pt;margin-top:2.55pt;width:209.8pt;height:16.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3DtgIAALY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kK83DtgIA&#10;ALYFAAAOAAAAAAAAAAAAAAAAAC4CAABkcnMvZTJvRG9jLnhtbFBLAQItABQABgAIAAAAIQBxWrdt&#10;4AAAAAgBAAAPAAAAAAAAAAAAAAAAABAFAABkcnMvZG93bnJldi54bWxQSwUGAAAAAAQABADzAAAA&#10;HQYAAAAA&#10;" filled="f" stroked="f">
              <v:textbox style="mso-fit-shape-to-text:t" inset="6e-5mm,0,0,0">
                <w:txbxContent>
                  <w:p w14:paraId="5E32C2A2" w14:textId="4A74858E" w:rsidR="00796F68" w:rsidRPr="0021604A" w:rsidRDefault="00796F68"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9</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66EFD3B5" wp14:editId="1999C6A9">
              <wp:simplePos x="0" y="0"/>
              <wp:positionH relativeFrom="column">
                <wp:posOffset>5822950</wp:posOffset>
              </wp:positionH>
              <wp:positionV relativeFrom="paragraph">
                <wp:posOffset>8890</wp:posOffset>
              </wp:positionV>
              <wp:extent cx="443230" cy="254635"/>
              <wp:effectExtent l="3175" t="8890" r="1270" b="3175"/>
              <wp:wrapNone/>
              <wp:docPr id="2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7C772" w14:textId="77777777" w:rsidR="00796F68" w:rsidRDefault="00796F68"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5" style="position:absolute;margin-left:458.5pt;margin-top:.7pt;width:34.9pt;height:20.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A77C772" w14:textId="77777777" w:rsidR="00796F68" w:rsidRDefault="00796F68"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813888" behindDoc="0" locked="0" layoutInCell="1" allowOverlap="1" wp14:anchorId="3B66F732" wp14:editId="7825FCAC">
              <wp:simplePos x="0" y="0"/>
              <wp:positionH relativeFrom="column">
                <wp:posOffset>25400</wp:posOffset>
              </wp:positionH>
              <wp:positionV relativeFrom="paragraph">
                <wp:posOffset>8890</wp:posOffset>
              </wp:positionV>
              <wp:extent cx="5758815" cy="254635"/>
              <wp:effectExtent l="6350" t="8890" r="6985" b="3175"/>
              <wp:wrapNone/>
              <wp:docPr id="2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A2F33" w14:textId="77777777" w:rsidR="00796F68" w:rsidRDefault="00796F68"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6" style="position:absolute;margin-left:2pt;margin-top:.7pt;width:453.45pt;height:20.0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FeWN5A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16A2F33" w14:textId="77777777" w:rsidR="00796F68" w:rsidRDefault="00796F68" w:rsidP="00063512"/>
                </w:txbxContent>
              </v:textbox>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645B4593" wp14:editId="1C88F23E">
              <wp:simplePos x="0" y="0"/>
              <wp:positionH relativeFrom="column">
                <wp:posOffset>-508000</wp:posOffset>
              </wp:positionH>
              <wp:positionV relativeFrom="paragraph">
                <wp:posOffset>-348615</wp:posOffset>
              </wp:positionV>
              <wp:extent cx="7772400" cy="1132205"/>
              <wp:effectExtent l="0" t="3810" r="3175" b="0"/>
              <wp:wrapNone/>
              <wp:docPr id="2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8" o:spid="_x0000_s1026" style="position:absolute;margin-left:-40pt;margin-top:-27.45pt;width:612pt;height:89.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27+0FsAIAAKoFAAAOAAAA&#10;AAAAAAAAAAAAAC4CAABkcnMvZTJvRG9jLnhtbFBLAQItABQABgAIAAAAIQBu6Kpz3QAAAAwBAAAP&#10;AAAAAAAAAAAAAAAAAAoFAABkcnMvZG93bnJldi54bWxQSwUGAAAAAAQABADzAAAAFAYAAAAA&#10;" filled="f" stroked="f"/>
          </w:pict>
        </mc:Fallback>
      </mc:AlternateContent>
    </w:r>
  </w:p>
  <w:p w14:paraId="47A45CC6" w14:textId="77777777" w:rsidR="00796F68" w:rsidRPr="00063512" w:rsidRDefault="00796F68"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FC32763"/>
    <w:multiLevelType w:val="hybridMultilevel"/>
    <w:tmpl w:val="A5CAC7F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137E20"/>
    <w:multiLevelType w:val="hybridMultilevel"/>
    <w:tmpl w:val="E594F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D9259B"/>
    <w:multiLevelType w:val="hybridMultilevel"/>
    <w:tmpl w:val="67B27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2514E3"/>
    <w:multiLevelType w:val="hybridMultilevel"/>
    <w:tmpl w:val="81C032A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1E3162"/>
    <w:multiLevelType w:val="hybridMultilevel"/>
    <w:tmpl w:val="C3261FAE"/>
    <w:lvl w:ilvl="0" w:tplc="0409000F">
      <w:start w:val="1"/>
      <w:numFmt w:val="decimal"/>
      <w:lvlText w:val="%1."/>
      <w:lvlJc w:val="left"/>
      <w:pPr>
        <w:ind w:left="720" w:hanging="360"/>
      </w:pPr>
    </w:lvl>
    <w:lvl w:ilvl="1" w:tplc="64407842">
      <w:start w:val="1"/>
      <w:numFmt w:val="low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3C5316"/>
    <w:multiLevelType w:val="hybridMultilevel"/>
    <w:tmpl w:val="99943D3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6BCF359C"/>
    <w:multiLevelType w:val="hybridMultilevel"/>
    <w:tmpl w:val="B6427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6E72D1"/>
    <w:multiLevelType w:val="hybridMultilevel"/>
    <w:tmpl w:val="1FB4B258"/>
    <w:lvl w:ilvl="0" w:tplc="BDB8BF7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1B04582"/>
    <w:multiLevelType w:val="hybridMultilevel"/>
    <w:tmpl w:val="AA1A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5895B0E"/>
    <w:multiLevelType w:val="hybridMultilevel"/>
    <w:tmpl w:val="FFBA2684"/>
    <w:lvl w:ilvl="0" w:tplc="A510D5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310535"/>
    <w:multiLevelType w:val="hybridMultilevel"/>
    <w:tmpl w:val="F88A72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76410B"/>
    <w:multiLevelType w:val="hybridMultilevel"/>
    <w:tmpl w:val="169E029C"/>
    <w:lvl w:ilvl="0" w:tplc="9DE017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9"/>
  </w:num>
  <w:num w:numId="4">
    <w:abstractNumId w:val="30"/>
  </w:num>
  <w:num w:numId="5">
    <w:abstractNumId w:val="12"/>
  </w:num>
  <w:num w:numId="6">
    <w:abstractNumId w:val="15"/>
  </w:num>
  <w:num w:numId="7">
    <w:abstractNumId w:val="14"/>
  </w:num>
  <w:num w:numId="8">
    <w:abstractNumId w:val="2"/>
  </w:num>
  <w:num w:numId="9">
    <w:abstractNumId w:val="5"/>
  </w:num>
  <w:num w:numId="10">
    <w:abstractNumId w:val="10"/>
  </w:num>
  <w:num w:numId="11">
    <w:abstractNumId w:val="0"/>
  </w:num>
  <w:num w:numId="12">
    <w:abstractNumId w:val="21"/>
  </w:num>
  <w:num w:numId="13">
    <w:abstractNumId w:val="37"/>
  </w:num>
  <w:num w:numId="14">
    <w:abstractNumId w:val="21"/>
  </w:num>
  <w:num w:numId="15">
    <w:abstractNumId w:val="43"/>
  </w:num>
  <w:num w:numId="16">
    <w:abstractNumId w:val="21"/>
    <w:lvlOverride w:ilvl="0">
      <w:startOverride w:val="1"/>
    </w:lvlOverride>
  </w:num>
  <w:num w:numId="17">
    <w:abstractNumId w:val="16"/>
  </w:num>
  <w:num w:numId="18">
    <w:abstractNumId w:val="24"/>
  </w:num>
  <w:num w:numId="19">
    <w:abstractNumId w:val="24"/>
    <w:lvlOverride w:ilvl="0">
      <w:startOverride w:val="1"/>
    </w:lvlOverride>
  </w:num>
  <w:num w:numId="20">
    <w:abstractNumId w:val="29"/>
  </w:num>
  <w:num w:numId="21">
    <w:abstractNumId w:val="42"/>
  </w:num>
  <w:num w:numId="22">
    <w:abstractNumId w:val="4"/>
  </w:num>
  <w:num w:numId="23">
    <w:abstractNumId w:val="7"/>
  </w:num>
  <w:num w:numId="24">
    <w:abstractNumId w:val="9"/>
  </w:num>
  <w:num w:numId="25">
    <w:abstractNumId w:val="13"/>
  </w:num>
  <w:num w:numId="26">
    <w:abstractNumId w:val="41"/>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6"/>
  </w:num>
  <w:num w:numId="30">
    <w:abstractNumId w:val="17"/>
  </w:num>
  <w:num w:numId="31">
    <w:abstractNumId w:val="36"/>
  </w:num>
  <w:num w:numId="32">
    <w:abstractNumId w:val="11"/>
  </w:num>
  <w:num w:numId="33">
    <w:abstractNumId w:val="18"/>
  </w:num>
  <w:num w:numId="34">
    <w:abstractNumId w:val="34"/>
  </w:num>
  <w:num w:numId="35">
    <w:abstractNumId w:val="1"/>
  </w:num>
  <w:num w:numId="36">
    <w:abstractNumId w:val="31"/>
  </w:num>
  <w:num w:numId="37">
    <w:abstractNumId w:val="35"/>
  </w:num>
  <w:num w:numId="38">
    <w:abstractNumId w:val="25"/>
  </w:num>
  <w:num w:numId="39">
    <w:abstractNumId w:val="28"/>
  </w:num>
  <w:num w:numId="40">
    <w:abstractNumId w:val="8"/>
  </w:num>
  <w:num w:numId="41">
    <w:abstractNumId w:val="39"/>
  </w:num>
  <w:num w:numId="42">
    <w:abstractNumId w:val="33"/>
  </w:num>
  <w:num w:numId="43">
    <w:abstractNumId w:val="32"/>
  </w:num>
  <w:num w:numId="44">
    <w:abstractNumId w:val="20"/>
  </w:num>
  <w:num w:numId="45">
    <w:abstractNumId w:val="38"/>
  </w:num>
  <w:num w:numId="46">
    <w:abstractNumId w:val="40"/>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139"/>
    <w:rsid w:val="000051F7"/>
    <w:rsid w:val="00006E09"/>
    <w:rsid w:val="00007ECF"/>
    <w:rsid w:val="00020C30"/>
    <w:rsid w:val="00021A6D"/>
    <w:rsid w:val="000241F5"/>
    <w:rsid w:val="00037D09"/>
    <w:rsid w:val="00037DB9"/>
    <w:rsid w:val="0004037B"/>
    <w:rsid w:val="00042A93"/>
    <w:rsid w:val="0004538B"/>
    <w:rsid w:val="00047809"/>
    <w:rsid w:val="000514CC"/>
    <w:rsid w:val="000543EB"/>
    <w:rsid w:val="00063512"/>
    <w:rsid w:val="000650D8"/>
    <w:rsid w:val="000665A5"/>
    <w:rsid w:val="0007226D"/>
    <w:rsid w:val="00074F35"/>
    <w:rsid w:val="000758AE"/>
    <w:rsid w:val="00075C6E"/>
    <w:rsid w:val="0008226E"/>
    <w:rsid w:val="00087BF9"/>
    <w:rsid w:val="000B2CB2"/>
    <w:rsid w:val="000B7188"/>
    <w:rsid w:val="000C3173"/>
    <w:rsid w:val="000D0A26"/>
    <w:rsid w:val="000E0996"/>
    <w:rsid w:val="000E7499"/>
    <w:rsid w:val="0010068C"/>
    <w:rsid w:val="00106020"/>
    <w:rsid w:val="0011054B"/>
    <w:rsid w:val="00111007"/>
    <w:rsid w:val="00111A5F"/>
    <w:rsid w:val="00114A27"/>
    <w:rsid w:val="00131780"/>
    <w:rsid w:val="00131E4D"/>
    <w:rsid w:val="00134764"/>
    <w:rsid w:val="00134D4A"/>
    <w:rsid w:val="00143B96"/>
    <w:rsid w:val="00151E7B"/>
    <w:rsid w:val="001520C6"/>
    <w:rsid w:val="00152BE4"/>
    <w:rsid w:val="00162198"/>
    <w:rsid w:val="00162796"/>
    <w:rsid w:val="00163949"/>
    <w:rsid w:val="001703D5"/>
    <w:rsid w:val="00172E1B"/>
    <w:rsid w:val="00175F71"/>
    <w:rsid w:val="001768C7"/>
    <w:rsid w:val="00180C1E"/>
    <w:rsid w:val="001818F0"/>
    <w:rsid w:val="00185B04"/>
    <w:rsid w:val="00194542"/>
    <w:rsid w:val="001967E1"/>
    <w:rsid w:val="00196BC5"/>
    <w:rsid w:val="001A1D46"/>
    <w:rsid w:val="001D3F82"/>
    <w:rsid w:val="001D5181"/>
    <w:rsid w:val="001D5681"/>
    <w:rsid w:val="001D60EC"/>
    <w:rsid w:val="001D7E33"/>
    <w:rsid w:val="001E62F0"/>
    <w:rsid w:val="001F15C7"/>
    <w:rsid w:val="001F1682"/>
    <w:rsid w:val="001F6FDC"/>
    <w:rsid w:val="00202DF3"/>
    <w:rsid w:val="00204F28"/>
    <w:rsid w:val="00211324"/>
    <w:rsid w:val="0021604A"/>
    <w:rsid w:val="00217F8A"/>
    <w:rsid w:val="00220C14"/>
    <w:rsid w:val="00222949"/>
    <w:rsid w:val="00231B89"/>
    <w:rsid w:val="00231C77"/>
    <w:rsid w:val="00235564"/>
    <w:rsid w:val="00236F96"/>
    <w:rsid w:val="002415A5"/>
    <w:rsid w:val="00241DE0"/>
    <w:rsid w:val="00242459"/>
    <w:rsid w:val="00243A8B"/>
    <w:rsid w:val="002448C2"/>
    <w:rsid w:val="00245880"/>
    <w:rsid w:val="00245AD5"/>
    <w:rsid w:val="00246111"/>
    <w:rsid w:val="00246975"/>
    <w:rsid w:val="00256247"/>
    <w:rsid w:val="00262C4D"/>
    <w:rsid w:val="00274FEE"/>
    <w:rsid w:val="002823C1"/>
    <w:rsid w:val="00283685"/>
    <w:rsid w:val="00285E0E"/>
    <w:rsid w:val="00293211"/>
    <w:rsid w:val="00297F99"/>
    <w:rsid w:val="002A0AD0"/>
    <w:rsid w:val="002A0C3E"/>
    <w:rsid w:val="002A1393"/>
    <w:rsid w:val="002A632A"/>
    <w:rsid w:val="002A76EC"/>
    <w:rsid w:val="002B0827"/>
    <w:rsid w:val="002B0CC5"/>
    <w:rsid w:val="002B1FF8"/>
    <w:rsid w:val="002C3D53"/>
    <w:rsid w:val="002C7D39"/>
    <w:rsid w:val="002D2BE1"/>
    <w:rsid w:val="002D4831"/>
    <w:rsid w:val="002D56B0"/>
    <w:rsid w:val="002E0DFB"/>
    <w:rsid w:val="002E1AAB"/>
    <w:rsid w:val="002E6CFA"/>
    <w:rsid w:val="002F2414"/>
    <w:rsid w:val="002F500C"/>
    <w:rsid w:val="002F680C"/>
    <w:rsid w:val="002F6D37"/>
    <w:rsid w:val="0030036A"/>
    <w:rsid w:val="003054BE"/>
    <w:rsid w:val="00305F73"/>
    <w:rsid w:val="00325B75"/>
    <w:rsid w:val="00330C22"/>
    <w:rsid w:val="00332325"/>
    <w:rsid w:val="0033420C"/>
    <w:rsid w:val="003369D0"/>
    <w:rsid w:val="00340459"/>
    <w:rsid w:val="003430F7"/>
    <w:rsid w:val="00344B26"/>
    <w:rsid w:val="00344EE6"/>
    <w:rsid w:val="003452D4"/>
    <w:rsid w:val="00346D22"/>
    <w:rsid w:val="003512BB"/>
    <w:rsid w:val="00351899"/>
    <w:rsid w:val="00351E33"/>
    <w:rsid w:val="00354253"/>
    <w:rsid w:val="00355AC2"/>
    <w:rsid w:val="00373100"/>
    <w:rsid w:val="003744D9"/>
    <w:rsid w:val="003758FD"/>
    <w:rsid w:val="00380B56"/>
    <w:rsid w:val="00380FA9"/>
    <w:rsid w:val="003827C8"/>
    <w:rsid w:val="003829BC"/>
    <w:rsid w:val="00387B39"/>
    <w:rsid w:val="00394BF9"/>
    <w:rsid w:val="003A0791"/>
    <w:rsid w:val="003A2C99"/>
    <w:rsid w:val="003A4431"/>
    <w:rsid w:val="003C045E"/>
    <w:rsid w:val="003C7556"/>
    <w:rsid w:val="003D1784"/>
    <w:rsid w:val="003D2DE4"/>
    <w:rsid w:val="003D3732"/>
    <w:rsid w:val="003D6401"/>
    <w:rsid w:val="003E0EC9"/>
    <w:rsid w:val="003E3338"/>
    <w:rsid w:val="003E65B7"/>
    <w:rsid w:val="003F1398"/>
    <w:rsid w:val="003F4AA9"/>
    <w:rsid w:val="003F72DD"/>
    <w:rsid w:val="00403509"/>
    <w:rsid w:val="004174A9"/>
    <w:rsid w:val="00423355"/>
    <w:rsid w:val="00424069"/>
    <w:rsid w:val="004254F7"/>
    <w:rsid w:val="004257E8"/>
    <w:rsid w:val="00436312"/>
    <w:rsid w:val="00447DC3"/>
    <w:rsid w:val="0045112C"/>
    <w:rsid w:val="00457C28"/>
    <w:rsid w:val="00465D77"/>
    <w:rsid w:val="00471A5D"/>
    <w:rsid w:val="00471D30"/>
    <w:rsid w:val="00475140"/>
    <w:rsid w:val="00475F13"/>
    <w:rsid w:val="00477F3D"/>
    <w:rsid w:val="00486FA8"/>
    <w:rsid w:val="004921F7"/>
    <w:rsid w:val="00496541"/>
    <w:rsid w:val="004A0F47"/>
    <w:rsid w:val="004A22A0"/>
    <w:rsid w:val="004A6ECC"/>
    <w:rsid w:val="004B1D62"/>
    <w:rsid w:val="004D3EE8"/>
    <w:rsid w:val="004D57C2"/>
    <w:rsid w:val="004D69CA"/>
    <w:rsid w:val="004E3FCF"/>
    <w:rsid w:val="004E71BC"/>
    <w:rsid w:val="00501A48"/>
    <w:rsid w:val="00502CF6"/>
    <w:rsid w:val="00505392"/>
    <w:rsid w:val="005150F0"/>
    <w:rsid w:val="0052261F"/>
    <w:rsid w:val="005266E5"/>
    <w:rsid w:val="00527F79"/>
    <w:rsid w:val="00531BE4"/>
    <w:rsid w:val="00533972"/>
    <w:rsid w:val="00535FF7"/>
    <w:rsid w:val="00535FF9"/>
    <w:rsid w:val="0054609C"/>
    <w:rsid w:val="00546648"/>
    <w:rsid w:val="00552540"/>
    <w:rsid w:val="0057116D"/>
    <w:rsid w:val="005728FF"/>
    <w:rsid w:val="005760E8"/>
    <w:rsid w:val="005920ED"/>
    <w:rsid w:val="00597A2B"/>
    <w:rsid w:val="005A07F5"/>
    <w:rsid w:val="005A3B86"/>
    <w:rsid w:val="005A7B6E"/>
    <w:rsid w:val="005B6379"/>
    <w:rsid w:val="005B6426"/>
    <w:rsid w:val="005C147F"/>
    <w:rsid w:val="005C1677"/>
    <w:rsid w:val="005C7598"/>
    <w:rsid w:val="005D1522"/>
    <w:rsid w:val="005D3E1D"/>
    <w:rsid w:val="005E047C"/>
    <w:rsid w:val="005E1428"/>
    <w:rsid w:val="005E7DB4"/>
    <w:rsid w:val="005F25F6"/>
    <w:rsid w:val="005F4204"/>
    <w:rsid w:val="00600EC9"/>
    <w:rsid w:val="00602DF9"/>
    <w:rsid w:val="0060690D"/>
    <w:rsid w:val="0061064A"/>
    <w:rsid w:val="006172B0"/>
    <w:rsid w:val="00617C07"/>
    <w:rsid w:val="006227FC"/>
    <w:rsid w:val="00626AEE"/>
    <w:rsid w:val="00627114"/>
    <w:rsid w:val="00635E06"/>
    <w:rsid w:val="00644336"/>
    <w:rsid w:val="006458CF"/>
    <w:rsid w:val="00647B9E"/>
    <w:rsid w:val="00651964"/>
    <w:rsid w:val="00662B5A"/>
    <w:rsid w:val="00665071"/>
    <w:rsid w:val="00667FC3"/>
    <w:rsid w:val="00677F86"/>
    <w:rsid w:val="006858FC"/>
    <w:rsid w:val="00693353"/>
    <w:rsid w:val="006A0569"/>
    <w:rsid w:val="006A1413"/>
    <w:rsid w:val="006A4D8B"/>
    <w:rsid w:val="006A53ED"/>
    <w:rsid w:val="006A7602"/>
    <w:rsid w:val="006B42AF"/>
    <w:rsid w:val="006C0CE8"/>
    <w:rsid w:val="006D0D93"/>
    <w:rsid w:val="006D15A6"/>
    <w:rsid w:val="006D42C4"/>
    <w:rsid w:val="006E418F"/>
    <w:rsid w:val="006F6494"/>
    <w:rsid w:val="007035CB"/>
    <w:rsid w:val="0070388F"/>
    <w:rsid w:val="00705589"/>
    <w:rsid w:val="00705643"/>
    <w:rsid w:val="00712F20"/>
    <w:rsid w:val="00716DAC"/>
    <w:rsid w:val="00722F4A"/>
    <w:rsid w:val="00731B82"/>
    <w:rsid w:val="00741261"/>
    <w:rsid w:val="007415A0"/>
    <w:rsid w:val="007515D4"/>
    <w:rsid w:val="00753A34"/>
    <w:rsid w:val="007548E2"/>
    <w:rsid w:val="00776E81"/>
    <w:rsid w:val="007771F4"/>
    <w:rsid w:val="00777F13"/>
    <w:rsid w:val="007919EC"/>
    <w:rsid w:val="00796F68"/>
    <w:rsid w:val="00797D3C"/>
    <w:rsid w:val="007A20AE"/>
    <w:rsid w:val="007A701B"/>
    <w:rsid w:val="007B3493"/>
    <w:rsid w:val="007B7A58"/>
    <w:rsid w:val="007C1CC6"/>
    <w:rsid w:val="007C453C"/>
    <w:rsid w:val="007C5C30"/>
    <w:rsid w:val="007D0D66"/>
    <w:rsid w:val="007E49B2"/>
    <w:rsid w:val="007E4A2D"/>
    <w:rsid w:val="007E605D"/>
    <w:rsid w:val="007F0518"/>
    <w:rsid w:val="0080414F"/>
    <w:rsid w:val="0081411F"/>
    <w:rsid w:val="008234E2"/>
    <w:rsid w:val="00824D5F"/>
    <w:rsid w:val="008308DA"/>
    <w:rsid w:val="00831A56"/>
    <w:rsid w:val="0083356D"/>
    <w:rsid w:val="00834416"/>
    <w:rsid w:val="00834EC7"/>
    <w:rsid w:val="00837B90"/>
    <w:rsid w:val="008453E1"/>
    <w:rsid w:val="00845BEF"/>
    <w:rsid w:val="00854ECE"/>
    <w:rsid w:val="00856535"/>
    <w:rsid w:val="00861A3E"/>
    <w:rsid w:val="0086227D"/>
    <w:rsid w:val="00863B0B"/>
    <w:rsid w:val="00871E0A"/>
    <w:rsid w:val="00873364"/>
    <w:rsid w:val="0087640E"/>
    <w:rsid w:val="0088457D"/>
    <w:rsid w:val="00885192"/>
    <w:rsid w:val="00890B94"/>
    <w:rsid w:val="00890CBD"/>
    <w:rsid w:val="008A3511"/>
    <w:rsid w:val="008B11F9"/>
    <w:rsid w:val="008B43C8"/>
    <w:rsid w:val="008B48DB"/>
    <w:rsid w:val="008C1B6A"/>
    <w:rsid w:val="008D0386"/>
    <w:rsid w:val="008E260A"/>
    <w:rsid w:val="008E5597"/>
    <w:rsid w:val="008E746E"/>
    <w:rsid w:val="009035DC"/>
    <w:rsid w:val="009108E3"/>
    <w:rsid w:val="00912362"/>
    <w:rsid w:val="0092589C"/>
    <w:rsid w:val="00931B54"/>
    <w:rsid w:val="00932BEF"/>
    <w:rsid w:val="00933FD4"/>
    <w:rsid w:val="00936EB7"/>
    <w:rsid w:val="00942827"/>
    <w:rsid w:val="0094400E"/>
    <w:rsid w:val="00944237"/>
    <w:rsid w:val="00945DAE"/>
    <w:rsid w:val="00946290"/>
    <w:rsid w:val="009540F2"/>
    <w:rsid w:val="00962902"/>
    <w:rsid w:val="009654C8"/>
    <w:rsid w:val="009718C4"/>
    <w:rsid w:val="00972405"/>
    <w:rsid w:val="00972EC6"/>
    <w:rsid w:val="00986304"/>
    <w:rsid w:val="00987C6F"/>
    <w:rsid w:val="009936B3"/>
    <w:rsid w:val="0099694D"/>
    <w:rsid w:val="009A2AEE"/>
    <w:rsid w:val="009B702E"/>
    <w:rsid w:val="009B76F5"/>
    <w:rsid w:val="009C3D37"/>
    <w:rsid w:val="009D05D1"/>
    <w:rsid w:val="009D52F7"/>
    <w:rsid w:val="009E1635"/>
    <w:rsid w:val="009E30D4"/>
    <w:rsid w:val="009E34A7"/>
    <w:rsid w:val="009E7AE1"/>
    <w:rsid w:val="009F24D9"/>
    <w:rsid w:val="009F285F"/>
    <w:rsid w:val="00A00C15"/>
    <w:rsid w:val="00A06DF4"/>
    <w:rsid w:val="00A25F23"/>
    <w:rsid w:val="00A27048"/>
    <w:rsid w:val="00A31506"/>
    <w:rsid w:val="00A31B3B"/>
    <w:rsid w:val="00A412B9"/>
    <w:rsid w:val="00A466A9"/>
    <w:rsid w:val="00A55A9B"/>
    <w:rsid w:val="00A62896"/>
    <w:rsid w:val="00A716E5"/>
    <w:rsid w:val="00A73DB6"/>
    <w:rsid w:val="00A86EF9"/>
    <w:rsid w:val="00A90581"/>
    <w:rsid w:val="00AA223E"/>
    <w:rsid w:val="00AB0512"/>
    <w:rsid w:val="00AB4203"/>
    <w:rsid w:val="00AB66E9"/>
    <w:rsid w:val="00AB7548"/>
    <w:rsid w:val="00AB76BC"/>
    <w:rsid w:val="00AC2138"/>
    <w:rsid w:val="00AC3CE4"/>
    <w:rsid w:val="00AD0986"/>
    <w:rsid w:val="00AE1603"/>
    <w:rsid w:val="00AF019C"/>
    <w:rsid w:val="00AF0EB6"/>
    <w:rsid w:val="00AF2359"/>
    <w:rsid w:val="00AF4422"/>
    <w:rsid w:val="00B0026F"/>
    <w:rsid w:val="00B054B5"/>
    <w:rsid w:val="00B06291"/>
    <w:rsid w:val="00B10853"/>
    <w:rsid w:val="00B167FF"/>
    <w:rsid w:val="00B16A15"/>
    <w:rsid w:val="00B16FCA"/>
    <w:rsid w:val="00B215CE"/>
    <w:rsid w:val="00B246D0"/>
    <w:rsid w:val="00B27DDF"/>
    <w:rsid w:val="00B3060F"/>
    <w:rsid w:val="00B30F6E"/>
    <w:rsid w:val="00B3472F"/>
    <w:rsid w:val="00B34D63"/>
    <w:rsid w:val="00B419E2"/>
    <w:rsid w:val="00B41D66"/>
    <w:rsid w:val="00B420A7"/>
    <w:rsid w:val="00B42ACE"/>
    <w:rsid w:val="00B45DF3"/>
    <w:rsid w:val="00B50CDE"/>
    <w:rsid w:val="00B56158"/>
    <w:rsid w:val="00B61F45"/>
    <w:rsid w:val="00B631EA"/>
    <w:rsid w:val="00B74D95"/>
    <w:rsid w:val="00B848E8"/>
    <w:rsid w:val="00B86947"/>
    <w:rsid w:val="00B91EEF"/>
    <w:rsid w:val="00B97CCA"/>
    <w:rsid w:val="00BA4207"/>
    <w:rsid w:val="00BA5E1F"/>
    <w:rsid w:val="00BB1EF8"/>
    <w:rsid w:val="00BB231A"/>
    <w:rsid w:val="00BB5E18"/>
    <w:rsid w:val="00BB69BC"/>
    <w:rsid w:val="00BB7430"/>
    <w:rsid w:val="00BC264D"/>
    <w:rsid w:val="00BC2F69"/>
    <w:rsid w:val="00BC4AF6"/>
    <w:rsid w:val="00BC5958"/>
    <w:rsid w:val="00BC671B"/>
    <w:rsid w:val="00BC7730"/>
    <w:rsid w:val="00BD020E"/>
    <w:rsid w:val="00BD4AD1"/>
    <w:rsid w:val="00BD68CB"/>
    <w:rsid w:val="00BE0B12"/>
    <w:rsid w:val="00BE1BEA"/>
    <w:rsid w:val="00BE1F02"/>
    <w:rsid w:val="00BE30A6"/>
    <w:rsid w:val="00BE3990"/>
    <w:rsid w:val="00BE3C08"/>
    <w:rsid w:val="00BF21F6"/>
    <w:rsid w:val="00C01232"/>
    <w:rsid w:val="00C01267"/>
    <w:rsid w:val="00C13D09"/>
    <w:rsid w:val="00C23D6D"/>
    <w:rsid w:val="00C344BC"/>
    <w:rsid w:val="00C40121"/>
    <w:rsid w:val="00C41AE5"/>
    <w:rsid w:val="00C46996"/>
    <w:rsid w:val="00C476E0"/>
    <w:rsid w:val="00C50814"/>
    <w:rsid w:val="00C55F14"/>
    <w:rsid w:val="00C5687E"/>
    <w:rsid w:val="00C60E2D"/>
    <w:rsid w:val="00C61940"/>
    <w:rsid w:val="00C6350A"/>
    <w:rsid w:val="00C65007"/>
    <w:rsid w:val="00C668BB"/>
    <w:rsid w:val="00C71F3D"/>
    <w:rsid w:val="00C74627"/>
    <w:rsid w:val="00C86874"/>
    <w:rsid w:val="00C937DC"/>
    <w:rsid w:val="00C941E4"/>
    <w:rsid w:val="00C944D6"/>
    <w:rsid w:val="00C947E9"/>
    <w:rsid w:val="00C96403"/>
    <w:rsid w:val="00C965E3"/>
    <w:rsid w:val="00CA09F2"/>
    <w:rsid w:val="00CB25F1"/>
    <w:rsid w:val="00CB6B52"/>
    <w:rsid w:val="00CC1BDD"/>
    <w:rsid w:val="00CC48A9"/>
    <w:rsid w:val="00CC51A0"/>
    <w:rsid w:val="00CC5DAB"/>
    <w:rsid w:val="00CD2649"/>
    <w:rsid w:val="00CF3FCB"/>
    <w:rsid w:val="00D038C2"/>
    <w:rsid w:val="00D0682D"/>
    <w:rsid w:val="00D11A02"/>
    <w:rsid w:val="00D137AC"/>
    <w:rsid w:val="00D2076C"/>
    <w:rsid w:val="00D30C5C"/>
    <w:rsid w:val="00D353E3"/>
    <w:rsid w:val="00D41F97"/>
    <w:rsid w:val="00D5146A"/>
    <w:rsid w:val="00D52A95"/>
    <w:rsid w:val="00D66F6A"/>
    <w:rsid w:val="00D6752B"/>
    <w:rsid w:val="00D802E0"/>
    <w:rsid w:val="00D84B4E"/>
    <w:rsid w:val="00D86A91"/>
    <w:rsid w:val="00D9236D"/>
    <w:rsid w:val="00D9262D"/>
    <w:rsid w:val="00D97DA4"/>
    <w:rsid w:val="00DA58BB"/>
    <w:rsid w:val="00DA673D"/>
    <w:rsid w:val="00DB4184"/>
    <w:rsid w:val="00DB4BCB"/>
    <w:rsid w:val="00DB5DAC"/>
    <w:rsid w:val="00DC45BF"/>
    <w:rsid w:val="00DC72C1"/>
    <w:rsid w:val="00DC7E4D"/>
    <w:rsid w:val="00DD1066"/>
    <w:rsid w:val="00DD2512"/>
    <w:rsid w:val="00DD6634"/>
    <w:rsid w:val="00DD7B52"/>
    <w:rsid w:val="00DE3F65"/>
    <w:rsid w:val="00DE54F9"/>
    <w:rsid w:val="00DF1210"/>
    <w:rsid w:val="00DF1BAB"/>
    <w:rsid w:val="00DF5219"/>
    <w:rsid w:val="00DF5F9B"/>
    <w:rsid w:val="00DF7A20"/>
    <w:rsid w:val="00E0430E"/>
    <w:rsid w:val="00E0764C"/>
    <w:rsid w:val="00E077EA"/>
    <w:rsid w:val="00E102E9"/>
    <w:rsid w:val="00E15610"/>
    <w:rsid w:val="00E40769"/>
    <w:rsid w:val="00E412A2"/>
    <w:rsid w:val="00E43A87"/>
    <w:rsid w:val="00E46E4F"/>
    <w:rsid w:val="00E50525"/>
    <w:rsid w:val="00E6443F"/>
    <w:rsid w:val="00E656B6"/>
    <w:rsid w:val="00E71E15"/>
    <w:rsid w:val="00E749B1"/>
    <w:rsid w:val="00E76BEA"/>
    <w:rsid w:val="00E7765C"/>
    <w:rsid w:val="00E84B85"/>
    <w:rsid w:val="00E94990"/>
    <w:rsid w:val="00E94FB6"/>
    <w:rsid w:val="00EA4C81"/>
    <w:rsid w:val="00EB2386"/>
    <w:rsid w:val="00EB4229"/>
    <w:rsid w:val="00EB6C59"/>
    <w:rsid w:val="00EC3410"/>
    <w:rsid w:val="00EC43EF"/>
    <w:rsid w:val="00EC4DC5"/>
    <w:rsid w:val="00EC709E"/>
    <w:rsid w:val="00EE3995"/>
    <w:rsid w:val="00EE3A65"/>
    <w:rsid w:val="00EE4F39"/>
    <w:rsid w:val="00EE61BB"/>
    <w:rsid w:val="00EE735F"/>
    <w:rsid w:val="00F0049A"/>
    <w:rsid w:val="00F0522A"/>
    <w:rsid w:val="00F13103"/>
    <w:rsid w:val="00F1590F"/>
    <w:rsid w:val="00F20D1E"/>
    <w:rsid w:val="00F21F41"/>
    <w:rsid w:val="00F27393"/>
    <w:rsid w:val="00F330D0"/>
    <w:rsid w:val="00F33244"/>
    <w:rsid w:val="00F353EC"/>
    <w:rsid w:val="00F401CD"/>
    <w:rsid w:val="00F44B22"/>
    <w:rsid w:val="00F473E2"/>
    <w:rsid w:val="00F50B5D"/>
    <w:rsid w:val="00F60F75"/>
    <w:rsid w:val="00F61073"/>
    <w:rsid w:val="00F65DC8"/>
    <w:rsid w:val="00F661A0"/>
    <w:rsid w:val="00F70D69"/>
    <w:rsid w:val="00F71EDB"/>
    <w:rsid w:val="00F72FB5"/>
    <w:rsid w:val="00F81909"/>
    <w:rsid w:val="00F84110"/>
    <w:rsid w:val="00F8640B"/>
    <w:rsid w:val="00F90B3B"/>
    <w:rsid w:val="00F958FD"/>
    <w:rsid w:val="00FA0F04"/>
    <w:rsid w:val="00FA4623"/>
    <w:rsid w:val="00FB036C"/>
    <w:rsid w:val="00FC039C"/>
    <w:rsid w:val="00FC285A"/>
    <w:rsid w:val="00FC2CA9"/>
    <w:rsid w:val="00FC4DA1"/>
    <w:rsid w:val="00FC5A7E"/>
    <w:rsid w:val="00FD1517"/>
    <w:rsid w:val="00FD1801"/>
    <w:rsid w:val="00FD2812"/>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header" Target="header3.xml"/><Relationship Id="rId27" Type="http://schemas.openxmlformats.org/officeDocument/2006/relationships/header" Target="header6.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2E9B9CB3-8644-4555-BE36-5FC074D44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67EDDE43-8B89-4EB9-BFBC-45231E5B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0</cp:revision>
  <cp:lastPrinted>2014-01-29T21:31:00Z</cp:lastPrinted>
  <dcterms:created xsi:type="dcterms:W3CDTF">2013-12-18T16:05:00Z</dcterms:created>
  <dcterms:modified xsi:type="dcterms:W3CDTF">2014-01-2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